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28" w:rsidRDefault="00337928">
      <w:pPr>
        <w:pStyle w:val="BodyText"/>
        <w:rPr>
          <w:rFonts w:ascii="Times New Roman"/>
          <w:sz w:val="20"/>
        </w:rPr>
      </w:pPr>
    </w:p>
    <w:p w:rsidR="00337928" w:rsidRDefault="00337928">
      <w:pPr>
        <w:pStyle w:val="BodyText"/>
        <w:rPr>
          <w:rFonts w:ascii="Times New Roman"/>
          <w:sz w:val="20"/>
        </w:rPr>
      </w:pPr>
    </w:p>
    <w:p w:rsidR="00D2618D" w:rsidRDefault="00D2618D">
      <w:pPr>
        <w:pStyle w:val="BodyText"/>
        <w:rPr>
          <w:rFonts w:ascii="Times New Roman"/>
          <w:sz w:val="20"/>
        </w:rPr>
      </w:pPr>
    </w:p>
    <w:p w:rsidR="00D2618D" w:rsidRDefault="00D2618D">
      <w:pPr>
        <w:pStyle w:val="BodyText"/>
        <w:rPr>
          <w:rFonts w:ascii="Times New Roman"/>
          <w:sz w:val="20"/>
        </w:rPr>
      </w:pPr>
    </w:p>
    <w:p w:rsidR="00D2618D" w:rsidRDefault="00D2618D">
      <w:pPr>
        <w:pStyle w:val="BodyText"/>
        <w:rPr>
          <w:rFonts w:ascii="Times New Roman"/>
          <w:sz w:val="20"/>
        </w:rPr>
      </w:pPr>
    </w:p>
    <w:p w:rsidR="00D2618D" w:rsidRDefault="00D2618D">
      <w:pPr>
        <w:pStyle w:val="BodyText"/>
        <w:rPr>
          <w:rFonts w:ascii="Times New Roman"/>
          <w:sz w:val="20"/>
        </w:rPr>
      </w:pPr>
    </w:p>
    <w:p w:rsidR="00D2618D" w:rsidRDefault="00D2618D">
      <w:pPr>
        <w:pStyle w:val="BodyText"/>
        <w:rPr>
          <w:rFonts w:ascii="Times New Roman"/>
          <w:sz w:val="20"/>
        </w:rPr>
      </w:pPr>
    </w:p>
    <w:p w:rsidR="00D2618D" w:rsidRDefault="00D2618D">
      <w:pPr>
        <w:pStyle w:val="BodyText"/>
        <w:rPr>
          <w:rFonts w:ascii="Times New Roman"/>
          <w:sz w:val="20"/>
        </w:rPr>
      </w:pPr>
    </w:p>
    <w:p w:rsidR="00CD32CF" w:rsidRDefault="00CD32CF">
      <w:pPr>
        <w:pStyle w:val="BodyText"/>
        <w:rPr>
          <w:rFonts w:ascii="Times New Roman"/>
          <w:sz w:val="20"/>
        </w:rPr>
      </w:pPr>
    </w:p>
    <w:p w:rsidR="00337928" w:rsidRDefault="005142B6">
      <w:pPr>
        <w:pStyle w:val="Heading1"/>
        <w:spacing w:before="46"/>
        <w:ind w:left="218"/>
      </w:pPr>
      <w:proofErr w:type="spellStart"/>
      <w:r>
        <w:t>Tehni</w:t>
      </w:r>
      <w:r w:rsidR="007B714F">
        <w:t>sko</w:t>
      </w:r>
      <w:proofErr w:type="spellEnd"/>
      <w:r>
        <w:rPr>
          <w:spacing w:val="-3"/>
        </w:rPr>
        <w:t xml:space="preserve"> </w:t>
      </w:r>
      <w:proofErr w:type="spellStart"/>
      <w:r>
        <w:t>dat</w:t>
      </w:r>
      <w:r w:rsidR="007B714F">
        <w:t>u</w:t>
      </w:r>
      <w:proofErr w:type="spellEnd"/>
      <w:r>
        <w:rPr>
          <w:spacing w:val="-2"/>
        </w:rPr>
        <w:t xml:space="preserve"> </w:t>
      </w:r>
      <w:proofErr w:type="spellStart"/>
      <w:r w:rsidR="007B714F">
        <w:t>lapa</w:t>
      </w:r>
      <w:proofErr w:type="spellEnd"/>
    </w:p>
    <w:p w:rsidR="00337928" w:rsidRPr="000A1A90" w:rsidRDefault="000A1A90">
      <w:pPr>
        <w:pStyle w:val="Title"/>
        <w:rPr>
          <w:sz w:val="36"/>
          <w:szCs w:val="36"/>
          <w:u w:val="none"/>
        </w:rPr>
      </w:pPr>
      <w:r w:rsidRPr="000A1A90">
        <w:rPr>
          <w:sz w:val="36"/>
          <w:szCs w:val="36"/>
          <w:u w:val="thick"/>
        </w:rPr>
        <w:t xml:space="preserve">STONDER HS CLEARCOAT </w:t>
      </w:r>
      <w:r>
        <w:rPr>
          <w:sz w:val="36"/>
          <w:szCs w:val="36"/>
          <w:u w:val="thick"/>
        </w:rPr>
        <w:t xml:space="preserve">5900 </w:t>
      </w:r>
    </w:p>
    <w:p w:rsidR="00337928" w:rsidRDefault="005142B6">
      <w:pPr>
        <w:spacing w:line="298" w:lineRule="exact"/>
        <w:ind w:left="218"/>
        <w:rPr>
          <w:rFonts w:ascii="Arial"/>
          <w:b/>
          <w:sz w:val="26"/>
        </w:rPr>
      </w:pPr>
      <w:proofErr w:type="spellStart"/>
      <w:r>
        <w:rPr>
          <w:rFonts w:ascii="Arial"/>
          <w:b/>
          <w:sz w:val="26"/>
        </w:rPr>
        <w:t>A</w:t>
      </w:r>
      <w:r w:rsidR="007B714F">
        <w:rPr>
          <w:rFonts w:ascii="Arial"/>
          <w:b/>
          <w:sz w:val="26"/>
        </w:rPr>
        <w:t>krila</w:t>
      </w:r>
      <w:proofErr w:type="spellEnd"/>
      <w:r w:rsidR="007B714F">
        <w:rPr>
          <w:rFonts w:ascii="Arial"/>
          <w:b/>
          <w:sz w:val="26"/>
        </w:rPr>
        <w:t xml:space="preserve"> </w:t>
      </w:r>
      <w:proofErr w:type="spellStart"/>
      <w:r w:rsidR="007B714F">
        <w:rPr>
          <w:rFonts w:ascii="Arial"/>
          <w:b/>
          <w:sz w:val="26"/>
        </w:rPr>
        <w:t>laka</w:t>
      </w:r>
      <w:proofErr w:type="spellEnd"/>
    </w:p>
    <w:p w:rsidR="00337928" w:rsidRDefault="007B714F">
      <w:pPr>
        <w:pStyle w:val="BodyText"/>
        <w:spacing w:line="298" w:lineRule="exact"/>
        <w:ind w:left="218"/>
      </w:pPr>
      <w:proofErr w:type="spellStart"/>
      <w:r w:rsidRPr="007B714F">
        <w:t>Divkomponentu</w:t>
      </w:r>
      <w:proofErr w:type="spellEnd"/>
      <w:r w:rsidRPr="007B714F">
        <w:t xml:space="preserve"> </w:t>
      </w:r>
      <w:proofErr w:type="spellStart"/>
      <w:r>
        <w:t>laka</w:t>
      </w:r>
      <w:proofErr w:type="spellEnd"/>
      <w:r w:rsidRPr="007B714F">
        <w:t xml:space="preserve"> </w:t>
      </w:r>
      <w:proofErr w:type="spellStart"/>
      <w:r w:rsidRPr="007B714F">
        <w:t>ar</w:t>
      </w:r>
      <w:proofErr w:type="spellEnd"/>
      <w:r w:rsidRPr="007B714F">
        <w:t xml:space="preserve"> </w:t>
      </w:r>
      <w:proofErr w:type="spellStart"/>
      <w:r w:rsidRPr="007B714F">
        <w:t>paaugstinātu</w:t>
      </w:r>
      <w:proofErr w:type="spellEnd"/>
      <w:r w:rsidRPr="007B714F">
        <w:t xml:space="preserve"> </w:t>
      </w:r>
      <w:proofErr w:type="spellStart"/>
      <w:r w:rsidRPr="007B714F">
        <w:t>izturību</w:t>
      </w:r>
      <w:proofErr w:type="spellEnd"/>
      <w:r w:rsidRPr="007B714F">
        <w:t xml:space="preserve"> </w:t>
      </w:r>
      <w:proofErr w:type="spellStart"/>
      <w:r w:rsidRPr="007B714F">
        <w:t>pret</w:t>
      </w:r>
      <w:proofErr w:type="spellEnd"/>
      <w:r w:rsidRPr="007B714F">
        <w:t xml:space="preserve"> </w:t>
      </w:r>
      <w:proofErr w:type="spellStart"/>
      <w:r w:rsidRPr="007B714F">
        <w:t>skrāpējumiem</w:t>
      </w:r>
      <w:proofErr w:type="spellEnd"/>
      <w:r w:rsidRPr="007B714F">
        <w:t xml:space="preserve"> </w:t>
      </w:r>
    </w:p>
    <w:p w:rsidR="00337928" w:rsidRDefault="00337928">
      <w:pPr>
        <w:pStyle w:val="BodyText"/>
        <w:rPr>
          <w:sz w:val="20"/>
        </w:rPr>
      </w:pPr>
    </w:p>
    <w:p w:rsidR="00CD32CF" w:rsidRDefault="00CD32CF" w:rsidP="00CD32CF">
      <w:pPr>
        <w:pStyle w:val="BodyText"/>
        <w:rPr>
          <w:sz w:val="20"/>
        </w:rPr>
      </w:pPr>
      <w:proofErr w:type="spellStart"/>
      <w:r>
        <w:rPr>
          <w:sz w:val="20"/>
        </w:rPr>
        <w:t>Prec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di</w:t>
      </w:r>
      <w:proofErr w:type="spellEnd"/>
      <w:r>
        <w:rPr>
          <w:sz w:val="20"/>
        </w:rPr>
        <w:t xml:space="preserve">:   </w:t>
      </w:r>
      <w:r w:rsidRPr="00CD32CF">
        <w:rPr>
          <w:sz w:val="20"/>
        </w:rPr>
        <w:t xml:space="preserve"> </w:t>
      </w:r>
      <w:proofErr w:type="spellStart"/>
      <w:r>
        <w:rPr>
          <w:sz w:val="20"/>
        </w:rPr>
        <w:t>Clearcoat</w:t>
      </w:r>
      <w:proofErr w:type="spellEnd"/>
      <w:r>
        <w:rPr>
          <w:sz w:val="20"/>
        </w:rPr>
        <w:t xml:space="preserve"> 590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L - 80928</w:t>
      </w:r>
    </w:p>
    <w:p w:rsidR="00CD32CF" w:rsidRDefault="00CD32CF" w:rsidP="00CD32CF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L – 80916</w:t>
      </w:r>
    </w:p>
    <w:p w:rsidR="00CD32CF" w:rsidRDefault="00CD32CF" w:rsidP="00CD32CF">
      <w:pPr>
        <w:pStyle w:val="BodyText"/>
        <w:rPr>
          <w:sz w:val="20"/>
        </w:rPr>
      </w:pPr>
      <w:r>
        <w:rPr>
          <w:sz w:val="20"/>
        </w:rPr>
        <w:tab/>
        <w:t xml:space="preserve">           </w:t>
      </w:r>
      <w:proofErr w:type="spellStart"/>
      <w:r>
        <w:rPr>
          <w:sz w:val="20"/>
        </w:rPr>
        <w:t>Cietinātājs</w:t>
      </w:r>
      <w:proofErr w:type="spellEnd"/>
      <w:r>
        <w:rPr>
          <w:sz w:val="20"/>
        </w:rPr>
        <w:t xml:space="preserve"> 5900 </w:t>
      </w:r>
      <w:proofErr w:type="spellStart"/>
      <w:r>
        <w:rPr>
          <w:sz w:val="20"/>
        </w:rPr>
        <w:t>Ātrs</w:t>
      </w:r>
      <w:proofErr w:type="spellEnd"/>
      <w:r>
        <w:rPr>
          <w:sz w:val="20"/>
        </w:rPr>
        <w:tab/>
      </w:r>
      <w:r>
        <w:rPr>
          <w:sz w:val="20"/>
        </w:rPr>
        <w:tab/>
        <w:t>2,5L - 80929</w:t>
      </w:r>
    </w:p>
    <w:p w:rsidR="00CD32CF" w:rsidRDefault="00CD32CF" w:rsidP="00CD32CF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,5L – 80915</w:t>
      </w:r>
    </w:p>
    <w:p w:rsidR="00CD32CF" w:rsidRDefault="00CD32CF" w:rsidP="00CD32CF">
      <w:pPr>
        <w:pStyle w:val="BodyText"/>
        <w:rPr>
          <w:sz w:val="20"/>
        </w:rPr>
      </w:pPr>
      <w:r>
        <w:rPr>
          <w:sz w:val="20"/>
        </w:rPr>
        <w:tab/>
        <w:t xml:space="preserve">           </w:t>
      </w:r>
      <w:proofErr w:type="spellStart"/>
      <w:r>
        <w:rPr>
          <w:sz w:val="20"/>
        </w:rPr>
        <w:t>Cietinātājs</w:t>
      </w:r>
      <w:proofErr w:type="spellEnd"/>
      <w:r>
        <w:rPr>
          <w:sz w:val="20"/>
        </w:rPr>
        <w:t xml:space="preserve"> 5900 </w:t>
      </w:r>
      <w:proofErr w:type="spellStart"/>
      <w:r>
        <w:rPr>
          <w:sz w:val="20"/>
        </w:rPr>
        <w:t>Standarta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2,5L – 80930</w:t>
      </w:r>
    </w:p>
    <w:p w:rsidR="006960BA" w:rsidRDefault="00CD32CF" w:rsidP="00CD32CF">
      <w:pPr>
        <w:pStyle w:val="BodyText"/>
        <w:ind w:left="-142" w:firstLine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,5L – 80917</w:t>
      </w:r>
    </w:p>
    <w:p w:rsidR="00D2618D" w:rsidRDefault="00D2618D">
      <w:pPr>
        <w:pStyle w:val="BodyText"/>
        <w:spacing w:before="6"/>
        <w:rPr>
          <w:sz w:val="23"/>
        </w:rPr>
      </w:pPr>
    </w:p>
    <w:p w:rsidR="00D2618D" w:rsidRDefault="00D2618D">
      <w:pPr>
        <w:pStyle w:val="BodyText"/>
        <w:spacing w:before="6"/>
        <w:rPr>
          <w:sz w:val="23"/>
        </w:rPr>
      </w:pPr>
    </w:p>
    <w:p w:rsidR="00D2618D" w:rsidRDefault="00D2618D">
      <w:pPr>
        <w:pStyle w:val="BodyText"/>
        <w:spacing w:before="6"/>
        <w:rPr>
          <w:sz w:val="23"/>
        </w:rPr>
      </w:pPr>
    </w:p>
    <w:p w:rsidR="00CD32CF" w:rsidRDefault="00CD32CF">
      <w:pPr>
        <w:pStyle w:val="BodyText"/>
        <w:spacing w:before="6"/>
        <w:rPr>
          <w:sz w:val="23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67"/>
        <w:gridCol w:w="594"/>
        <w:gridCol w:w="1190"/>
        <w:gridCol w:w="210"/>
        <w:gridCol w:w="11"/>
        <w:gridCol w:w="1125"/>
        <w:gridCol w:w="265"/>
        <w:gridCol w:w="134"/>
        <w:gridCol w:w="916"/>
        <w:gridCol w:w="355"/>
        <w:gridCol w:w="476"/>
        <w:gridCol w:w="570"/>
        <w:gridCol w:w="1384"/>
      </w:tblGrid>
      <w:tr w:rsidR="00337928" w:rsidTr="00CD32CF">
        <w:trPr>
          <w:trHeight w:val="331"/>
        </w:trPr>
        <w:tc>
          <w:tcPr>
            <w:tcW w:w="10065" w:type="dxa"/>
            <w:gridSpan w:val="14"/>
            <w:shd w:val="clear" w:color="auto" w:fill="E1E1E1"/>
          </w:tcPr>
          <w:p w:rsidR="00337928" w:rsidRPr="00554C09" w:rsidRDefault="007B714F" w:rsidP="005810D8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APRAKSTS</w:t>
            </w:r>
          </w:p>
        </w:tc>
      </w:tr>
      <w:tr w:rsidR="00337928" w:rsidTr="00CD32CF">
        <w:trPr>
          <w:trHeight w:val="1032"/>
        </w:trPr>
        <w:tc>
          <w:tcPr>
            <w:tcW w:w="10065" w:type="dxa"/>
            <w:gridSpan w:val="14"/>
          </w:tcPr>
          <w:p w:rsidR="00337928" w:rsidRPr="006960BA" w:rsidRDefault="000A1A90" w:rsidP="005810D8">
            <w:pPr>
              <w:pStyle w:val="TableParagraph"/>
              <w:spacing w:before="80" w:after="80"/>
              <w:ind w:left="108" w:right="85"/>
              <w:jc w:val="both"/>
              <w:rPr>
                <w:sz w:val="20"/>
                <w:szCs w:val="20"/>
              </w:rPr>
            </w:pPr>
            <w:r w:rsidRPr="006960BA">
              <w:rPr>
                <w:sz w:val="20"/>
                <w:szCs w:val="20"/>
              </w:rPr>
              <w:t>STONDER HS CLEARCOAT 5900</w:t>
            </w:r>
            <w:r w:rsidR="005142B6" w:rsidRPr="006960BA">
              <w:rPr>
                <w:sz w:val="20"/>
                <w:szCs w:val="20"/>
              </w:rPr>
              <w:t xml:space="preserve"> – </w:t>
            </w:r>
            <w:r w:rsidR="007B714F">
              <w:rPr>
                <w:sz w:val="20"/>
                <w:szCs w:val="20"/>
                <w:shd w:val="clear" w:color="auto" w:fill="FFFFFF"/>
              </w:rPr>
              <w:t>HS</w:t>
            </w:r>
            <w:r w:rsidR="006960BA" w:rsidRPr="006960B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2k</w:t>
            </w:r>
            <w:r w:rsidR="006960BA" w:rsidRPr="006960BA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6960BA" w:rsidRPr="006960BA">
              <w:rPr>
                <w:sz w:val="20"/>
                <w:szCs w:val="20"/>
                <w:shd w:val="clear" w:color="auto" w:fill="FFFFFF"/>
                <w:lang w:val="en-GB"/>
              </w:rPr>
              <w:t>a</w:t>
            </w:r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krila</w:t>
            </w:r>
            <w:proofErr w:type="spellEnd"/>
            <w:r w:rsidR="006960BA" w:rsidRPr="006960BA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laka</w:t>
            </w:r>
            <w:proofErr w:type="spellEnd"/>
            <w:r w:rsidR="006960BA" w:rsidRPr="006960BA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ar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ļoti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zemu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gaistošo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organisko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savienojumu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saturu</w:t>
            </w:r>
            <w:proofErr w:type="spellEnd"/>
            <w:r w:rsidR="006960BA" w:rsidRPr="006960BA">
              <w:rPr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To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raksturo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ļoti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augsta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izturība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pret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skrāpējumiem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un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ļoti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augsts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cietvielu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saturs</w:t>
            </w:r>
            <w:proofErr w:type="spellEnd"/>
            <w:r w:rsidR="007B714F" w:rsidRPr="007B714F">
              <w:rPr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6960BA" w:rsidRPr="006960BA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Tai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piemīt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ļoti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laba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plūstamība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un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izlīdzināšanās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pat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plānās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>kārtās</w:t>
            </w:r>
            <w:proofErr w:type="spellEnd"/>
            <w:r w:rsidR="007B714F">
              <w:rPr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Izsmidzinātajai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virsmai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ir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regulāra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labi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izlīdzināta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struktūra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kas</w:t>
            </w:r>
            <w:proofErr w:type="spellEnd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 w:rsidRPr="00504E36">
              <w:rPr>
                <w:sz w:val="20"/>
                <w:szCs w:val="20"/>
                <w:shd w:val="clear" w:color="auto" w:fill="FFFFFF"/>
                <w:lang w:val="en-GB"/>
              </w:rPr>
              <w:t>nodroši</w:t>
            </w:r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na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virsmai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lielu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krāsas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dziļumu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Virsmai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piemīt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ļoti</w:t>
            </w:r>
            <w:proofErr w:type="spellEnd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 xml:space="preserve"> labs </w:t>
            </w:r>
            <w:proofErr w:type="spellStart"/>
            <w:r w:rsidR="00504E36">
              <w:rPr>
                <w:sz w:val="20"/>
                <w:szCs w:val="20"/>
                <w:shd w:val="clear" w:color="auto" w:fill="FFFFFF"/>
                <w:lang w:val="en-GB"/>
              </w:rPr>
              <w:t>spīdums</w:t>
            </w:r>
            <w:proofErr w:type="spellEnd"/>
            <w:r w:rsidR="006960BA" w:rsidRPr="006960BA">
              <w:rPr>
                <w:sz w:val="20"/>
                <w:szCs w:val="20"/>
                <w:shd w:val="clear" w:color="auto" w:fill="FFFFFF"/>
                <w:lang w:val="en-GB"/>
              </w:rPr>
              <w:t>.</w:t>
            </w:r>
          </w:p>
        </w:tc>
      </w:tr>
      <w:tr w:rsidR="00337928" w:rsidTr="00CD32CF">
        <w:trPr>
          <w:trHeight w:val="267"/>
        </w:trPr>
        <w:tc>
          <w:tcPr>
            <w:tcW w:w="10065" w:type="dxa"/>
            <w:gridSpan w:val="14"/>
            <w:shd w:val="clear" w:color="auto" w:fill="DADADA"/>
          </w:tcPr>
          <w:p w:rsidR="00337928" w:rsidRPr="00554C09" w:rsidRDefault="00504E36" w:rsidP="005810D8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 w:rsidRPr="00504E36">
              <w:rPr>
                <w:rFonts w:ascii="Arial"/>
                <w:b/>
                <w:sz w:val="20"/>
                <w:szCs w:val="20"/>
              </w:rPr>
              <w:t>SAIST</w:t>
            </w:r>
            <w:r w:rsidRPr="00504E36">
              <w:rPr>
                <w:rFonts w:ascii="Arial"/>
                <w:b/>
                <w:sz w:val="20"/>
                <w:szCs w:val="20"/>
              </w:rPr>
              <w:t>Ī</w:t>
            </w:r>
            <w:r w:rsidRPr="00504E36">
              <w:rPr>
                <w:rFonts w:ascii="Arial"/>
                <w:b/>
                <w:sz w:val="20"/>
                <w:szCs w:val="20"/>
              </w:rPr>
              <w:t>TIE PRODUKTI</w:t>
            </w:r>
          </w:p>
        </w:tc>
      </w:tr>
      <w:tr w:rsidR="00337928" w:rsidTr="00CD32CF">
        <w:trPr>
          <w:trHeight w:val="286"/>
        </w:trPr>
        <w:tc>
          <w:tcPr>
            <w:tcW w:w="2835" w:type="dxa"/>
            <w:gridSpan w:val="2"/>
          </w:tcPr>
          <w:p w:rsidR="00337928" w:rsidRPr="00554C09" w:rsidRDefault="006960BA" w:rsidP="005810D8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STONDER Hardener 5900</w:t>
            </w:r>
          </w:p>
        </w:tc>
        <w:tc>
          <w:tcPr>
            <w:tcW w:w="7230" w:type="dxa"/>
            <w:gridSpan w:val="12"/>
          </w:tcPr>
          <w:p w:rsidR="00337928" w:rsidRPr="00554C09" w:rsidRDefault="00504E36" w:rsidP="005810D8">
            <w:pPr>
              <w:pStyle w:val="TableParagraph"/>
              <w:spacing w:before="80" w:after="80"/>
              <w:ind w:left="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etinātājs</w:t>
            </w:r>
            <w:proofErr w:type="spellEnd"/>
            <w:r w:rsidR="00554C09" w:rsidRPr="00554C09">
              <w:rPr>
                <w:sz w:val="20"/>
                <w:szCs w:val="20"/>
              </w:rPr>
              <w:t xml:space="preserve"> STANDART</w:t>
            </w:r>
            <w:r>
              <w:rPr>
                <w:sz w:val="20"/>
                <w:szCs w:val="20"/>
              </w:rPr>
              <w:t>A</w:t>
            </w:r>
            <w:r w:rsidR="00554C09" w:rsidRPr="00554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</w:t>
            </w:r>
            <w:r w:rsidR="00554C09" w:rsidRPr="00554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ĀTRS</w:t>
            </w:r>
          </w:p>
        </w:tc>
      </w:tr>
      <w:tr w:rsidR="00337928" w:rsidTr="00CD32CF">
        <w:trPr>
          <w:trHeight w:val="307"/>
        </w:trPr>
        <w:tc>
          <w:tcPr>
            <w:tcW w:w="2835" w:type="dxa"/>
            <w:gridSpan w:val="2"/>
          </w:tcPr>
          <w:p w:rsidR="00337928" w:rsidRPr="00554C09" w:rsidRDefault="00554C09" w:rsidP="005810D8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STONDER Acrylic Thinner</w:t>
            </w:r>
          </w:p>
        </w:tc>
        <w:tc>
          <w:tcPr>
            <w:tcW w:w="7230" w:type="dxa"/>
            <w:gridSpan w:val="12"/>
          </w:tcPr>
          <w:p w:rsidR="00337928" w:rsidRPr="00554C09" w:rsidRDefault="00504E36" w:rsidP="005810D8">
            <w:pPr>
              <w:pStyle w:val="TableParagraph"/>
              <w:spacing w:before="80" w:after="80"/>
              <w:ind w:left="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 w:rsidR="00554C09" w:rsidRPr="00554C09">
              <w:rPr>
                <w:sz w:val="20"/>
                <w:szCs w:val="20"/>
              </w:rPr>
              <w:t xml:space="preserve"> STANDART</w:t>
            </w:r>
            <w:r>
              <w:rPr>
                <w:sz w:val="20"/>
                <w:szCs w:val="20"/>
              </w:rPr>
              <w:t>A</w:t>
            </w:r>
            <w:r w:rsidR="00554C09" w:rsidRPr="00554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</w:t>
            </w:r>
            <w:r w:rsidR="00554C09" w:rsidRPr="00554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ĀTRS</w:t>
            </w:r>
          </w:p>
        </w:tc>
      </w:tr>
      <w:tr w:rsidR="00337928" w:rsidTr="00CD32CF">
        <w:trPr>
          <w:trHeight w:val="341"/>
        </w:trPr>
        <w:tc>
          <w:tcPr>
            <w:tcW w:w="10065" w:type="dxa"/>
            <w:gridSpan w:val="14"/>
            <w:shd w:val="clear" w:color="auto" w:fill="E1E1E1"/>
          </w:tcPr>
          <w:p w:rsidR="00337928" w:rsidRPr="003B6D76" w:rsidRDefault="005142B6" w:rsidP="005810D8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 w:rsidRPr="003B6D76">
              <w:rPr>
                <w:rFonts w:ascii="Arial"/>
                <w:b/>
                <w:sz w:val="20"/>
                <w:szCs w:val="20"/>
              </w:rPr>
              <w:t>SUBSTR</w:t>
            </w:r>
            <w:r w:rsidR="00504E36">
              <w:rPr>
                <w:rFonts w:ascii="Arial"/>
                <w:b/>
                <w:sz w:val="20"/>
                <w:szCs w:val="20"/>
              </w:rPr>
              <w:t>Ā</w:t>
            </w:r>
            <w:r w:rsidR="00504E36">
              <w:rPr>
                <w:rFonts w:ascii="Arial"/>
                <w:b/>
                <w:sz w:val="20"/>
                <w:szCs w:val="20"/>
              </w:rPr>
              <w:t>TI</w:t>
            </w:r>
          </w:p>
        </w:tc>
      </w:tr>
      <w:tr w:rsidR="00337928" w:rsidTr="00CD32CF">
        <w:trPr>
          <w:trHeight w:val="219"/>
        </w:trPr>
        <w:tc>
          <w:tcPr>
            <w:tcW w:w="10065" w:type="dxa"/>
            <w:gridSpan w:val="14"/>
          </w:tcPr>
          <w:p w:rsidR="00337928" w:rsidRPr="003B6D76" w:rsidRDefault="00504E36" w:rsidP="005810D8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proofErr w:type="spellStart"/>
            <w:r w:rsidRPr="00504E36">
              <w:rPr>
                <w:sz w:val="20"/>
                <w:szCs w:val="20"/>
              </w:rPr>
              <w:t>Savietojam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 w:rsidRPr="00504E36">
              <w:rPr>
                <w:sz w:val="20"/>
                <w:szCs w:val="20"/>
              </w:rPr>
              <w:t>ar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 w:rsidRPr="00504E36">
              <w:rPr>
                <w:sz w:val="20"/>
                <w:szCs w:val="20"/>
              </w:rPr>
              <w:t>lielāko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 w:rsidRPr="00504E36">
              <w:rPr>
                <w:sz w:val="20"/>
                <w:szCs w:val="20"/>
              </w:rPr>
              <w:t>daļu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 w:rsidRPr="00504E36">
              <w:rPr>
                <w:sz w:val="20"/>
                <w:szCs w:val="20"/>
              </w:rPr>
              <w:t>tirgū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 w:rsidRPr="00504E36">
              <w:rPr>
                <w:sz w:val="20"/>
                <w:szCs w:val="20"/>
              </w:rPr>
              <w:t>pieejamo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 w:rsidRPr="00504E36">
              <w:rPr>
                <w:sz w:val="20"/>
                <w:szCs w:val="20"/>
              </w:rPr>
              <w:t>šķīdinātāj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504E36">
              <w:rPr>
                <w:sz w:val="20"/>
                <w:szCs w:val="20"/>
              </w:rPr>
              <w:t xml:space="preserve"> un </w:t>
            </w:r>
            <w:proofErr w:type="spellStart"/>
            <w:r w:rsidRPr="00504E36">
              <w:rPr>
                <w:sz w:val="20"/>
                <w:szCs w:val="20"/>
              </w:rPr>
              <w:t>ūdens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 w:rsidRPr="00504E36">
              <w:rPr>
                <w:sz w:val="20"/>
                <w:szCs w:val="20"/>
              </w:rPr>
              <w:t>bāzes</w:t>
            </w:r>
            <w:proofErr w:type="spellEnd"/>
            <w:r w:rsidRPr="00504E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āsu</w:t>
            </w:r>
            <w:proofErr w:type="spellEnd"/>
            <w:r w:rsidRPr="00504E36">
              <w:rPr>
                <w:sz w:val="20"/>
                <w:szCs w:val="20"/>
              </w:rPr>
              <w:t>.</w:t>
            </w:r>
          </w:p>
        </w:tc>
      </w:tr>
      <w:tr w:rsidR="00337928" w:rsidTr="00CD32CF">
        <w:trPr>
          <w:trHeight w:val="253"/>
        </w:trPr>
        <w:tc>
          <w:tcPr>
            <w:tcW w:w="10065" w:type="dxa"/>
            <w:gridSpan w:val="14"/>
            <w:shd w:val="clear" w:color="auto" w:fill="E1E1E1"/>
          </w:tcPr>
          <w:p w:rsidR="00337928" w:rsidRPr="00554C09" w:rsidRDefault="00504E36" w:rsidP="005810D8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MAIS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JUMA ATTIEC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BA</w:t>
            </w:r>
          </w:p>
        </w:tc>
      </w:tr>
      <w:tr w:rsidR="00337928" w:rsidTr="00CD32CF">
        <w:trPr>
          <w:trHeight w:val="273"/>
        </w:trPr>
        <w:tc>
          <w:tcPr>
            <w:tcW w:w="2835" w:type="dxa"/>
            <w:gridSpan w:val="2"/>
            <w:vMerge w:val="restart"/>
          </w:tcPr>
          <w:p w:rsidR="00337928" w:rsidRDefault="00337928">
            <w:pPr>
              <w:pStyle w:val="TableParagraph"/>
              <w:spacing w:before="0"/>
              <w:rPr>
                <w:sz w:val="20"/>
              </w:rPr>
            </w:pPr>
          </w:p>
          <w:p w:rsidR="00337928" w:rsidRDefault="00337928">
            <w:pPr>
              <w:pStyle w:val="TableParagraph"/>
              <w:spacing w:before="0"/>
              <w:rPr>
                <w:sz w:val="20"/>
              </w:rPr>
            </w:pPr>
          </w:p>
          <w:p w:rsidR="00337928" w:rsidRDefault="00337928">
            <w:pPr>
              <w:pStyle w:val="TableParagraph"/>
              <w:spacing w:before="0"/>
              <w:rPr>
                <w:sz w:val="20"/>
              </w:rPr>
            </w:pPr>
          </w:p>
          <w:p w:rsidR="00337928" w:rsidRDefault="00337928">
            <w:pPr>
              <w:pStyle w:val="TableParagraph"/>
              <w:spacing w:before="0"/>
              <w:rPr>
                <w:sz w:val="20"/>
              </w:rPr>
            </w:pPr>
          </w:p>
          <w:p w:rsidR="00337928" w:rsidRDefault="00337928">
            <w:pPr>
              <w:pStyle w:val="TableParagraph"/>
              <w:spacing w:before="8"/>
              <w:rPr>
                <w:sz w:val="16"/>
              </w:rPr>
            </w:pPr>
          </w:p>
          <w:p w:rsidR="00337928" w:rsidRDefault="00D22F97">
            <w:pPr>
              <w:pStyle w:val="TableParagraph"/>
              <w:spacing w:before="0"/>
              <w:ind w:left="128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42595" cy="441325"/>
                      <wp:effectExtent l="1905" t="8255" r="3175" b="7620"/>
                      <wp:docPr id="3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595" cy="441325"/>
                                <a:chOff x="0" y="0"/>
                                <a:chExt cx="697" cy="695"/>
                              </a:xfrm>
                            </wpg:grpSpPr>
                            <wps:wsp>
                              <wps:cNvPr id="31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682" cy="680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682"/>
                                    <a:gd name="T2" fmla="+- 0 687 8"/>
                                    <a:gd name="T3" fmla="*/ 687 h 680"/>
                                    <a:gd name="T4" fmla="+- 0 689 8"/>
                                    <a:gd name="T5" fmla="*/ T4 w 682"/>
                                    <a:gd name="T6" fmla="+- 0 687 8"/>
                                    <a:gd name="T7" fmla="*/ 687 h 680"/>
                                    <a:gd name="T8" fmla="+- 0 689 8"/>
                                    <a:gd name="T9" fmla="*/ T8 w 682"/>
                                    <a:gd name="T10" fmla="+- 0 7 8"/>
                                    <a:gd name="T11" fmla="*/ 7 h 680"/>
                                    <a:gd name="T12" fmla="+- 0 8 8"/>
                                    <a:gd name="T13" fmla="*/ T12 w 682"/>
                                    <a:gd name="T14" fmla="+- 0 7 8"/>
                                    <a:gd name="T15" fmla="*/ 7 h 680"/>
                                    <a:gd name="T16" fmla="+- 0 8 8"/>
                                    <a:gd name="T17" fmla="*/ T16 w 682"/>
                                    <a:gd name="T18" fmla="+- 0 687 8"/>
                                    <a:gd name="T19" fmla="*/ 687 h 680"/>
                                    <a:gd name="T20" fmla="+- 0 43 8"/>
                                    <a:gd name="T21" fmla="*/ T20 w 682"/>
                                    <a:gd name="T22" fmla="+- 0 655 8"/>
                                    <a:gd name="T23" fmla="*/ 655 h 680"/>
                                    <a:gd name="T24" fmla="+- 0 199 8"/>
                                    <a:gd name="T25" fmla="*/ T24 w 682"/>
                                    <a:gd name="T26" fmla="+- 0 655 8"/>
                                    <a:gd name="T27" fmla="*/ 655 h 680"/>
                                    <a:gd name="T28" fmla="+- 0 199 8"/>
                                    <a:gd name="T29" fmla="*/ T28 w 682"/>
                                    <a:gd name="T30" fmla="+- 0 48 8"/>
                                    <a:gd name="T31" fmla="*/ 48 h 680"/>
                                    <a:gd name="T32" fmla="+- 0 43 8"/>
                                    <a:gd name="T33" fmla="*/ T32 w 682"/>
                                    <a:gd name="T34" fmla="+- 0 48 8"/>
                                    <a:gd name="T35" fmla="*/ 48 h 680"/>
                                    <a:gd name="T36" fmla="+- 0 43 8"/>
                                    <a:gd name="T37" fmla="*/ T36 w 682"/>
                                    <a:gd name="T38" fmla="+- 0 655 8"/>
                                    <a:gd name="T39" fmla="*/ 655 h 680"/>
                                    <a:gd name="T40" fmla="+- 0 274 8"/>
                                    <a:gd name="T41" fmla="*/ T40 w 682"/>
                                    <a:gd name="T42" fmla="+- 0 655 8"/>
                                    <a:gd name="T43" fmla="*/ 655 h 680"/>
                                    <a:gd name="T44" fmla="+- 0 430 8"/>
                                    <a:gd name="T45" fmla="*/ T44 w 682"/>
                                    <a:gd name="T46" fmla="+- 0 655 8"/>
                                    <a:gd name="T47" fmla="*/ 655 h 680"/>
                                    <a:gd name="T48" fmla="+- 0 430 8"/>
                                    <a:gd name="T49" fmla="*/ T48 w 682"/>
                                    <a:gd name="T50" fmla="+- 0 199 8"/>
                                    <a:gd name="T51" fmla="*/ 199 h 680"/>
                                    <a:gd name="T52" fmla="+- 0 274 8"/>
                                    <a:gd name="T53" fmla="*/ T52 w 682"/>
                                    <a:gd name="T54" fmla="+- 0 199 8"/>
                                    <a:gd name="T55" fmla="*/ 199 h 680"/>
                                    <a:gd name="T56" fmla="+- 0 274 8"/>
                                    <a:gd name="T57" fmla="*/ T56 w 682"/>
                                    <a:gd name="T58" fmla="+- 0 655 8"/>
                                    <a:gd name="T59" fmla="*/ 655 h 680"/>
                                    <a:gd name="T60" fmla="+- 0 499 8"/>
                                    <a:gd name="T61" fmla="*/ T60 w 682"/>
                                    <a:gd name="T62" fmla="+- 0 655 8"/>
                                    <a:gd name="T63" fmla="*/ 655 h 680"/>
                                    <a:gd name="T64" fmla="+- 0 658 8"/>
                                    <a:gd name="T65" fmla="*/ T64 w 682"/>
                                    <a:gd name="T66" fmla="+- 0 655 8"/>
                                    <a:gd name="T67" fmla="*/ 655 h 680"/>
                                    <a:gd name="T68" fmla="+- 0 658 8"/>
                                    <a:gd name="T69" fmla="*/ T68 w 682"/>
                                    <a:gd name="T70" fmla="+- 0 355 8"/>
                                    <a:gd name="T71" fmla="*/ 355 h 680"/>
                                    <a:gd name="T72" fmla="+- 0 499 8"/>
                                    <a:gd name="T73" fmla="*/ T72 w 682"/>
                                    <a:gd name="T74" fmla="+- 0 355 8"/>
                                    <a:gd name="T75" fmla="*/ 355 h 680"/>
                                    <a:gd name="T76" fmla="+- 0 499 8"/>
                                    <a:gd name="T77" fmla="*/ T76 w 682"/>
                                    <a:gd name="T78" fmla="+- 0 655 8"/>
                                    <a:gd name="T79" fmla="*/ 655 h 6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82" h="680">
                                      <a:moveTo>
                                        <a:pt x="0" y="679"/>
                                      </a:moveTo>
                                      <a:lnTo>
                                        <a:pt x="681" y="679"/>
                                      </a:lnTo>
                                      <a:lnTo>
                                        <a:pt x="681" y="-1"/>
                                      </a:lnTo>
                                      <a:lnTo>
                                        <a:pt x="0" y="-1"/>
                                      </a:lnTo>
                                      <a:lnTo>
                                        <a:pt x="0" y="679"/>
                                      </a:lnTo>
                                      <a:close/>
                                      <a:moveTo>
                                        <a:pt x="35" y="647"/>
                                      </a:moveTo>
                                      <a:lnTo>
                                        <a:pt x="191" y="647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5" y="647"/>
                                      </a:lnTo>
                                      <a:close/>
                                      <a:moveTo>
                                        <a:pt x="266" y="647"/>
                                      </a:moveTo>
                                      <a:lnTo>
                                        <a:pt x="422" y="647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266" y="191"/>
                                      </a:lnTo>
                                      <a:lnTo>
                                        <a:pt x="266" y="647"/>
                                      </a:lnTo>
                                      <a:close/>
                                      <a:moveTo>
                                        <a:pt x="491" y="647"/>
                                      </a:moveTo>
                                      <a:lnTo>
                                        <a:pt x="650" y="647"/>
                                      </a:lnTo>
                                      <a:lnTo>
                                        <a:pt x="650" y="347"/>
                                      </a:lnTo>
                                      <a:lnTo>
                                        <a:pt x="491" y="347"/>
                                      </a:lnTo>
                                      <a:lnTo>
                                        <a:pt x="491" y="6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513"/>
                                  <a:ext cx="12" cy="15"/>
                                </a:xfrm>
                                <a:custGeom>
                                  <a:avLst/>
                                  <a:gdLst>
                                    <a:gd name="T0" fmla="+- 0 238 228"/>
                                    <a:gd name="T1" fmla="*/ T0 w 12"/>
                                    <a:gd name="T2" fmla="+- 0 514 514"/>
                                    <a:gd name="T3" fmla="*/ 514 h 15"/>
                                    <a:gd name="T4" fmla="+- 0 233 228"/>
                                    <a:gd name="T5" fmla="*/ T4 w 12"/>
                                    <a:gd name="T6" fmla="+- 0 514 514"/>
                                    <a:gd name="T7" fmla="*/ 514 h 15"/>
                                    <a:gd name="T8" fmla="+- 0 231 228"/>
                                    <a:gd name="T9" fmla="*/ T8 w 12"/>
                                    <a:gd name="T10" fmla="+- 0 514 514"/>
                                    <a:gd name="T11" fmla="*/ 514 h 15"/>
                                    <a:gd name="T12" fmla="+- 0 228 228"/>
                                    <a:gd name="T13" fmla="*/ T12 w 12"/>
                                    <a:gd name="T14" fmla="+- 0 516 514"/>
                                    <a:gd name="T15" fmla="*/ 516 h 15"/>
                                    <a:gd name="T16" fmla="+- 0 228 228"/>
                                    <a:gd name="T17" fmla="*/ T16 w 12"/>
                                    <a:gd name="T18" fmla="+- 0 523 514"/>
                                    <a:gd name="T19" fmla="*/ 523 h 15"/>
                                    <a:gd name="T20" fmla="+- 0 231 228"/>
                                    <a:gd name="T21" fmla="*/ T20 w 12"/>
                                    <a:gd name="T22" fmla="+- 0 528 514"/>
                                    <a:gd name="T23" fmla="*/ 528 h 15"/>
                                    <a:gd name="T24" fmla="+- 0 238 228"/>
                                    <a:gd name="T25" fmla="*/ T24 w 12"/>
                                    <a:gd name="T26" fmla="+- 0 528 514"/>
                                    <a:gd name="T27" fmla="*/ 528 h 15"/>
                                    <a:gd name="T28" fmla="+- 0 240 228"/>
                                    <a:gd name="T29" fmla="*/ T28 w 12"/>
                                    <a:gd name="T30" fmla="+- 0 523 514"/>
                                    <a:gd name="T31" fmla="*/ 523 h 15"/>
                                    <a:gd name="T32" fmla="+- 0 240 228"/>
                                    <a:gd name="T33" fmla="*/ T32 w 12"/>
                                    <a:gd name="T34" fmla="+- 0 516 514"/>
                                    <a:gd name="T35" fmla="*/ 516 h 15"/>
                                    <a:gd name="T36" fmla="+- 0 238 228"/>
                                    <a:gd name="T37" fmla="*/ T36 w 12"/>
                                    <a:gd name="T38" fmla="+- 0 514 514"/>
                                    <a:gd name="T39" fmla="*/ 514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1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513"/>
                                  <a:ext cx="12" cy="15"/>
                                </a:xfrm>
                                <a:custGeom>
                                  <a:avLst/>
                                  <a:gdLst>
                                    <a:gd name="T0" fmla="+- 0 233 228"/>
                                    <a:gd name="T1" fmla="*/ T0 w 12"/>
                                    <a:gd name="T2" fmla="+- 0 514 514"/>
                                    <a:gd name="T3" fmla="*/ 514 h 15"/>
                                    <a:gd name="T4" fmla="+- 0 231 228"/>
                                    <a:gd name="T5" fmla="*/ T4 w 12"/>
                                    <a:gd name="T6" fmla="+- 0 514 514"/>
                                    <a:gd name="T7" fmla="*/ 514 h 15"/>
                                    <a:gd name="T8" fmla="+- 0 228 228"/>
                                    <a:gd name="T9" fmla="*/ T8 w 12"/>
                                    <a:gd name="T10" fmla="+- 0 516 514"/>
                                    <a:gd name="T11" fmla="*/ 516 h 15"/>
                                    <a:gd name="T12" fmla="+- 0 228 228"/>
                                    <a:gd name="T13" fmla="*/ T12 w 12"/>
                                    <a:gd name="T14" fmla="+- 0 521 514"/>
                                    <a:gd name="T15" fmla="*/ 521 h 15"/>
                                    <a:gd name="T16" fmla="+- 0 228 228"/>
                                    <a:gd name="T17" fmla="*/ T16 w 12"/>
                                    <a:gd name="T18" fmla="+- 0 523 514"/>
                                    <a:gd name="T19" fmla="*/ 523 h 15"/>
                                    <a:gd name="T20" fmla="+- 0 231 228"/>
                                    <a:gd name="T21" fmla="*/ T20 w 12"/>
                                    <a:gd name="T22" fmla="+- 0 528 514"/>
                                    <a:gd name="T23" fmla="*/ 528 h 15"/>
                                    <a:gd name="T24" fmla="+- 0 233 228"/>
                                    <a:gd name="T25" fmla="*/ T24 w 12"/>
                                    <a:gd name="T26" fmla="+- 0 528 514"/>
                                    <a:gd name="T27" fmla="*/ 528 h 15"/>
                                    <a:gd name="T28" fmla="+- 0 238 228"/>
                                    <a:gd name="T29" fmla="*/ T28 w 12"/>
                                    <a:gd name="T30" fmla="+- 0 528 514"/>
                                    <a:gd name="T31" fmla="*/ 528 h 15"/>
                                    <a:gd name="T32" fmla="+- 0 240 228"/>
                                    <a:gd name="T33" fmla="*/ T32 w 12"/>
                                    <a:gd name="T34" fmla="+- 0 523 514"/>
                                    <a:gd name="T35" fmla="*/ 523 h 15"/>
                                    <a:gd name="T36" fmla="+- 0 240 228"/>
                                    <a:gd name="T37" fmla="*/ T36 w 12"/>
                                    <a:gd name="T38" fmla="+- 0 521 514"/>
                                    <a:gd name="T39" fmla="*/ 521 h 15"/>
                                    <a:gd name="T40" fmla="+- 0 240 228"/>
                                    <a:gd name="T41" fmla="*/ T40 w 12"/>
                                    <a:gd name="T42" fmla="+- 0 516 514"/>
                                    <a:gd name="T43" fmla="*/ 516 h 15"/>
                                    <a:gd name="T44" fmla="+- 0 238 228"/>
                                    <a:gd name="T45" fmla="*/ T44 w 12"/>
                                    <a:gd name="T46" fmla="+- 0 514 514"/>
                                    <a:gd name="T47" fmla="*/ 514 h 15"/>
                                    <a:gd name="T48" fmla="+- 0 233 228"/>
                                    <a:gd name="T49" fmla="*/ T48 w 12"/>
                                    <a:gd name="T50" fmla="+- 0 514 514"/>
                                    <a:gd name="T51" fmla="*/ 514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5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45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+- 0 238 228"/>
                                    <a:gd name="T1" fmla="*/ T0 w 12"/>
                                    <a:gd name="T2" fmla="+- 0 456 456"/>
                                    <a:gd name="T3" fmla="*/ 456 h 12"/>
                                    <a:gd name="T4" fmla="+- 0 233 228"/>
                                    <a:gd name="T5" fmla="*/ T4 w 12"/>
                                    <a:gd name="T6" fmla="+- 0 456 456"/>
                                    <a:gd name="T7" fmla="*/ 456 h 12"/>
                                    <a:gd name="T8" fmla="+- 0 231 228"/>
                                    <a:gd name="T9" fmla="*/ T8 w 12"/>
                                    <a:gd name="T10" fmla="+- 0 456 456"/>
                                    <a:gd name="T11" fmla="*/ 456 h 12"/>
                                    <a:gd name="T12" fmla="+- 0 228 228"/>
                                    <a:gd name="T13" fmla="*/ T12 w 12"/>
                                    <a:gd name="T14" fmla="+- 0 459 456"/>
                                    <a:gd name="T15" fmla="*/ 459 h 12"/>
                                    <a:gd name="T16" fmla="+- 0 228 228"/>
                                    <a:gd name="T17" fmla="*/ T16 w 12"/>
                                    <a:gd name="T18" fmla="+- 0 466 456"/>
                                    <a:gd name="T19" fmla="*/ 466 h 12"/>
                                    <a:gd name="T20" fmla="+- 0 231 228"/>
                                    <a:gd name="T21" fmla="*/ T20 w 12"/>
                                    <a:gd name="T22" fmla="+- 0 468 456"/>
                                    <a:gd name="T23" fmla="*/ 468 h 12"/>
                                    <a:gd name="T24" fmla="+- 0 238 228"/>
                                    <a:gd name="T25" fmla="*/ T24 w 12"/>
                                    <a:gd name="T26" fmla="+- 0 468 456"/>
                                    <a:gd name="T27" fmla="*/ 468 h 12"/>
                                    <a:gd name="T28" fmla="+- 0 240 228"/>
                                    <a:gd name="T29" fmla="*/ T28 w 12"/>
                                    <a:gd name="T30" fmla="+- 0 466 456"/>
                                    <a:gd name="T31" fmla="*/ 466 h 12"/>
                                    <a:gd name="T32" fmla="+- 0 240 228"/>
                                    <a:gd name="T33" fmla="*/ T32 w 12"/>
                                    <a:gd name="T34" fmla="+- 0 459 456"/>
                                    <a:gd name="T35" fmla="*/ 459 h 12"/>
                                    <a:gd name="T36" fmla="+- 0 238 228"/>
                                    <a:gd name="T37" fmla="*/ T36 w 12"/>
                                    <a:gd name="T38" fmla="+- 0 456 456"/>
                                    <a:gd name="T39" fmla="*/ 456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45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+- 0 233 228"/>
                                    <a:gd name="T1" fmla="*/ T0 w 12"/>
                                    <a:gd name="T2" fmla="+- 0 456 456"/>
                                    <a:gd name="T3" fmla="*/ 456 h 12"/>
                                    <a:gd name="T4" fmla="+- 0 231 228"/>
                                    <a:gd name="T5" fmla="*/ T4 w 12"/>
                                    <a:gd name="T6" fmla="+- 0 456 456"/>
                                    <a:gd name="T7" fmla="*/ 456 h 12"/>
                                    <a:gd name="T8" fmla="+- 0 228 228"/>
                                    <a:gd name="T9" fmla="*/ T8 w 12"/>
                                    <a:gd name="T10" fmla="+- 0 459 456"/>
                                    <a:gd name="T11" fmla="*/ 459 h 12"/>
                                    <a:gd name="T12" fmla="+- 0 228 228"/>
                                    <a:gd name="T13" fmla="*/ T12 w 12"/>
                                    <a:gd name="T14" fmla="+- 0 461 456"/>
                                    <a:gd name="T15" fmla="*/ 461 h 12"/>
                                    <a:gd name="T16" fmla="+- 0 228 228"/>
                                    <a:gd name="T17" fmla="*/ T16 w 12"/>
                                    <a:gd name="T18" fmla="+- 0 466 456"/>
                                    <a:gd name="T19" fmla="*/ 466 h 12"/>
                                    <a:gd name="T20" fmla="+- 0 231 228"/>
                                    <a:gd name="T21" fmla="*/ T20 w 12"/>
                                    <a:gd name="T22" fmla="+- 0 468 456"/>
                                    <a:gd name="T23" fmla="*/ 468 h 12"/>
                                    <a:gd name="T24" fmla="+- 0 233 228"/>
                                    <a:gd name="T25" fmla="*/ T24 w 12"/>
                                    <a:gd name="T26" fmla="+- 0 468 456"/>
                                    <a:gd name="T27" fmla="*/ 468 h 12"/>
                                    <a:gd name="T28" fmla="+- 0 238 228"/>
                                    <a:gd name="T29" fmla="*/ T28 w 12"/>
                                    <a:gd name="T30" fmla="+- 0 468 456"/>
                                    <a:gd name="T31" fmla="*/ 468 h 12"/>
                                    <a:gd name="T32" fmla="+- 0 240 228"/>
                                    <a:gd name="T33" fmla="*/ T32 w 12"/>
                                    <a:gd name="T34" fmla="+- 0 466 456"/>
                                    <a:gd name="T35" fmla="*/ 466 h 12"/>
                                    <a:gd name="T36" fmla="+- 0 240 228"/>
                                    <a:gd name="T37" fmla="*/ T36 w 12"/>
                                    <a:gd name="T38" fmla="+- 0 461 456"/>
                                    <a:gd name="T39" fmla="*/ 461 h 12"/>
                                    <a:gd name="T40" fmla="+- 0 240 228"/>
                                    <a:gd name="T41" fmla="*/ T40 w 12"/>
                                    <a:gd name="T42" fmla="+- 0 459 456"/>
                                    <a:gd name="T43" fmla="*/ 459 h 12"/>
                                    <a:gd name="T44" fmla="+- 0 238 228"/>
                                    <a:gd name="T45" fmla="*/ T44 w 12"/>
                                    <a:gd name="T46" fmla="+- 0 456 456"/>
                                    <a:gd name="T47" fmla="*/ 456 h 12"/>
                                    <a:gd name="T48" fmla="+- 0 233 228"/>
                                    <a:gd name="T49" fmla="*/ T48 w 12"/>
                                    <a:gd name="T50" fmla="+- 0 456 456"/>
                                    <a:gd name="T51" fmla="*/ 456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5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" y="513"/>
                                  <a:ext cx="12" cy="15"/>
                                </a:xfrm>
                                <a:custGeom>
                                  <a:avLst/>
                                  <a:gdLst>
                                    <a:gd name="T0" fmla="+- 0 466 456"/>
                                    <a:gd name="T1" fmla="*/ T0 w 12"/>
                                    <a:gd name="T2" fmla="+- 0 514 514"/>
                                    <a:gd name="T3" fmla="*/ 514 h 15"/>
                                    <a:gd name="T4" fmla="+- 0 461 456"/>
                                    <a:gd name="T5" fmla="*/ T4 w 12"/>
                                    <a:gd name="T6" fmla="+- 0 514 514"/>
                                    <a:gd name="T7" fmla="*/ 514 h 15"/>
                                    <a:gd name="T8" fmla="+- 0 459 456"/>
                                    <a:gd name="T9" fmla="*/ T8 w 12"/>
                                    <a:gd name="T10" fmla="+- 0 514 514"/>
                                    <a:gd name="T11" fmla="*/ 514 h 15"/>
                                    <a:gd name="T12" fmla="+- 0 456 456"/>
                                    <a:gd name="T13" fmla="*/ T12 w 12"/>
                                    <a:gd name="T14" fmla="+- 0 516 514"/>
                                    <a:gd name="T15" fmla="*/ 516 h 15"/>
                                    <a:gd name="T16" fmla="+- 0 456 456"/>
                                    <a:gd name="T17" fmla="*/ T16 w 12"/>
                                    <a:gd name="T18" fmla="+- 0 523 514"/>
                                    <a:gd name="T19" fmla="*/ 523 h 15"/>
                                    <a:gd name="T20" fmla="+- 0 459 456"/>
                                    <a:gd name="T21" fmla="*/ T20 w 12"/>
                                    <a:gd name="T22" fmla="+- 0 528 514"/>
                                    <a:gd name="T23" fmla="*/ 528 h 15"/>
                                    <a:gd name="T24" fmla="+- 0 466 456"/>
                                    <a:gd name="T25" fmla="*/ T24 w 12"/>
                                    <a:gd name="T26" fmla="+- 0 528 514"/>
                                    <a:gd name="T27" fmla="*/ 528 h 15"/>
                                    <a:gd name="T28" fmla="+- 0 468 456"/>
                                    <a:gd name="T29" fmla="*/ T28 w 12"/>
                                    <a:gd name="T30" fmla="+- 0 523 514"/>
                                    <a:gd name="T31" fmla="*/ 523 h 15"/>
                                    <a:gd name="T32" fmla="+- 0 468 456"/>
                                    <a:gd name="T33" fmla="*/ T32 w 12"/>
                                    <a:gd name="T34" fmla="+- 0 516 514"/>
                                    <a:gd name="T35" fmla="*/ 516 h 15"/>
                                    <a:gd name="T36" fmla="+- 0 466 456"/>
                                    <a:gd name="T37" fmla="*/ T36 w 12"/>
                                    <a:gd name="T38" fmla="+- 0 514 514"/>
                                    <a:gd name="T39" fmla="*/ 514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1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" y="513"/>
                                  <a:ext cx="12" cy="15"/>
                                </a:xfrm>
                                <a:custGeom>
                                  <a:avLst/>
                                  <a:gdLst>
                                    <a:gd name="T0" fmla="+- 0 461 456"/>
                                    <a:gd name="T1" fmla="*/ T0 w 12"/>
                                    <a:gd name="T2" fmla="+- 0 514 514"/>
                                    <a:gd name="T3" fmla="*/ 514 h 15"/>
                                    <a:gd name="T4" fmla="+- 0 459 456"/>
                                    <a:gd name="T5" fmla="*/ T4 w 12"/>
                                    <a:gd name="T6" fmla="+- 0 514 514"/>
                                    <a:gd name="T7" fmla="*/ 514 h 15"/>
                                    <a:gd name="T8" fmla="+- 0 456 456"/>
                                    <a:gd name="T9" fmla="*/ T8 w 12"/>
                                    <a:gd name="T10" fmla="+- 0 516 514"/>
                                    <a:gd name="T11" fmla="*/ 516 h 15"/>
                                    <a:gd name="T12" fmla="+- 0 456 456"/>
                                    <a:gd name="T13" fmla="*/ T12 w 12"/>
                                    <a:gd name="T14" fmla="+- 0 521 514"/>
                                    <a:gd name="T15" fmla="*/ 521 h 15"/>
                                    <a:gd name="T16" fmla="+- 0 456 456"/>
                                    <a:gd name="T17" fmla="*/ T16 w 12"/>
                                    <a:gd name="T18" fmla="+- 0 523 514"/>
                                    <a:gd name="T19" fmla="*/ 523 h 15"/>
                                    <a:gd name="T20" fmla="+- 0 459 456"/>
                                    <a:gd name="T21" fmla="*/ T20 w 12"/>
                                    <a:gd name="T22" fmla="+- 0 528 514"/>
                                    <a:gd name="T23" fmla="*/ 528 h 15"/>
                                    <a:gd name="T24" fmla="+- 0 461 456"/>
                                    <a:gd name="T25" fmla="*/ T24 w 12"/>
                                    <a:gd name="T26" fmla="+- 0 528 514"/>
                                    <a:gd name="T27" fmla="*/ 528 h 15"/>
                                    <a:gd name="T28" fmla="+- 0 466 456"/>
                                    <a:gd name="T29" fmla="*/ T28 w 12"/>
                                    <a:gd name="T30" fmla="+- 0 528 514"/>
                                    <a:gd name="T31" fmla="*/ 528 h 15"/>
                                    <a:gd name="T32" fmla="+- 0 468 456"/>
                                    <a:gd name="T33" fmla="*/ T32 w 12"/>
                                    <a:gd name="T34" fmla="+- 0 523 514"/>
                                    <a:gd name="T35" fmla="*/ 523 h 15"/>
                                    <a:gd name="T36" fmla="+- 0 468 456"/>
                                    <a:gd name="T37" fmla="*/ T36 w 12"/>
                                    <a:gd name="T38" fmla="+- 0 521 514"/>
                                    <a:gd name="T39" fmla="*/ 521 h 15"/>
                                    <a:gd name="T40" fmla="+- 0 468 456"/>
                                    <a:gd name="T41" fmla="*/ T40 w 12"/>
                                    <a:gd name="T42" fmla="+- 0 516 514"/>
                                    <a:gd name="T43" fmla="*/ 516 h 15"/>
                                    <a:gd name="T44" fmla="+- 0 466 456"/>
                                    <a:gd name="T45" fmla="*/ T44 w 12"/>
                                    <a:gd name="T46" fmla="+- 0 514 514"/>
                                    <a:gd name="T47" fmla="*/ 514 h 15"/>
                                    <a:gd name="T48" fmla="+- 0 461 456"/>
                                    <a:gd name="T49" fmla="*/ T48 w 12"/>
                                    <a:gd name="T50" fmla="+- 0 514 514"/>
                                    <a:gd name="T51" fmla="*/ 514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2" h="15">
                                      <a:moveTo>
                                        <a:pt x="5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" y="45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+- 0 466 456"/>
                                    <a:gd name="T1" fmla="*/ T0 w 12"/>
                                    <a:gd name="T2" fmla="+- 0 456 456"/>
                                    <a:gd name="T3" fmla="*/ 456 h 12"/>
                                    <a:gd name="T4" fmla="+- 0 461 456"/>
                                    <a:gd name="T5" fmla="*/ T4 w 12"/>
                                    <a:gd name="T6" fmla="+- 0 456 456"/>
                                    <a:gd name="T7" fmla="*/ 456 h 12"/>
                                    <a:gd name="T8" fmla="+- 0 459 456"/>
                                    <a:gd name="T9" fmla="*/ T8 w 12"/>
                                    <a:gd name="T10" fmla="+- 0 456 456"/>
                                    <a:gd name="T11" fmla="*/ 456 h 12"/>
                                    <a:gd name="T12" fmla="+- 0 456 456"/>
                                    <a:gd name="T13" fmla="*/ T12 w 12"/>
                                    <a:gd name="T14" fmla="+- 0 459 456"/>
                                    <a:gd name="T15" fmla="*/ 459 h 12"/>
                                    <a:gd name="T16" fmla="+- 0 456 456"/>
                                    <a:gd name="T17" fmla="*/ T16 w 12"/>
                                    <a:gd name="T18" fmla="+- 0 466 456"/>
                                    <a:gd name="T19" fmla="*/ 466 h 12"/>
                                    <a:gd name="T20" fmla="+- 0 459 456"/>
                                    <a:gd name="T21" fmla="*/ T20 w 12"/>
                                    <a:gd name="T22" fmla="+- 0 468 456"/>
                                    <a:gd name="T23" fmla="*/ 468 h 12"/>
                                    <a:gd name="T24" fmla="+- 0 466 456"/>
                                    <a:gd name="T25" fmla="*/ T24 w 12"/>
                                    <a:gd name="T26" fmla="+- 0 468 456"/>
                                    <a:gd name="T27" fmla="*/ 468 h 12"/>
                                    <a:gd name="T28" fmla="+- 0 468 456"/>
                                    <a:gd name="T29" fmla="*/ T28 w 12"/>
                                    <a:gd name="T30" fmla="+- 0 466 456"/>
                                    <a:gd name="T31" fmla="*/ 466 h 12"/>
                                    <a:gd name="T32" fmla="+- 0 468 456"/>
                                    <a:gd name="T33" fmla="*/ T32 w 12"/>
                                    <a:gd name="T34" fmla="+- 0 459 456"/>
                                    <a:gd name="T35" fmla="*/ 459 h 12"/>
                                    <a:gd name="T36" fmla="+- 0 466 456"/>
                                    <a:gd name="T37" fmla="*/ T36 w 12"/>
                                    <a:gd name="T38" fmla="+- 0 456 456"/>
                                    <a:gd name="T39" fmla="*/ 456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" y="45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+- 0 461 456"/>
                                    <a:gd name="T1" fmla="*/ T0 w 12"/>
                                    <a:gd name="T2" fmla="+- 0 456 456"/>
                                    <a:gd name="T3" fmla="*/ 456 h 12"/>
                                    <a:gd name="T4" fmla="+- 0 459 456"/>
                                    <a:gd name="T5" fmla="*/ T4 w 12"/>
                                    <a:gd name="T6" fmla="+- 0 456 456"/>
                                    <a:gd name="T7" fmla="*/ 456 h 12"/>
                                    <a:gd name="T8" fmla="+- 0 456 456"/>
                                    <a:gd name="T9" fmla="*/ T8 w 12"/>
                                    <a:gd name="T10" fmla="+- 0 459 456"/>
                                    <a:gd name="T11" fmla="*/ 459 h 12"/>
                                    <a:gd name="T12" fmla="+- 0 456 456"/>
                                    <a:gd name="T13" fmla="*/ T12 w 12"/>
                                    <a:gd name="T14" fmla="+- 0 461 456"/>
                                    <a:gd name="T15" fmla="*/ 461 h 12"/>
                                    <a:gd name="T16" fmla="+- 0 456 456"/>
                                    <a:gd name="T17" fmla="*/ T16 w 12"/>
                                    <a:gd name="T18" fmla="+- 0 466 456"/>
                                    <a:gd name="T19" fmla="*/ 466 h 12"/>
                                    <a:gd name="T20" fmla="+- 0 459 456"/>
                                    <a:gd name="T21" fmla="*/ T20 w 12"/>
                                    <a:gd name="T22" fmla="+- 0 468 456"/>
                                    <a:gd name="T23" fmla="*/ 468 h 12"/>
                                    <a:gd name="T24" fmla="+- 0 461 456"/>
                                    <a:gd name="T25" fmla="*/ T24 w 12"/>
                                    <a:gd name="T26" fmla="+- 0 468 456"/>
                                    <a:gd name="T27" fmla="*/ 468 h 12"/>
                                    <a:gd name="T28" fmla="+- 0 466 456"/>
                                    <a:gd name="T29" fmla="*/ T28 w 12"/>
                                    <a:gd name="T30" fmla="+- 0 468 456"/>
                                    <a:gd name="T31" fmla="*/ 468 h 12"/>
                                    <a:gd name="T32" fmla="+- 0 468 456"/>
                                    <a:gd name="T33" fmla="*/ T32 w 12"/>
                                    <a:gd name="T34" fmla="+- 0 466 456"/>
                                    <a:gd name="T35" fmla="*/ 466 h 12"/>
                                    <a:gd name="T36" fmla="+- 0 468 456"/>
                                    <a:gd name="T37" fmla="*/ T36 w 12"/>
                                    <a:gd name="T38" fmla="+- 0 461 456"/>
                                    <a:gd name="T39" fmla="*/ 461 h 12"/>
                                    <a:gd name="T40" fmla="+- 0 468 456"/>
                                    <a:gd name="T41" fmla="*/ T40 w 12"/>
                                    <a:gd name="T42" fmla="+- 0 459 456"/>
                                    <a:gd name="T43" fmla="*/ 459 h 12"/>
                                    <a:gd name="T44" fmla="+- 0 466 456"/>
                                    <a:gd name="T45" fmla="*/ T44 w 12"/>
                                    <a:gd name="T46" fmla="+- 0 456 456"/>
                                    <a:gd name="T47" fmla="*/ 456 h 12"/>
                                    <a:gd name="T48" fmla="+- 0 461 456"/>
                                    <a:gd name="T49" fmla="*/ T48 w 12"/>
                                    <a:gd name="T50" fmla="+- 0 456 456"/>
                                    <a:gd name="T51" fmla="*/ 456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5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8FF9B" id="Group 27" o:spid="_x0000_s1026" style="width:34.85pt;height:34.75pt;mso-position-horizontal-relative:char;mso-position-vertical-relative:line" coordsize="697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">
                      <v:shape id="AutoShape 36" o:spid="_x0000_s1027" style="position:absolute;left:7;top:7;width:682;height:680;visibility:visible;mso-wrap-style:square;v-text-anchor:top" coordsize="68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" path="m,679r681,l681,-1,,-1,,679xm35,647r156,l191,40,35,40r,607xm266,647r156,l422,191r-156,l266,647xm491,647r159,l650,347r-159,l491,647xe" filled="f">
                        <v:path arrowok="t" o:connecttype="custom" o:connectlocs="0,687;681,687;681,7;0,7;0,687;35,655;191,655;191,48;35,48;35,655;266,655;422,655;422,199;266,199;266,655;491,655;650,655;650,355;491,355;491,655" o:connectangles="0,0,0,0,0,0,0,0,0,0,0,0,0,0,0,0,0,0,0,0"/>
                      </v:shape>
                      <v:shape id="Freeform 35" o:spid="_x0000_s1028" style="position:absolute;left:228;top:513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" path="m10,l5,,3,,,2,,9r3,5l10,14,12,9r,-7l10,xe" fillcolor="black" stroked="f">
                        <v:path arrowok="t" o:connecttype="custom" o:connectlocs="10,514;5,514;3,514;0,516;0,523;3,528;10,528;12,523;12,516;10,514" o:connectangles="0,0,0,0,0,0,0,0,0,0"/>
                      </v:shape>
                      <v:shape id="Freeform 34" o:spid="_x0000_s1029" style="position:absolute;left:228;top:513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" path="m5,l3,,,2,,7,,9r3,5l5,14r5,l12,9r,-2l12,2,10,,5,xe" filled="f">
                        <v:path arrowok="t" o:connecttype="custom" o:connectlocs="5,514;3,514;0,516;0,521;0,523;3,528;5,528;10,528;12,523;12,521;12,516;10,514;5,514" o:connectangles="0,0,0,0,0,0,0,0,0,0,0,0,0"/>
                      </v:shape>
                      <v:shape id="Freeform 33" o:spid="_x0000_s1030" style="position:absolute;left:228;top:45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" path="m10,l5,,3,,,3r,7l3,12r7,l12,10r,-7l10,xe" fillcolor="black" stroked="f">
                        <v:path arrowok="t" o:connecttype="custom" o:connectlocs="10,456;5,456;3,456;0,459;0,466;3,468;10,468;12,466;12,459;10,456" o:connectangles="0,0,0,0,0,0,0,0,0,0"/>
                      </v:shape>
                      <v:shape id="Freeform 32" o:spid="_x0000_s1031" style="position:absolute;left:228;top:45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" path="m5,l3,,,3,,5r,5l3,12r2,l10,12r2,-2l12,5r,-2l10,,5,xe" filled="f">
                        <v:path arrowok="t" o:connecttype="custom" o:connectlocs="5,456;3,456;0,459;0,461;0,466;3,468;5,468;10,468;12,466;12,461;12,459;10,456;5,456" o:connectangles="0,0,0,0,0,0,0,0,0,0,0,0,0"/>
                      </v:shape>
                      <v:shape id="Freeform 31" o:spid="_x0000_s1032" style="position:absolute;left:456;top:513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" path="m10,l5,,3,,,2,,9r3,5l10,14,12,9r,-7l10,xe" fillcolor="black" stroked="f">
                        <v:path arrowok="t" o:connecttype="custom" o:connectlocs="10,514;5,514;3,514;0,516;0,523;3,528;10,528;12,523;12,516;10,514" o:connectangles="0,0,0,0,0,0,0,0,0,0"/>
                      </v:shape>
                      <v:shape id="Freeform 30" o:spid="_x0000_s1033" style="position:absolute;left:456;top:513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" path="m5,l3,,,2,,7,,9r3,5l5,14r5,l12,9r,-2l12,2,10,,5,xe" filled="f">
                        <v:path arrowok="t" o:connecttype="custom" o:connectlocs="5,514;3,514;0,516;0,521;0,523;3,528;5,528;10,528;12,523;12,521;12,516;10,514;5,514" o:connectangles="0,0,0,0,0,0,0,0,0,0,0,0,0"/>
                      </v:shape>
                      <v:shape id="Freeform 29" o:spid="_x0000_s1034" style="position:absolute;left:456;top:45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" path="m10,l5,,3,,,3r,7l3,12r7,l12,10r,-7l10,xe" fillcolor="black" stroked="f">
                        <v:path arrowok="t" o:connecttype="custom" o:connectlocs="10,456;5,456;3,456;0,459;0,466;3,468;10,468;12,466;12,459;10,456" o:connectangles="0,0,0,0,0,0,0,0,0,0"/>
                      </v:shape>
                      <v:shape id="Freeform 28" o:spid="_x0000_s1035" style="position:absolute;left:456;top:45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" path="m5,l3,,,3,,5r,5l3,12r2,l10,12r2,-2l12,5r,-2l10,,5,xe" filled="f">
                        <v:path arrowok="t" o:connecttype="custom" o:connectlocs="5,456;3,456;0,459;0,461;0,466;3,468;5,468;10,468;12,466;12,461;12,459;10,456;5,45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5" w:type="dxa"/>
            <w:gridSpan w:val="4"/>
            <w:tcBorders>
              <w:bottom w:val="nil"/>
            </w:tcBorders>
          </w:tcPr>
          <w:p w:rsidR="00337928" w:rsidRDefault="0033792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440" w:type="dxa"/>
            <w:gridSpan w:val="4"/>
          </w:tcPr>
          <w:p w:rsidR="00337928" w:rsidRPr="00554C09" w:rsidRDefault="0056220C" w:rsidP="005810D8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04E36">
              <w:rPr>
                <w:sz w:val="20"/>
                <w:szCs w:val="20"/>
              </w:rPr>
              <w:t xml:space="preserve">Bez </w:t>
            </w:r>
            <w:proofErr w:type="spellStart"/>
            <w:r w:rsidR="00504E36">
              <w:rPr>
                <w:sz w:val="20"/>
                <w:szCs w:val="20"/>
              </w:rPr>
              <w:t>atšķaidītāja</w:t>
            </w:r>
            <w:proofErr w:type="spellEnd"/>
          </w:p>
        </w:tc>
        <w:tc>
          <w:tcPr>
            <w:tcW w:w="2785" w:type="dxa"/>
            <w:gridSpan w:val="4"/>
          </w:tcPr>
          <w:p w:rsidR="00337928" w:rsidRPr="00554C09" w:rsidRDefault="00504E36" w:rsidP="005810D8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šķaidītāju</w:t>
            </w:r>
            <w:proofErr w:type="spellEnd"/>
          </w:p>
        </w:tc>
      </w:tr>
      <w:tr w:rsidR="00337928" w:rsidTr="00CD32CF">
        <w:trPr>
          <w:trHeight w:val="613"/>
        </w:trPr>
        <w:tc>
          <w:tcPr>
            <w:tcW w:w="2835" w:type="dxa"/>
            <w:gridSpan w:val="2"/>
            <w:vMerge/>
            <w:tcBorders>
              <w:top w:val="nil"/>
            </w:tcBorders>
          </w:tcPr>
          <w:p w:rsidR="00337928" w:rsidRDefault="00337928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4"/>
            <w:tcBorders>
              <w:top w:val="nil"/>
              <w:bottom w:val="nil"/>
            </w:tcBorders>
          </w:tcPr>
          <w:p w:rsidR="00337928" w:rsidRDefault="0033792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</w:tcPr>
          <w:p w:rsidR="00337928" w:rsidRPr="00554C09" w:rsidRDefault="00504E36" w:rsidP="005810D8">
            <w:pPr>
              <w:pStyle w:val="TableParagraph"/>
              <w:spacing w:before="80" w:after="80"/>
              <w:ind w:left="191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p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iecība</w:t>
            </w:r>
            <w:proofErr w:type="spellEnd"/>
          </w:p>
        </w:tc>
        <w:tc>
          <w:tcPr>
            <w:tcW w:w="1315" w:type="dxa"/>
            <w:gridSpan w:val="3"/>
          </w:tcPr>
          <w:p w:rsidR="00337928" w:rsidRPr="00554C09" w:rsidRDefault="00504E36" w:rsidP="005810D8">
            <w:pPr>
              <w:pStyle w:val="TableParagraph"/>
              <w:spacing w:before="80" w:after="80"/>
              <w:ind w:left="2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iecība</w:t>
            </w:r>
            <w:proofErr w:type="spellEnd"/>
            <w:r w:rsidR="00581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gridSpan w:val="3"/>
          </w:tcPr>
          <w:p w:rsidR="00337928" w:rsidRPr="00554C09" w:rsidRDefault="0056220C" w:rsidP="005810D8">
            <w:pPr>
              <w:pStyle w:val="TableParagraph"/>
              <w:spacing w:before="80" w:after="80"/>
              <w:ind w:left="2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p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iecība</w:t>
            </w:r>
            <w:proofErr w:type="spellEnd"/>
          </w:p>
        </w:tc>
        <w:tc>
          <w:tcPr>
            <w:tcW w:w="1384" w:type="dxa"/>
          </w:tcPr>
          <w:p w:rsidR="00337928" w:rsidRPr="00554C09" w:rsidRDefault="0056220C" w:rsidP="005810D8">
            <w:pPr>
              <w:pStyle w:val="TableParagraph"/>
              <w:spacing w:before="80" w:after="80"/>
              <w:ind w:right="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iecība</w:t>
            </w:r>
            <w:proofErr w:type="spellEnd"/>
          </w:p>
        </w:tc>
      </w:tr>
      <w:tr w:rsidR="00337928" w:rsidTr="00CD32CF">
        <w:trPr>
          <w:trHeight w:val="408"/>
        </w:trPr>
        <w:tc>
          <w:tcPr>
            <w:tcW w:w="2835" w:type="dxa"/>
            <w:gridSpan w:val="2"/>
            <w:vMerge/>
            <w:tcBorders>
              <w:top w:val="nil"/>
            </w:tcBorders>
          </w:tcPr>
          <w:p w:rsidR="00337928" w:rsidRDefault="00337928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4"/>
            <w:tcBorders>
              <w:top w:val="nil"/>
              <w:bottom w:val="nil"/>
            </w:tcBorders>
          </w:tcPr>
          <w:p w:rsidR="00337928" w:rsidRDefault="00337928">
            <w:pPr>
              <w:pStyle w:val="TableParagraph"/>
              <w:spacing w:before="5"/>
              <w:rPr>
                <w:sz w:val="14"/>
              </w:rPr>
            </w:pPr>
          </w:p>
          <w:p w:rsidR="00337928" w:rsidRDefault="00554C09">
            <w:pPr>
              <w:pStyle w:val="TableParagraph"/>
              <w:spacing w:before="0"/>
              <w:ind w:left="94"/>
              <w:rPr>
                <w:sz w:val="16"/>
              </w:rPr>
            </w:pPr>
            <w:r w:rsidRPr="006960BA">
              <w:rPr>
                <w:sz w:val="20"/>
                <w:szCs w:val="20"/>
              </w:rPr>
              <w:t>CLEARCOAT 5900</w:t>
            </w:r>
          </w:p>
        </w:tc>
        <w:tc>
          <w:tcPr>
            <w:tcW w:w="1125" w:type="dxa"/>
            <w:tcBorders>
              <w:bottom w:val="nil"/>
            </w:tcBorders>
          </w:tcPr>
          <w:p w:rsidR="00337928" w:rsidRPr="00554C09" w:rsidRDefault="0033792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337928" w:rsidRPr="00554C09" w:rsidRDefault="005142B6">
            <w:pPr>
              <w:pStyle w:val="TableParagraph"/>
              <w:spacing w:before="1"/>
              <w:ind w:left="5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bottom w:val="nil"/>
            </w:tcBorders>
          </w:tcPr>
          <w:p w:rsidR="00337928" w:rsidRPr="00554C09" w:rsidRDefault="00337928" w:rsidP="005810D8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337928" w:rsidRPr="00554C09" w:rsidRDefault="005810D8" w:rsidP="005810D8">
            <w:pPr>
              <w:pStyle w:val="TableParagraph"/>
              <w:spacing w:before="1"/>
              <w:ind w:right="4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142B6" w:rsidRPr="00554C09">
              <w:rPr>
                <w:sz w:val="20"/>
                <w:szCs w:val="20"/>
              </w:rPr>
              <w:t>100</w:t>
            </w:r>
          </w:p>
        </w:tc>
        <w:tc>
          <w:tcPr>
            <w:tcW w:w="1401" w:type="dxa"/>
            <w:gridSpan w:val="3"/>
            <w:tcBorders>
              <w:bottom w:val="nil"/>
            </w:tcBorders>
          </w:tcPr>
          <w:p w:rsidR="00337928" w:rsidRPr="00554C09" w:rsidRDefault="0033792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337928" w:rsidRPr="00554C09" w:rsidRDefault="005142B6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bottom w:val="nil"/>
            </w:tcBorders>
          </w:tcPr>
          <w:p w:rsidR="00337928" w:rsidRPr="00554C09" w:rsidRDefault="0033792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337928" w:rsidRPr="00554C09" w:rsidRDefault="00554C09" w:rsidP="005810D8">
            <w:pPr>
              <w:pStyle w:val="TableParagraph"/>
              <w:spacing w:before="1"/>
              <w:ind w:right="4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810D8">
              <w:rPr>
                <w:sz w:val="20"/>
                <w:szCs w:val="20"/>
              </w:rPr>
              <w:t>1</w:t>
            </w:r>
            <w:r w:rsidR="005142B6" w:rsidRPr="00554C09">
              <w:rPr>
                <w:sz w:val="20"/>
                <w:szCs w:val="20"/>
              </w:rPr>
              <w:t>00</w:t>
            </w:r>
          </w:p>
        </w:tc>
      </w:tr>
      <w:tr w:rsidR="00337928" w:rsidTr="00CD32CF">
        <w:trPr>
          <w:trHeight w:val="294"/>
        </w:trPr>
        <w:tc>
          <w:tcPr>
            <w:tcW w:w="2835" w:type="dxa"/>
            <w:gridSpan w:val="2"/>
            <w:vMerge/>
            <w:tcBorders>
              <w:top w:val="nil"/>
            </w:tcBorders>
          </w:tcPr>
          <w:p w:rsidR="00337928" w:rsidRDefault="00337928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4"/>
            <w:tcBorders>
              <w:top w:val="nil"/>
              <w:bottom w:val="nil"/>
            </w:tcBorders>
          </w:tcPr>
          <w:p w:rsidR="00337928" w:rsidRPr="00554C09" w:rsidRDefault="00554C09">
            <w:pPr>
              <w:pStyle w:val="TableParagraph"/>
              <w:spacing w:before="53"/>
              <w:ind w:left="94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Hardener 5900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337928" w:rsidRPr="00554C09" w:rsidRDefault="005142B6">
            <w:pPr>
              <w:pStyle w:val="TableParagraph"/>
              <w:spacing w:before="29"/>
              <w:ind w:right="16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nil"/>
              <w:bottom w:val="nil"/>
            </w:tcBorders>
          </w:tcPr>
          <w:p w:rsidR="00337928" w:rsidRPr="00554C09" w:rsidRDefault="005142B6" w:rsidP="005810D8">
            <w:pPr>
              <w:pStyle w:val="TableParagraph"/>
              <w:spacing w:before="29"/>
              <w:ind w:left="446" w:right="430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50</w:t>
            </w:r>
          </w:p>
        </w:tc>
        <w:tc>
          <w:tcPr>
            <w:tcW w:w="1401" w:type="dxa"/>
            <w:gridSpan w:val="3"/>
            <w:tcBorders>
              <w:top w:val="nil"/>
              <w:bottom w:val="nil"/>
            </w:tcBorders>
          </w:tcPr>
          <w:p w:rsidR="00337928" w:rsidRPr="00554C09" w:rsidRDefault="005142B6">
            <w:pPr>
              <w:pStyle w:val="TableParagraph"/>
              <w:spacing w:before="29"/>
              <w:ind w:left="10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337928" w:rsidRPr="00554C09" w:rsidRDefault="005142B6">
            <w:pPr>
              <w:pStyle w:val="TableParagraph"/>
              <w:spacing w:before="29"/>
              <w:ind w:left="575" w:right="561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50</w:t>
            </w:r>
          </w:p>
        </w:tc>
      </w:tr>
      <w:tr w:rsidR="00337928" w:rsidTr="00CD32CF">
        <w:trPr>
          <w:trHeight w:val="353"/>
        </w:trPr>
        <w:tc>
          <w:tcPr>
            <w:tcW w:w="2835" w:type="dxa"/>
            <w:gridSpan w:val="2"/>
            <w:vMerge/>
            <w:tcBorders>
              <w:top w:val="nil"/>
            </w:tcBorders>
          </w:tcPr>
          <w:p w:rsidR="00337928" w:rsidRDefault="00337928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4"/>
            <w:tcBorders>
              <w:top w:val="nil"/>
            </w:tcBorders>
          </w:tcPr>
          <w:p w:rsidR="00337928" w:rsidRPr="00554C09" w:rsidRDefault="006A1786">
            <w:pPr>
              <w:pStyle w:val="TableParagraph"/>
              <w:spacing w:before="50"/>
              <w:ind w:left="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</w:p>
        </w:tc>
        <w:tc>
          <w:tcPr>
            <w:tcW w:w="1125" w:type="dxa"/>
            <w:tcBorders>
              <w:top w:val="nil"/>
            </w:tcBorders>
          </w:tcPr>
          <w:p w:rsidR="00337928" w:rsidRPr="00554C09" w:rsidRDefault="005142B6">
            <w:pPr>
              <w:pStyle w:val="TableParagraph"/>
              <w:spacing w:before="29"/>
              <w:ind w:right="16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3"/>
            <w:tcBorders>
              <w:top w:val="nil"/>
            </w:tcBorders>
          </w:tcPr>
          <w:p w:rsidR="00337928" w:rsidRPr="00554C09" w:rsidRDefault="005142B6" w:rsidP="005810D8">
            <w:pPr>
              <w:pStyle w:val="TableParagraph"/>
              <w:spacing w:before="29"/>
              <w:ind w:left="13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gridSpan w:val="3"/>
            <w:tcBorders>
              <w:top w:val="nil"/>
            </w:tcBorders>
          </w:tcPr>
          <w:p w:rsidR="00337928" w:rsidRPr="00554C09" w:rsidRDefault="00716975" w:rsidP="00716975">
            <w:pPr>
              <w:pStyle w:val="TableParagraph"/>
              <w:spacing w:before="29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810D8">
              <w:rPr>
                <w:sz w:val="20"/>
                <w:szCs w:val="20"/>
              </w:rPr>
              <w:t xml:space="preserve">  </w:t>
            </w:r>
            <w:r w:rsidR="005142B6" w:rsidRPr="00554C09">
              <w:rPr>
                <w:sz w:val="20"/>
                <w:szCs w:val="20"/>
              </w:rPr>
              <w:t>10%</w:t>
            </w:r>
          </w:p>
        </w:tc>
        <w:tc>
          <w:tcPr>
            <w:tcW w:w="1384" w:type="dxa"/>
            <w:tcBorders>
              <w:top w:val="nil"/>
            </w:tcBorders>
          </w:tcPr>
          <w:p w:rsidR="00337928" w:rsidRPr="00554C09" w:rsidRDefault="005142B6">
            <w:pPr>
              <w:pStyle w:val="TableParagraph"/>
              <w:spacing w:before="29"/>
              <w:ind w:left="12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9</w:t>
            </w:r>
          </w:p>
        </w:tc>
      </w:tr>
      <w:tr w:rsidR="00337928" w:rsidTr="00CD32CF">
        <w:trPr>
          <w:trHeight w:val="233"/>
        </w:trPr>
        <w:tc>
          <w:tcPr>
            <w:tcW w:w="10065" w:type="dxa"/>
            <w:gridSpan w:val="14"/>
          </w:tcPr>
          <w:p w:rsidR="00337928" w:rsidRPr="00554C09" w:rsidRDefault="0056220C" w:rsidP="005810D8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evienojiet</w:t>
            </w:r>
            <w:proofErr w:type="spellEnd"/>
            <w:r w:rsidRPr="0056220C">
              <w:rPr>
                <w:sz w:val="20"/>
                <w:szCs w:val="20"/>
              </w:rPr>
              <w:t xml:space="preserve"> </w:t>
            </w:r>
            <w:proofErr w:type="spellStart"/>
            <w:r w:rsidRPr="0056220C">
              <w:rPr>
                <w:sz w:val="20"/>
                <w:szCs w:val="20"/>
              </w:rPr>
              <w:t>šķīdinātāju</w:t>
            </w:r>
            <w:proofErr w:type="spellEnd"/>
            <w:r w:rsidRPr="0056220C">
              <w:rPr>
                <w:sz w:val="20"/>
                <w:szCs w:val="20"/>
              </w:rPr>
              <w:t xml:space="preserve"> </w:t>
            </w:r>
            <w:proofErr w:type="spellStart"/>
            <w:r w:rsidRPr="0056220C">
              <w:rPr>
                <w:sz w:val="20"/>
                <w:szCs w:val="20"/>
              </w:rPr>
              <w:t>tādā</w:t>
            </w:r>
            <w:proofErr w:type="spellEnd"/>
            <w:r w:rsidRPr="0056220C">
              <w:rPr>
                <w:sz w:val="20"/>
                <w:szCs w:val="20"/>
              </w:rPr>
              <w:t xml:space="preserve"> </w:t>
            </w:r>
            <w:proofErr w:type="spellStart"/>
            <w:r w:rsidRPr="0056220C">
              <w:rPr>
                <w:sz w:val="20"/>
                <w:szCs w:val="20"/>
              </w:rPr>
              <w:t>daudzumā</w:t>
            </w:r>
            <w:proofErr w:type="spellEnd"/>
            <w:r w:rsidRPr="0056220C">
              <w:rPr>
                <w:sz w:val="20"/>
                <w:szCs w:val="20"/>
              </w:rPr>
              <w:t xml:space="preserve"> </w:t>
            </w:r>
            <w:proofErr w:type="spellStart"/>
            <w:r w:rsidRPr="0056220C">
              <w:rPr>
                <w:sz w:val="20"/>
                <w:szCs w:val="20"/>
              </w:rPr>
              <w:t>kā</w:t>
            </w:r>
            <w:proofErr w:type="spellEnd"/>
            <w:r w:rsidRPr="0056220C">
              <w:rPr>
                <w:sz w:val="20"/>
                <w:szCs w:val="20"/>
              </w:rPr>
              <w:t xml:space="preserve"> </w:t>
            </w:r>
            <w:proofErr w:type="spellStart"/>
            <w:r w:rsidRPr="0056220C">
              <w:rPr>
                <w:sz w:val="20"/>
                <w:szCs w:val="20"/>
              </w:rPr>
              <w:t>aprēķināts</w:t>
            </w:r>
            <w:proofErr w:type="spellEnd"/>
            <w:r w:rsidR="005142B6" w:rsidRPr="00554C09">
              <w:rPr>
                <w:sz w:val="20"/>
                <w:szCs w:val="20"/>
              </w:rPr>
              <w:t>.</w:t>
            </w:r>
          </w:p>
        </w:tc>
      </w:tr>
      <w:tr w:rsidR="00337928" w:rsidTr="00CD32CF">
        <w:trPr>
          <w:trHeight w:val="341"/>
        </w:trPr>
        <w:tc>
          <w:tcPr>
            <w:tcW w:w="10065" w:type="dxa"/>
            <w:gridSpan w:val="14"/>
            <w:shd w:val="clear" w:color="auto" w:fill="E1E1E1"/>
          </w:tcPr>
          <w:p w:rsidR="00337928" w:rsidRPr="00554C09" w:rsidRDefault="005142B6" w:rsidP="005810D8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 w:rsidRPr="00554C09">
              <w:rPr>
                <w:rFonts w:ascii="Arial"/>
                <w:b/>
                <w:sz w:val="20"/>
                <w:szCs w:val="20"/>
              </w:rPr>
              <w:t>VIS</w:t>
            </w:r>
            <w:r w:rsidR="0056220C">
              <w:rPr>
                <w:rFonts w:ascii="Arial"/>
                <w:b/>
                <w:sz w:val="20"/>
                <w:szCs w:val="20"/>
              </w:rPr>
              <w:t>KOZIT</w:t>
            </w:r>
            <w:r w:rsidR="0056220C">
              <w:rPr>
                <w:rFonts w:ascii="Arial"/>
                <w:b/>
                <w:sz w:val="20"/>
                <w:szCs w:val="20"/>
              </w:rPr>
              <w:t>Ā</w:t>
            </w:r>
            <w:r w:rsidR="0056220C">
              <w:rPr>
                <w:rFonts w:ascii="Arial"/>
                <w:b/>
                <w:sz w:val="20"/>
                <w:szCs w:val="20"/>
              </w:rPr>
              <w:t>TE</w:t>
            </w:r>
          </w:p>
        </w:tc>
      </w:tr>
      <w:tr w:rsidR="00337928" w:rsidTr="00CD32CF">
        <w:trPr>
          <w:trHeight w:val="333"/>
        </w:trPr>
        <w:tc>
          <w:tcPr>
            <w:tcW w:w="2835" w:type="dxa"/>
            <w:gridSpan w:val="2"/>
            <w:vMerge w:val="restart"/>
          </w:tcPr>
          <w:p w:rsidR="00337928" w:rsidRDefault="00CD32CF">
            <w:pPr>
              <w:pStyle w:val="TableParagraph"/>
              <w:spacing w:before="7"/>
              <w:rPr>
                <w:sz w:val="7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3034F9B" wp14:editId="7111D69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510</wp:posOffset>
                      </wp:positionV>
                      <wp:extent cx="441325" cy="442595"/>
                      <wp:effectExtent l="0" t="0" r="15875" b="14605"/>
                      <wp:wrapTight wrapText="bothSides">
                        <wp:wrapPolygon edited="0">
                          <wp:start x="0" y="0"/>
                          <wp:lineTo x="0" y="21383"/>
                          <wp:lineTo x="21445" y="21383"/>
                          <wp:lineTo x="21445" y="0"/>
                          <wp:lineTo x="0" y="0"/>
                        </wp:wrapPolygon>
                      </wp:wrapTight>
                      <wp:docPr id="2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442595"/>
                                <a:chOff x="0" y="0"/>
                                <a:chExt cx="695" cy="697"/>
                              </a:xfrm>
                            </wpg:grpSpPr>
                            <wps:wsp>
                              <wps:cNvPr id="2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80" cy="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26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" y="93"/>
                                  <a:ext cx="275" cy="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9519E1" id="Group 23" o:spid="_x0000_s1026" style="position:absolute;margin-left:6.45pt;margin-top:1.3pt;width:34.75pt;height:34.85pt;z-index:-251658240" coordsize="69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">
                      <v:rect id="Rectangle 26" o:spid="_x0000_s1027" style="position:absolute;left:7;top:7;width:680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8" type="#_x0000_t75" style="position:absolute;left:444;top:26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">
                        <v:imagedata r:id="rId9" o:title=""/>
                      </v:shape>
                      <v:shape id="Picture 24" o:spid="_x0000_s1029" type="#_x0000_t75" style="position:absolute;left:129;top:93;width:275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">
                        <v:imagedata r:id="rId10" o:title=""/>
                      </v:shape>
                      <w10:wrap type="tight"/>
                    </v:group>
                  </w:pict>
                </mc:Fallback>
              </mc:AlternateContent>
            </w:r>
          </w:p>
          <w:p w:rsidR="00337928" w:rsidRDefault="00337928">
            <w:pPr>
              <w:pStyle w:val="TableParagraph"/>
              <w:spacing w:before="0"/>
              <w:ind w:left="114"/>
              <w:rPr>
                <w:sz w:val="20"/>
              </w:rPr>
            </w:pPr>
          </w:p>
        </w:tc>
        <w:tc>
          <w:tcPr>
            <w:tcW w:w="2005" w:type="dxa"/>
            <w:gridSpan w:val="4"/>
            <w:vMerge w:val="restart"/>
          </w:tcPr>
          <w:p w:rsidR="00337928" w:rsidRDefault="00337928">
            <w:pPr>
              <w:pStyle w:val="TableParagraph"/>
              <w:spacing w:before="0"/>
              <w:rPr>
                <w:sz w:val="28"/>
              </w:rPr>
            </w:pPr>
          </w:p>
          <w:p w:rsidR="00337928" w:rsidRPr="00554C09" w:rsidRDefault="005142B6">
            <w:pPr>
              <w:pStyle w:val="TableParagraph"/>
              <w:spacing w:before="190"/>
              <w:ind w:left="94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DIN</w:t>
            </w:r>
            <w:r w:rsidRPr="00554C09">
              <w:rPr>
                <w:spacing w:val="-1"/>
                <w:sz w:val="20"/>
                <w:szCs w:val="20"/>
              </w:rPr>
              <w:t xml:space="preserve"> </w:t>
            </w:r>
            <w:r w:rsidRPr="00554C09">
              <w:rPr>
                <w:sz w:val="20"/>
                <w:szCs w:val="20"/>
              </w:rPr>
              <w:t>4/20</w:t>
            </w:r>
            <w:r w:rsidRPr="00554C09">
              <w:rPr>
                <w:rFonts w:ascii="Symbol" w:hAnsi="Symbol"/>
                <w:sz w:val="20"/>
                <w:szCs w:val="20"/>
              </w:rPr>
              <w:t></w:t>
            </w:r>
            <w:r w:rsidRPr="00554C09">
              <w:rPr>
                <w:sz w:val="20"/>
                <w:szCs w:val="20"/>
              </w:rPr>
              <w:t>C</w:t>
            </w:r>
          </w:p>
        </w:tc>
        <w:tc>
          <w:tcPr>
            <w:tcW w:w="2440" w:type="dxa"/>
            <w:gridSpan w:val="4"/>
          </w:tcPr>
          <w:p w:rsidR="00337928" w:rsidRPr="00554C09" w:rsidRDefault="0056220C" w:rsidP="00CD32CF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ez </w:t>
            </w:r>
            <w:proofErr w:type="spellStart"/>
            <w:r>
              <w:rPr>
                <w:sz w:val="20"/>
                <w:szCs w:val="20"/>
              </w:rPr>
              <w:t>atšķaidītāja</w:t>
            </w:r>
            <w:proofErr w:type="spellEnd"/>
          </w:p>
        </w:tc>
        <w:tc>
          <w:tcPr>
            <w:tcW w:w="2785" w:type="dxa"/>
            <w:gridSpan w:val="4"/>
          </w:tcPr>
          <w:p w:rsidR="00337928" w:rsidRPr="00554C09" w:rsidRDefault="0056220C" w:rsidP="00CD32CF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šķaidītāju</w:t>
            </w:r>
            <w:proofErr w:type="spellEnd"/>
          </w:p>
        </w:tc>
      </w:tr>
      <w:tr w:rsidR="00337928" w:rsidTr="00CD32CF">
        <w:trPr>
          <w:trHeight w:val="352"/>
        </w:trPr>
        <w:tc>
          <w:tcPr>
            <w:tcW w:w="2835" w:type="dxa"/>
            <w:gridSpan w:val="2"/>
            <w:vMerge/>
            <w:tcBorders>
              <w:top w:val="nil"/>
            </w:tcBorders>
          </w:tcPr>
          <w:p w:rsidR="00337928" w:rsidRDefault="00337928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4"/>
            <w:vMerge/>
            <w:tcBorders>
              <w:top w:val="nil"/>
            </w:tcBorders>
          </w:tcPr>
          <w:p w:rsidR="00337928" w:rsidRDefault="00337928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gridSpan w:val="4"/>
          </w:tcPr>
          <w:p w:rsidR="00337928" w:rsidRPr="00554C09" w:rsidRDefault="00554C09" w:rsidP="00CD32CF">
            <w:pPr>
              <w:pStyle w:val="TableParagraph"/>
              <w:spacing w:before="80" w:after="80"/>
              <w:ind w:right="83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</w:t>
            </w:r>
            <w:r w:rsidR="00E56F30">
              <w:rPr>
                <w:spacing w:val="-1"/>
                <w:sz w:val="20"/>
                <w:szCs w:val="20"/>
              </w:rPr>
              <w:t>20</w:t>
            </w:r>
            <w:r w:rsidR="005142B6" w:rsidRPr="00554C09">
              <w:rPr>
                <w:sz w:val="20"/>
                <w:szCs w:val="20"/>
              </w:rPr>
              <w:t xml:space="preserve"> </w:t>
            </w:r>
            <w:r w:rsidR="005142B6" w:rsidRPr="00554C09">
              <w:rPr>
                <w:rFonts w:ascii="Times New Roman" w:hAnsi="Times New Roman"/>
                <w:sz w:val="20"/>
                <w:szCs w:val="20"/>
              </w:rPr>
              <w:t>–</w:t>
            </w:r>
            <w:r w:rsidR="005142B6" w:rsidRPr="00554C09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="00E56F30">
              <w:rPr>
                <w:sz w:val="20"/>
                <w:szCs w:val="20"/>
              </w:rPr>
              <w:t>21</w:t>
            </w:r>
            <w:r w:rsidR="005142B6" w:rsidRPr="00554C09">
              <w:rPr>
                <w:spacing w:val="-1"/>
                <w:sz w:val="20"/>
                <w:szCs w:val="20"/>
              </w:rPr>
              <w:t xml:space="preserve"> </w:t>
            </w:r>
            <w:r w:rsidR="005142B6" w:rsidRPr="00554C09">
              <w:rPr>
                <w:sz w:val="20"/>
                <w:szCs w:val="20"/>
              </w:rPr>
              <w:t>s</w:t>
            </w:r>
          </w:p>
        </w:tc>
        <w:tc>
          <w:tcPr>
            <w:tcW w:w="2785" w:type="dxa"/>
            <w:gridSpan w:val="4"/>
          </w:tcPr>
          <w:p w:rsidR="00337928" w:rsidRPr="00554C09" w:rsidRDefault="00554C09" w:rsidP="00CD32CF">
            <w:pPr>
              <w:pStyle w:val="TableParagraph"/>
              <w:spacing w:before="80" w:after="80"/>
              <w:ind w:right="96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</w:t>
            </w:r>
            <w:r w:rsidR="005142B6" w:rsidRPr="00554C09">
              <w:rPr>
                <w:spacing w:val="-1"/>
                <w:sz w:val="20"/>
                <w:szCs w:val="20"/>
              </w:rPr>
              <w:t>1</w:t>
            </w:r>
            <w:r w:rsidR="00E56F30">
              <w:rPr>
                <w:spacing w:val="-1"/>
                <w:sz w:val="20"/>
                <w:szCs w:val="20"/>
              </w:rPr>
              <w:t>8</w:t>
            </w:r>
            <w:r w:rsidR="005142B6" w:rsidRPr="00554C09">
              <w:rPr>
                <w:sz w:val="20"/>
                <w:szCs w:val="20"/>
              </w:rPr>
              <w:t xml:space="preserve"> </w:t>
            </w:r>
            <w:r w:rsidR="005142B6" w:rsidRPr="00554C09">
              <w:rPr>
                <w:rFonts w:ascii="Times New Roman" w:hAnsi="Times New Roman"/>
                <w:sz w:val="20"/>
                <w:szCs w:val="20"/>
              </w:rPr>
              <w:t>–</w:t>
            </w:r>
            <w:r w:rsidR="005142B6" w:rsidRPr="00554C09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="005142B6" w:rsidRPr="00554C09">
              <w:rPr>
                <w:sz w:val="20"/>
                <w:szCs w:val="20"/>
              </w:rPr>
              <w:t>1</w:t>
            </w:r>
            <w:r w:rsidR="00E56F30">
              <w:rPr>
                <w:sz w:val="20"/>
                <w:szCs w:val="20"/>
              </w:rPr>
              <w:t>9</w:t>
            </w:r>
            <w:r w:rsidR="005142B6" w:rsidRPr="00554C09">
              <w:rPr>
                <w:spacing w:val="-1"/>
                <w:sz w:val="20"/>
                <w:szCs w:val="20"/>
              </w:rPr>
              <w:t xml:space="preserve"> </w:t>
            </w:r>
            <w:r w:rsidR="005142B6" w:rsidRPr="00554C09">
              <w:rPr>
                <w:sz w:val="20"/>
                <w:szCs w:val="20"/>
              </w:rPr>
              <w:t>s</w:t>
            </w:r>
          </w:p>
        </w:tc>
      </w:tr>
      <w:tr w:rsidR="00337928" w:rsidTr="00CD32CF">
        <w:trPr>
          <w:trHeight w:val="424"/>
        </w:trPr>
        <w:tc>
          <w:tcPr>
            <w:tcW w:w="10065" w:type="dxa"/>
            <w:gridSpan w:val="14"/>
            <w:shd w:val="clear" w:color="auto" w:fill="E1E1E1"/>
          </w:tcPr>
          <w:p w:rsidR="00337928" w:rsidRPr="00554C09" w:rsidRDefault="0056220C" w:rsidP="00CD32CF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lastRenderedPageBreak/>
              <w:t>GAISTO</w:t>
            </w:r>
            <w:r>
              <w:rPr>
                <w:rFonts w:ascii="Arial"/>
                <w:b/>
                <w:sz w:val="20"/>
                <w:szCs w:val="20"/>
              </w:rPr>
              <w:t>Š</w:t>
            </w:r>
            <w:r>
              <w:rPr>
                <w:rFonts w:ascii="Arial"/>
                <w:b/>
                <w:sz w:val="20"/>
                <w:szCs w:val="20"/>
              </w:rPr>
              <w:t>O ORGANISKO SAVIENOJUMU (GOS) SATURS</w:t>
            </w:r>
          </w:p>
        </w:tc>
      </w:tr>
      <w:tr w:rsidR="00337928" w:rsidTr="00CD32CF">
        <w:trPr>
          <w:trHeight w:val="729"/>
        </w:trPr>
        <w:tc>
          <w:tcPr>
            <w:tcW w:w="4619" w:type="dxa"/>
            <w:gridSpan w:val="4"/>
          </w:tcPr>
          <w:p w:rsidR="00554C09" w:rsidRPr="00554C09" w:rsidRDefault="0056220C" w:rsidP="00554C09">
            <w:pPr>
              <w:pStyle w:val="TableParagraph"/>
              <w:spacing w:before="5" w:line="300" w:lineRule="atLeast"/>
              <w:ind w:left="107" w:right="2203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  <w:r w:rsidR="005142B6" w:rsidRPr="00554C09">
              <w:rPr>
                <w:sz w:val="20"/>
                <w:szCs w:val="20"/>
              </w:rPr>
              <w:t xml:space="preserve"> II/</w:t>
            </w:r>
            <w:proofErr w:type="spellStart"/>
            <w:r w:rsidR="005142B6" w:rsidRPr="00554C09">
              <w:rPr>
                <w:sz w:val="20"/>
                <w:szCs w:val="20"/>
              </w:rPr>
              <w:t>B/e</w:t>
            </w:r>
            <w:proofErr w:type="spellEnd"/>
            <w:r w:rsidR="005142B6" w:rsidRPr="00554C09">
              <w:rPr>
                <w:sz w:val="20"/>
                <w:szCs w:val="20"/>
              </w:rPr>
              <w:t xml:space="preserve"> limit</w:t>
            </w:r>
            <w:r>
              <w:rPr>
                <w:sz w:val="20"/>
                <w:szCs w:val="20"/>
              </w:rPr>
              <w:t>s</w:t>
            </w:r>
            <w:r w:rsidR="005142B6" w:rsidRPr="00554C09">
              <w:rPr>
                <w:sz w:val="20"/>
                <w:szCs w:val="20"/>
              </w:rPr>
              <w:t>*</w:t>
            </w:r>
            <w:r w:rsidR="005142B6" w:rsidRPr="00554C09">
              <w:rPr>
                <w:spacing w:val="1"/>
                <w:sz w:val="20"/>
                <w:szCs w:val="20"/>
              </w:rPr>
              <w:t xml:space="preserve"> </w:t>
            </w:r>
            <w:r w:rsidR="00554C09" w:rsidRPr="00554C09">
              <w:rPr>
                <w:spacing w:val="1"/>
                <w:sz w:val="20"/>
                <w:szCs w:val="20"/>
              </w:rPr>
              <w:t xml:space="preserve">      </w:t>
            </w:r>
          </w:p>
          <w:p w:rsidR="00337928" w:rsidRPr="00554C09" w:rsidRDefault="0056220C" w:rsidP="004D0F0C">
            <w:pPr>
              <w:pStyle w:val="TableParagraph"/>
              <w:spacing w:before="5" w:line="300" w:lineRule="atLeast"/>
              <w:ind w:left="107" w:right="2345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Faktiskais</w:t>
            </w:r>
            <w:proofErr w:type="spellEnd"/>
            <w:r>
              <w:rPr>
                <w:sz w:val="20"/>
                <w:szCs w:val="20"/>
              </w:rPr>
              <w:t xml:space="preserve"> GOS </w:t>
            </w:r>
            <w:proofErr w:type="spellStart"/>
            <w:r>
              <w:rPr>
                <w:sz w:val="20"/>
                <w:szCs w:val="20"/>
              </w:rPr>
              <w:t>saturs</w:t>
            </w:r>
            <w:proofErr w:type="spellEnd"/>
          </w:p>
        </w:tc>
        <w:tc>
          <w:tcPr>
            <w:tcW w:w="5446" w:type="dxa"/>
            <w:gridSpan w:val="10"/>
          </w:tcPr>
          <w:p w:rsidR="00337928" w:rsidRPr="00554C09" w:rsidRDefault="005142B6" w:rsidP="00E56F30">
            <w:pPr>
              <w:pStyle w:val="TableParagraph"/>
              <w:ind w:left="2188" w:right="2167"/>
              <w:jc w:val="center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840</w:t>
            </w:r>
            <w:r w:rsidRPr="00554C09">
              <w:rPr>
                <w:spacing w:val="-2"/>
                <w:sz w:val="20"/>
                <w:szCs w:val="20"/>
              </w:rPr>
              <w:t xml:space="preserve"> </w:t>
            </w:r>
            <w:r w:rsidRPr="00554C09">
              <w:rPr>
                <w:sz w:val="20"/>
                <w:szCs w:val="20"/>
              </w:rPr>
              <w:t>g/l</w:t>
            </w:r>
            <w:r w:rsidR="004D0F0C">
              <w:rPr>
                <w:sz w:val="20"/>
                <w:szCs w:val="20"/>
              </w:rPr>
              <w:t xml:space="preserve">          </w:t>
            </w:r>
            <w:r w:rsidR="00E56F30">
              <w:rPr>
                <w:sz w:val="20"/>
                <w:szCs w:val="20"/>
              </w:rPr>
              <w:t>480</w:t>
            </w:r>
            <w:r w:rsidRPr="00554C09">
              <w:rPr>
                <w:spacing w:val="-2"/>
                <w:sz w:val="20"/>
                <w:szCs w:val="20"/>
              </w:rPr>
              <w:t xml:space="preserve"> </w:t>
            </w:r>
            <w:r w:rsidRPr="00554C09">
              <w:rPr>
                <w:sz w:val="20"/>
                <w:szCs w:val="20"/>
              </w:rPr>
              <w:t>g/l</w:t>
            </w:r>
          </w:p>
        </w:tc>
      </w:tr>
      <w:tr w:rsidR="00337928" w:rsidTr="00CD32CF">
        <w:trPr>
          <w:trHeight w:val="233"/>
        </w:trPr>
        <w:tc>
          <w:tcPr>
            <w:tcW w:w="10065" w:type="dxa"/>
            <w:gridSpan w:val="14"/>
          </w:tcPr>
          <w:p w:rsidR="00337928" w:rsidRPr="00554C09" w:rsidRDefault="005142B6" w:rsidP="00CD32CF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r w:rsidRPr="00554C09">
              <w:rPr>
                <w:sz w:val="20"/>
                <w:szCs w:val="20"/>
              </w:rPr>
              <w:t>*</w:t>
            </w:r>
            <w:r w:rsidRPr="00554C0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56220C">
              <w:rPr>
                <w:sz w:val="20"/>
                <w:szCs w:val="20"/>
              </w:rPr>
              <w:t>Gatavam</w:t>
            </w:r>
            <w:proofErr w:type="spellEnd"/>
            <w:r w:rsidR="0056220C">
              <w:rPr>
                <w:sz w:val="20"/>
                <w:szCs w:val="20"/>
              </w:rPr>
              <w:t xml:space="preserve"> </w:t>
            </w:r>
            <w:proofErr w:type="spellStart"/>
            <w:r w:rsidR="0056220C">
              <w:rPr>
                <w:sz w:val="20"/>
                <w:szCs w:val="20"/>
              </w:rPr>
              <w:t>maisījumam</w:t>
            </w:r>
            <w:proofErr w:type="spellEnd"/>
            <w:r w:rsidR="0056220C">
              <w:rPr>
                <w:sz w:val="20"/>
                <w:szCs w:val="20"/>
              </w:rPr>
              <w:t xml:space="preserve"> </w:t>
            </w:r>
            <w:proofErr w:type="spellStart"/>
            <w:r w:rsidR="0056220C">
              <w:rPr>
                <w:sz w:val="20"/>
                <w:szCs w:val="20"/>
              </w:rPr>
              <w:t>saskaņā</w:t>
            </w:r>
            <w:proofErr w:type="spellEnd"/>
            <w:r w:rsidR="0056220C">
              <w:rPr>
                <w:sz w:val="20"/>
                <w:szCs w:val="20"/>
              </w:rPr>
              <w:t xml:space="preserve"> </w:t>
            </w:r>
            <w:proofErr w:type="spellStart"/>
            <w:r w:rsidR="0056220C">
              <w:rPr>
                <w:sz w:val="20"/>
                <w:szCs w:val="20"/>
              </w:rPr>
              <w:t>ar</w:t>
            </w:r>
            <w:proofErr w:type="spellEnd"/>
            <w:r w:rsidRPr="00554C09">
              <w:rPr>
                <w:spacing w:val="-6"/>
                <w:sz w:val="20"/>
                <w:szCs w:val="20"/>
              </w:rPr>
              <w:t xml:space="preserve"> </w:t>
            </w:r>
            <w:r w:rsidRPr="00554C09">
              <w:rPr>
                <w:sz w:val="20"/>
                <w:szCs w:val="20"/>
              </w:rPr>
              <w:t>E</w:t>
            </w:r>
            <w:r w:rsidR="0056220C">
              <w:rPr>
                <w:sz w:val="20"/>
                <w:szCs w:val="20"/>
              </w:rPr>
              <w:t>S</w:t>
            </w:r>
            <w:r w:rsidRPr="00554C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4C09">
              <w:rPr>
                <w:sz w:val="20"/>
                <w:szCs w:val="20"/>
              </w:rPr>
              <w:t>Dire</w:t>
            </w:r>
            <w:r w:rsidR="0056220C">
              <w:rPr>
                <w:sz w:val="20"/>
                <w:szCs w:val="20"/>
              </w:rPr>
              <w:t>k</w:t>
            </w:r>
            <w:r w:rsidRPr="00554C09">
              <w:rPr>
                <w:sz w:val="20"/>
                <w:szCs w:val="20"/>
              </w:rPr>
              <w:t>t</w:t>
            </w:r>
            <w:r w:rsidR="0056220C">
              <w:rPr>
                <w:sz w:val="20"/>
                <w:szCs w:val="20"/>
              </w:rPr>
              <w:t>ī</w:t>
            </w:r>
            <w:r w:rsidRPr="00554C09">
              <w:rPr>
                <w:sz w:val="20"/>
                <w:szCs w:val="20"/>
              </w:rPr>
              <w:t>v</w:t>
            </w:r>
            <w:r w:rsidR="0056220C">
              <w:rPr>
                <w:sz w:val="20"/>
                <w:szCs w:val="20"/>
              </w:rPr>
              <w:t>u</w:t>
            </w:r>
            <w:proofErr w:type="spellEnd"/>
            <w:r w:rsidRPr="00554C09">
              <w:rPr>
                <w:spacing w:val="-1"/>
                <w:sz w:val="20"/>
                <w:szCs w:val="20"/>
              </w:rPr>
              <w:t xml:space="preserve"> </w:t>
            </w:r>
            <w:r w:rsidRPr="00554C09">
              <w:rPr>
                <w:sz w:val="20"/>
                <w:szCs w:val="20"/>
              </w:rPr>
              <w:t>2004/42/CE</w:t>
            </w:r>
          </w:p>
        </w:tc>
      </w:tr>
      <w:tr w:rsidR="00337928" w:rsidTr="00CD32CF">
        <w:trPr>
          <w:trHeight w:val="424"/>
        </w:trPr>
        <w:tc>
          <w:tcPr>
            <w:tcW w:w="10065" w:type="dxa"/>
            <w:gridSpan w:val="14"/>
            <w:shd w:val="clear" w:color="auto" w:fill="E1E1E1"/>
          </w:tcPr>
          <w:p w:rsidR="00337928" w:rsidRPr="004D0F0C" w:rsidRDefault="00037713" w:rsidP="00CD32CF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LIETO</w:t>
            </w:r>
            <w:r>
              <w:rPr>
                <w:rFonts w:ascii="Arial"/>
                <w:b/>
                <w:sz w:val="20"/>
                <w:szCs w:val="20"/>
              </w:rPr>
              <w:t>Š</w:t>
            </w:r>
            <w:r>
              <w:rPr>
                <w:rFonts w:ascii="Arial"/>
                <w:b/>
                <w:sz w:val="20"/>
                <w:szCs w:val="20"/>
              </w:rPr>
              <w:t>ANAS NOSAC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JUMI</w:t>
            </w:r>
          </w:p>
        </w:tc>
      </w:tr>
      <w:tr w:rsidR="00337928" w:rsidTr="00CD32CF">
        <w:trPr>
          <w:trHeight w:val="568"/>
        </w:trPr>
        <w:tc>
          <w:tcPr>
            <w:tcW w:w="10065" w:type="dxa"/>
            <w:gridSpan w:val="14"/>
          </w:tcPr>
          <w:p w:rsidR="00337928" w:rsidRPr="004D0F0C" w:rsidRDefault="008F3A95" w:rsidP="00E03652">
            <w:pPr>
              <w:pStyle w:val="TableParagraph"/>
              <w:spacing w:before="80" w:after="80"/>
              <w:ind w:left="108" w:right="20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teic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815AC">
              <w:rPr>
                <w:sz w:val="20"/>
                <w:szCs w:val="20"/>
              </w:rPr>
              <w:t>uzklā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815AC">
              <w:rPr>
                <w:sz w:val="20"/>
                <w:szCs w:val="20"/>
              </w:rPr>
              <w:t xml:space="preserve">pie </w:t>
            </w:r>
            <w:proofErr w:type="spellStart"/>
            <w:r w:rsidR="000815AC">
              <w:rPr>
                <w:sz w:val="20"/>
                <w:szCs w:val="20"/>
              </w:rPr>
              <w:t>temperatūras</w:t>
            </w:r>
            <w:proofErr w:type="spellEnd"/>
            <w:r w:rsidR="005142B6" w:rsidRPr="004D0F0C">
              <w:rPr>
                <w:sz w:val="20"/>
                <w:szCs w:val="20"/>
              </w:rPr>
              <w:t xml:space="preserve"> </w:t>
            </w:r>
            <w:proofErr w:type="spellStart"/>
            <w:r w:rsidR="000815AC">
              <w:rPr>
                <w:sz w:val="20"/>
                <w:szCs w:val="20"/>
              </w:rPr>
              <w:t>virs</w:t>
            </w:r>
            <w:proofErr w:type="spellEnd"/>
            <w:r w:rsidR="000815AC">
              <w:rPr>
                <w:sz w:val="20"/>
                <w:szCs w:val="20"/>
              </w:rPr>
              <w:t xml:space="preserve"> </w:t>
            </w:r>
            <w:r w:rsidR="005142B6" w:rsidRPr="004D0F0C">
              <w:rPr>
                <w:sz w:val="20"/>
                <w:szCs w:val="20"/>
              </w:rPr>
              <w:t>15</w:t>
            </w:r>
            <w:r w:rsidR="005142B6" w:rsidRPr="004D0F0C">
              <w:rPr>
                <w:rFonts w:ascii="Symbol" w:hAnsi="Symbol"/>
                <w:sz w:val="20"/>
                <w:szCs w:val="20"/>
              </w:rPr>
              <w:t></w:t>
            </w:r>
            <w:r w:rsidR="005142B6" w:rsidRPr="004D0F0C">
              <w:rPr>
                <w:sz w:val="20"/>
                <w:szCs w:val="20"/>
              </w:rPr>
              <w:t xml:space="preserve">C </w:t>
            </w:r>
            <w:r w:rsidR="000815AC">
              <w:rPr>
                <w:sz w:val="20"/>
                <w:szCs w:val="20"/>
              </w:rPr>
              <w:t xml:space="preserve">un </w:t>
            </w:r>
            <w:proofErr w:type="spellStart"/>
            <w:r w:rsidR="000815AC">
              <w:rPr>
                <w:sz w:val="20"/>
                <w:szCs w:val="20"/>
              </w:rPr>
              <w:t>gaisa</w:t>
            </w:r>
            <w:proofErr w:type="spellEnd"/>
            <w:r w:rsidR="000815AC">
              <w:rPr>
                <w:sz w:val="20"/>
                <w:szCs w:val="20"/>
              </w:rPr>
              <w:t xml:space="preserve"> </w:t>
            </w:r>
            <w:proofErr w:type="spellStart"/>
            <w:r w:rsidR="000815AC">
              <w:rPr>
                <w:sz w:val="20"/>
                <w:szCs w:val="20"/>
              </w:rPr>
              <w:t>mitruma</w:t>
            </w:r>
            <w:proofErr w:type="spellEnd"/>
            <w:r w:rsidR="000815AC">
              <w:rPr>
                <w:sz w:val="20"/>
                <w:szCs w:val="20"/>
              </w:rPr>
              <w:t xml:space="preserve"> ne </w:t>
            </w:r>
            <w:proofErr w:type="spellStart"/>
            <w:r w:rsidR="000815AC">
              <w:rPr>
                <w:sz w:val="20"/>
                <w:szCs w:val="20"/>
              </w:rPr>
              <w:t>vairāk</w:t>
            </w:r>
            <w:proofErr w:type="spellEnd"/>
            <w:r w:rsidR="000815AC">
              <w:rPr>
                <w:sz w:val="20"/>
                <w:szCs w:val="20"/>
              </w:rPr>
              <w:t xml:space="preserve"> </w:t>
            </w:r>
            <w:proofErr w:type="spellStart"/>
            <w:r w:rsidR="000815AC">
              <w:rPr>
                <w:sz w:val="20"/>
                <w:szCs w:val="20"/>
              </w:rPr>
              <w:t>kā</w:t>
            </w:r>
            <w:proofErr w:type="spellEnd"/>
            <w:r w:rsidR="005142B6" w:rsidRPr="004D0F0C">
              <w:rPr>
                <w:sz w:val="20"/>
                <w:szCs w:val="20"/>
              </w:rPr>
              <w:t xml:space="preserve"> 80 %.</w:t>
            </w:r>
            <w:r w:rsidR="005142B6" w:rsidRPr="004D0F0C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="00DC4D7B" w:rsidRPr="00DC4D7B">
              <w:rPr>
                <w:sz w:val="20"/>
                <w:szCs w:val="20"/>
              </w:rPr>
              <w:t>Šādos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</w:t>
            </w:r>
            <w:proofErr w:type="spellStart"/>
            <w:r w:rsidR="00DC4D7B" w:rsidRPr="00DC4D7B">
              <w:rPr>
                <w:sz w:val="20"/>
                <w:szCs w:val="20"/>
              </w:rPr>
              <w:t>apstākļos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</w:t>
            </w:r>
            <w:proofErr w:type="spellStart"/>
            <w:r w:rsidR="00DC4D7B" w:rsidRPr="00DC4D7B">
              <w:rPr>
                <w:sz w:val="20"/>
                <w:szCs w:val="20"/>
              </w:rPr>
              <w:t>sacietējušo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</w:t>
            </w:r>
            <w:proofErr w:type="spellStart"/>
            <w:r w:rsidR="00DC4D7B" w:rsidRPr="00DC4D7B">
              <w:rPr>
                <w:sz w:val="20"/>
                <w:szCs w:val="20"/>
              </w:rPr>
              <w:t>pārklājumu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</w:t>
            </w:r>
            <w:proofErr w:type="spellStart"/>
            <w:r w:rsidR="00DC4D7B" w:rsidRPr="00DC4D7B">
              <w:rPr>
                <w:sz w:val="20"/>
                <w:szCs w:val="20"/>
              </w:rPr>
              <w:t>var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</w:t>
            </w:r>
            <w:proofErr w:type="spellStart"/>
            <w:r w:rsidR="00E03652">
              <w:rPr>
                <w:sz w:val="20"/>
                <w:szCs w:val="20"/>
              </w:rPr>
              <w:t>apstrādāt</w:t>
            </w:r>
            <w:proofErr w:type="spellEnd"/>
            <w:r w:rsidR="00E03652">
              <w:rPr>
                <w:sz w:val="20"/>
                <w:szCs w:val="20"/>
              </w:rPr>
              <w:t xml:space="preserve"> </w:t>
            </w:r>
            <w:r w:rsidR="00DC4D7B" w:rsidRPr="00DC4D7B">
              <w:rPr>
                <w:sz w:val="20"/>
                <w:szCs w:val="20"/>
              </w:rPr>
              <w:t xml:space="preserve">ne </w:t>
            </w:r>
            <w:proofErr w:type="spellStart"/>
            <w:r w:rsidR="00DC4D7B">
              <w:rPr>
                <w:sz w:val="20"/>
                <w:szCs w:val="20"/>
              </w:rPr>
              <w:t>agrāk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</w:t>
            </w:r>
            <w:proofErr w:type="spellStart"/>
            <w:r w:rsidR="00DC4D7B" w:rsidRPr="00DC4D7B">
              <w:rPr>
                <w:sz w:val="20"/>
                <w:szCs w:val="20"/>
              </w:rPr>
              <w:t>kā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</w:t>
            </w:r>
            <w:proofErr w:type="spellStart"/>
            <w:r w:rsidR="00DC4D7B" w:rsidRPr="00DC4D7B">
              <w:rPr>
                <w:sz w:val="20"/>
                <w:szCs w:val="20"/>
              </w:rPr>
              <w:t>pēc</w:t>
            </w:r>
            <w:proofErr w:type="spellEnd"/>
            <w:r w:rsidR="00DC4D7B" w:rsidRPr="00DC4D7B">
              <w:rPr>
                <w:sz w:val="20"/>
                <w:szCs w:val="20"/>
              </w:rPr>
              <w:t xml:space="preserve"> 14 </w:t>
            </w:r>
            <w:proofErr w:type="spellStart"/>
            <w:r w:rsidR="00DC4D7B" w:rsidRPr="00DC4D7B">
              <w:rPr>
                <w:sz w:val="20"/>
                <w:szCs w:val="20"/>
              </w:rPr>
              <w:t>stundām</w:t>
            </w:r>
            <w:proofErr w:type="spellEnd"/>
            <w:r w:rsidR="00DC4D7B" w:rsidRPr="00DC4D7B">
              <w:rPr>
                <w:sz w:val="20"/>
                <w:szCs w:val="20"/>
              </w:rPr>
              <w:t>.</w:t>
            </w:r>
          </w:p>
        </w:tc>
      </w:tr>
      <w:tr w:rsidR="00337928" w:rsidTr="00E03652">
        <w:trPr>
          <w:trHeight w:val="281"/>
        </w:trPr>
        <w:tc>
          <w:tcPr>
            <w:tcW w:w="10065" w:type="dxa"/>
            <w:gridSpan w:val="14"/>
            <w:shd w:val="clear" w:color="auto" w:fill="E1E1E1"/>
          </w:tcPr>
          <w:p w:rsidR="00337928" w:rsidRPr="004D0F0C" w:rsidRDefault="00037713" w:rsidP="00E03652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LIETO</w:t>
            </w:r>
            <w:r>
              <w:rPr>
                <w:rFonts w:ascii="Arial"/>
                <w:b/>
                <w:sz w:val="20"/>
                <w:szCs w:val="20"/>
              </w:rPr>
              <w:t>Š</w:t>
            </w:r>
            <w:r>
              <w:rPr>
                <w:rFonts w:ascii="Arial"/>
                <w:b/>
                <w:sz w:val="20"/>
                <w:szCs w:val="20"/>
              </w:rPr>
              <w:t>ANA</w:t>
            </w:r>
          </w:p>
        </w:tc>
      </w:tr>
      <w:tr w:rsidR="00337928" w:rsidTr="00E03652">
        <w:trPr>
          <w:trHeight w:val="314"/>
        </w:trPr>
        <w:tc>
          <w:tcPr>
            <w:tcW w:w="2168" w:type="dxa"/>
            <w:vMerge w:val="restart"/>
          </w:tcPr>
          <w:p w:rsidR="00337928" w:rsidRPr="004D0F0C" w:rsidRDefault="00E03652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4D0F0C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9A20524" wp14:editId="77ABE9D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715</wp:posOffset>
                      </wp:positionV>
                      <wp:extent cx="441325" cy="442595"/>
                      <wp:effectExtent l="0" t="0" r="15875" b="14605"/>
                      <wp:wrapTight wrapText="bothSides">
                        <wp:wrapPolygon edited="0">
                          <wp:start x="0" y="0"/>
                          <wp:lineTo x="0" y="21383"/>
                          <wp:lineTo x="21445" y="21383"/>
                          <wp:lineTo x="21445" y="0"/>
                          <wp:lineTo x="0" y="0"/>
                        </wp:wrapPolygon>
                      </wp:wrapTight>
                      <wp:docPr id="2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442595"/>
                                <a:chOff x="0" y="0"/>
                                <a:chExt cx="695" cy="697"/>
                              </a:xfrm>
                            </wpg:grpSpPr>
                            <wps:wsp>
                              <wps:cNvPr id="2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77" cy="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216"/>
                                  <a:ext cx="324" cy="461"/>
                                </a:xfrm>
                                <a:custGeom>
                                  <a:avLst/>
                                  <a:gdLst>
                                    <a:gd name="T0" fmla="+- 0 418 363"/>
                                    <a:gd name="T1" fmla="*/ T0 w 324"/>
                                    <a:gd name="T2" fmla="+- 0 216 216"/>
                                    <a:gd name="T3" fmla="*/ 216 h 461"/>
                                    <a:gd name="T4" fmla="+- 0 392 363"/>
                                    <a:gd name="T5" fmla="*/ T4 w 324"/>
                                    <a:gd name="T6" fmla="+- 0 319 216"/>
                                    <a:gd name="T7" fmla="*/ 319 h 461"/>
                                    <a:gd name="T8" fmla="+- 0 440 363"/>
                                    <a:gd name="T9" fmla="*/ T8 w 324"/>
                                    <a:gd name="T10" fmla="+- 0 348 216"/>
                                    <a:gd name="T11" fmla="*/ 348 h 461"/>
                                    <a:gd name="T12" fmla="+- 0 428 363"/>
                                    <a:gd name="T13" fmla="*/ T12 w 324"/>
                                    <a:gd name="T14" fmla="+- 0 411 216"/>
                                    <a:gd name="T15" fmla="*/ 411 h 461"/>
                                    <a:gd name="T16" fmla="+- 0 401 363"/>
                                    <a:gd name="T17" fmla="*/ T16 w 324"/>
                                    <a:gd name="T18" fmla="+- 0 411 216"/>
                                    <a:gd name="T19" fmla="*/ 411 h 461"/>
                                    <a:gd name="T20" fmla="+- 0 389 363"/>
                                    <a:gd name="T21" fmla="*/ T20 w 324"/>
                                    <a:gd name="T22" fmla="+- 0 399 216"/>
                                    <a:gd name="T23" fmla="*/ 399 h 461"/>
                                    <a:gd name="T24" fmla="+- 0 363 363"/>
                                    <a:gd name="T25" fmla="*/ T24 w 324"/>
                                    <a:gd name="T26" fmla="+- 0 399 216"/>
                                    <a:gd name="T27" fmla="*/ 399 h 461"/>
                                    <a:gd name="T28" fmla="+- 0 382 363"/>
                                    <a:gd name="T29" fmla="*/ T28 w 324"/>
                                    <a:gd name="T30" fmla="+- 0 415 216"/>
                                    <a:gd name="T31" fmla="*/ 415 h 461"/>
                                    <a:gd name="T32" fmla="+- 0 382 363"/>
                                    <a:gd name="T33" fmla="*/ T32 w 324"/>
                                    <a:gd name="T34" fmla="+- 0 432 216"/>
                                    <a:gd name="T35" fmla="*/ 432 h 461"/>
                                    <a:gd name="T36" fmla="+- 0 368 363"/>
                                    <a:gd name="T37" fmla="*/ T36 w 324"/>
                                    <a:gd name="T38" fmla="+- 0 447 216"/>
                                    <a:gd name="T39" fmla="*/ 447 h 461"/>
                                    <a:gd name="T40" fmla="+- 0 392 363"/>
                                    <a:gd name="T41" fmla="*/ T40 w 324"/>
                                    <a:gd name="T42" fmla="+- 0 447 216"/>
                                    <a:gd name="T43" fmla="*/ 447 h 461"/>
                                    <a:gd name="T44" fmla="+- 0 406 363"/>
                                    <a:gd name="T45" fmla="*/ T44 w 324"/>
                                    <a:gd name="T46" fmla="+- 0 430 216"/>
                                    <a:gd name="T47" fmla="*/ 430 h 461"/>
                                    <a:gd name="T48" fmla="+- 0 425 363"/>
                                    <a:gd name="T49" fmla="*/ T48 w 324"/>
                                    <a:gd name="T50" fmla="+- 0 430 216"/>
                                    <a:gd name="T51" fmla="*/ 430 h 461"/>
                                    <a:gd name="T52" fmla="+- 0 432 363"/>
                                    <a:gd name="T53" fmla="*/ T52 w 324"/>
                                    <a:gd name="T54" fmla="+- 0 442 216"/>
                                    <a:gd name="T55" fmla="*/ 442 h 461"/>
                                    <a:gd name="T56" fmla="+- 0 464 363"/>
                                    <a:gd name="T57" fmla="*/ T56 w 324"/>
                                    <a:gd name="T58" fmla="+- 0 442 216"/>
                                    <a:gd name="T59" fmla="*/ 442 h 461"/>
                                    <a:gd name="T60" fmla="+- 0 464 363"/>
                                    <a:gd name="T61" fmla="*/ T60 w 324"/>
                                    <a:gd name="T62" fmla="+- 0 495 216"/>
                                    <a:gd name="T63" fmla="*/ 495 h 461"/>
                                    <a:gd name="T64" fmla="+- 0 444 363"/>
                                    <a:gd name="T65" fmla="*/ T64 w 324"/>
                                    <a:gd name="T66" fmla="+- 0 533 216"/>
                                    <a:gd name="T67" fmla="*/ 533 h 461"/>
                                    <a:gd name="T68" fmla="+- 0 471 363"/>
                                    <a:gd name="T69" fmla="*/ T68 w 324"/>
                                    <a:gd name="T70" fmla="+- 0 499 216"/>
                                    <a:gd name="T71" fmla="*/ 499 h 461"/>
                                    <a:gd name="T72" fmla="+- 0 478 363"/>
                                    <a:gd name="T73" fmla="*/ T72 w 324"/>
                                    <a:gd name="T74" fmla="+- 0 451 216"/>
                                    <a:gd name="T75" fmla="*/ 451 h 461"/>
                                    <a:gd name="T76" fmla="+- 0 490 363"/>
                                    <a:gd name="T77" fmla="*/ T76 w 324"/>
                                    <a:gd name="T78" fmla="+- 0 454 216"/>
                                    <a:gd name="T79" fmla="*/ 454 h 461"/>
                                    <a:gd name="T80" fmla="+- 0 569 363"/>
                                    <a:gd name="T81" fmla="*/ T80 w 324"/>
                                    <a:gd name="T82" fmla="+- 0 677 216"/>
                                    <a:gd name="T83" fmla="*/ 677 h 461"/>
                                    <a:gd name="T84" fmla="+- 0 684 363"/>
                                    <a:gd name="T85" fmla="*/ T84 w 324"/>
                                    <a:gd name="T86" fmla="+- 0 677 216"/>
                                    <a:gd name="T87" fmla="*/ 677 h 461"/>
                                    <a:gd name="T88" fmla="+- 0 562 363"/>
                                    <a:gd name="T89" fmla="*/ T88 w 324"/>
                                    <a:gd name="T90" fmla="+- 0 461 216"/>
                                    <a:gd name="T91" fmla="*/ 461 h 461"/>
                                    <a:gd name="T92" fmla="+- 0 663 363"/>
                                    <a:gd name="T93" fmla="*/ T92 w 324"/>
                                    <a:gd name="T94" fmla="+- 0 461 216"/>
                                    <a:gd name="T95" fmla="*/ 461 h 461"/>
                                    <a:gd name="T96" fmla="+- 0 663 363"/>
                                    <a:gd name="T97" fmla="*/ T96 w 324"/>
                                    <a:gd name="T98" fmla="+- 0 437 216"/>
                                    <a:gd name="T99" fmla="*/ 437 h 461"/>
                                    <a:gd name="T100" fmla="+- 0 687 363"/>
                                    <a:gd name="T101" fmla="*/ T100 w 324"/>
                                    <a:gd name="T102" fmla="+- 0 437 216"/>
                                    <a:gd name="T103" fmla="*/ 437 h 461"/>
                                    <a:gd name="T104" fmla="+- 0 687 363"/>
                                    <a:gd name="T105" fmla="*/ T104 w 324"/>
                                    <a:gd name="T106" fmla="+- 0 420 216"/>
                                    <a:gd name="T107" fmla="*/ 420 h 461"/>
                                    <a:gd name="T108" fmla="+- 0 663 363"/>
                                    <a:gd name="T109" fmla="*/ T108 w 324"/>
                                    <a:gd name="T110" fmla="+- 0 418 216"/>
                                    <a:gd name="T111" fmla="*/ 418 h 461"/>
                                    <a:gd name="T112" fmla="+- 0 663 363"/>
                                    <a:gd name="T113" fmla="*/ T112 w 324"/>
                                    <a:gd name="T114" fmla="+- 0 399 216"/>
                                    <a:gd name="T115" fmla="*/ 399 h 461"/>
                                    <a:gd name="T116" fmla="+- 0 571 363"/>
                                    <a:gd name="T117" fmla="*/ T116 w 324"/>
                                    <a:gd name="T118" fmla="+- 0 399 216"/>
                                    <a:gd name="T119" fmla="*/ 399 h 461"/>
                                    <a:gd name="T120" fmla="+- 0 555 363"/>
                                    <a:gd name="T121" fmla="*/ T120 w 324"/>
                                    <a:gd name="T122" fmla="+- 0 384 216"/>
                                    <a:gd name="T123" fmla="*/ 384 h 461"/>
                                    <a:gd name="T124" fmla="+- 0 586 363"/>
                                    <a:gd name="T125" fmla="*/ T124 w 324"/>
                                    <a:gd name="T126" fmla="+- 0 384 216"/>
                                    <a:gd name="T127" fmla="*/ 384 h 461"/>
                                    <a:gd name="T128" fmla="+- 0 583 363"/>
                                    <a:gd name="T129" fmla="*/ T128 w 324"/>
                                    <a:gd name="T130" fmla="+- 0 370 216"/>
                                    <a:gd name="T131" fmla="*/ 370 h 461"/>
                                    <a:gd name="T132" fmla="+- 0 543 363"/>
                                    <a:gd name="T133" fmla="*/ T132 w 324"/>
                                    <a:gd name="T134" fmla="+- 0 370 216"/>
                                    <a:gd name="T135" fmla="*/ 370 h 461"/>
                                    <a:gd name="T136" fmla="+- 0 449 363"/>
                                    <a:gd name="T137" fmla="*/ T136 w 324"/>
                                    <a:gd name="T138" fmla="+- 0 413 216"/>
                                    <a:gd name="T139" fmla="*/ 413 h 461"/>
                                    <a:gd name="T140" fmla="+- 0 440 363"/>
                                    <a:gd name="T141" fmla="*/ T140 w 324"/>
                                    <a:gd name="T142" fmla="+- 0 406 216"/>
                                    <a:gd name="T143" fmla="*/ 406 h 461"/>
                                    <a:gd name="T144" fmla="+- 0 454 363"/>
                                    <a:gd name="T145" fmla="*/ T144 w 324"/>
                                    <a:gd name="T146" fmla="+- 0 353 216"/>
                                    <a:gd name="T147" fmla="*/ 353 h 461"/>
                                    <a:gd name="T148" fmla="+- 0 504 363"/>
                                    <a:gd name="T149" fmla="*/ T148 w 324"/>
                                    <a:gd name="T150" fmla="+- 0 348 216"/>
                                    <a:gd name="T151" fmla="*/ 348 h 461"/>
                                    <a:gd name="T152" fmla="+- 0 536 363"/>
                                    <a:gd name="T153" fmla="*/ T152 w 324"/>
                                    <a:gd name="T154" fmla="+- 0 247 216"/>
                                    <a:gd name="T155" fmla="*/ 247 h 461"/>
                                    <a:gd name="T156" fmla="+- 0 418 363"/>
                                    <a:gd name="T157" fmla="*/ T156 w 324"/>
                                    <a:gd name="T158" fmla="+- 0 216 216"/>
                                    <a:gd name="T159" fmla="*/ 216 h 4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24" h="461">
                                      <a:moveTo>
                                        <a:pt x="55" y="0"/>
                                      </a:moveTo>
                                      <a:lnTo>
                                        <a:pt x="29" y="103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65" y="195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26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9" y="199"/>
                                      </a:lnTo>
                                      <a:lnTo>
                                        <a:pt x="19" y="216"/>
                                      </a:lnTo>
                                      <a:lnTo>
                                        <a:pt x="5" y="231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43" y="214"/>
                                      </a:lnTo>
                                      <a:lnTo>
                                        <a:pt x="62" y="214"/>
                                      </a:lnTo>
                                      <a:lnTo>
                                        <a:pt x="69" y="226"/>
                                      </a:lnTo>
                                      <a:lnTo>
                                        <a:pt x="101" y="226"/>
                                      </a:lnTo>
                                      <a:lnTo>
                                        <a:pt x="101" y="279"/>
                                      </a:lnTo>
                                      <a:lnTo>
                                        <a:pt x="81" y="317"/>
                                      </a:lnTo>
                                      <a:lnTo>
                                        <a:pt x="108" y="283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27" y="238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321" y="461"/>
                                      </a:lnTo>
                                      <a:lnTo>
                                        <a:pt x="199" y="245"/>
                                      </a:lnTo>
                                      <a:lnTo>
                                        <a:pt x="300" y="245"/>
                                      </a:lnTo>
                                      <a:lnTo>
                                        <a:pt x="300" y="221"/>
                                      </a:lnTo>
                                      <a:lnTo>
                                        <a:pt x="324" y="221"/>
                                      </a:lnTo>
                                      <a:lnTo>
                                        <a:pt x="324" y="204"/>
                                      </a:lnTo>
                                      <a:lnTo>
                                        <a:pt x="300" y="202"/>
                                      </a:lnTo>
                                      <a:lnTo>
                                        <a:pt x="300" y="183"/>
                                      </a:lnTo>
                                      <a:lnTo>
                                        <a:pt x="208" y="183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223" y="168"/>
                                      </a:lnTo>
                                      <a:lnTo>
                                        <a:pt x="220" y="154"/>
                                      </a:lnTo>
                                      <a:lnTo>
                                        <a:pt x="180" y="154"/>
                                      </a:lnTo>
                                      <a:lnTo>
                                        <a:pt x="86" y="197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91" y="137"/>
                                      </a:lnTo>
                                      <a:lnTo>
                                        <a:pt x="141" y="132"/>
                                      </a:lnTo>
                                      <a:lnTo>
                                        <a:pt x="173" y="31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216"/>
                                  <a:ext cx="324" cy="461"/>
                                </a:xfrm>
                                <a:custGeom>
                                  <a:avLst/>
                                  <a:gdLst>
                                    <a:gd name="T0" fmla="+- 0 684 363"/>
                                    <a:gd name="T1" fmla="*/ T0 w 324"/>
                                    <a:gd name="T2" fmla="+- 0 677 216"/>
                                    <a:gd name="T3" fmla="*/ 677 h 461"/>
                                    <a:gd name="T4" fmla="+- 0 562 363"/>
                                    <a:gd name="T5" fmla="*/ T4 w 324"/>
                                    <a:gd name="T6" fmla="+- 0 461 216"/>
                                    <a:gd name="T7" fmla="*/ 461 h 461"/>
                                    <a:gd name="T8" fmla="+- 0 663 363"/>
                                    <a:gd name="T9" fmla="*/ T8 w 324"/>
                                    <a:gd name="T10" fmla="+- 0 461 216"/>
                                    <a:gd name="T11" fmla="*/ 461 h 461"/>
                                    <a:gd name="T12" fmla="+- 0 663 363"/>
                                    <a:gd name="T13" fmla="*/ T12 w 324"/>
                                    <a:gd name="T14" fmla="+- 0 437 216"/>
                                    <a:gd name="T15" fmla="*/ 437 h 461"/>
                                    <a:gd name="T16" fmla="+- 0 687 363"/>
                                    <a:gd name="T17" fmla="*/ T16 w 324"/>
                                    <a:gd name="T18" fmla="+- 0 437 216"/>
                                    <a:gd name="T19" fmla="*/ 437 h 461"/>
                                    <a:gd name="T20" fmla="+- 0 687 363"/>
                                    <a:gd name="T21" fmla="*/ T20 w 324"/>
                                    <a:gd name="T22" fmla="+- 0 420 216"/>
                                    <a:gd name="T23" fmla="*/ 420 h 461"/>
                                    <a:gd name="T24" fmla="+- 0 663 363"/>
                                    <a:gd name="T25" fmla="*/ T24 w 324"/>
                                    <a:gd name="T26" fmla="+- 0 418 216"/>
                                    <a:gd name="T27" fmla="*/ 418 h 461"/>
                                    <a:gd name="T28" fmla="+- 0 663 363"/>
                                    <a:gd name="T29" fmla="*/ T28 w 324"/>
                                    <a:gd name="T30" fmla="+- 0 399 216"/>
                                    <a:gd name="T31" fmla="*/ 399 h 461"/>
                                    <a:gd name="T32" fmla="+- 0 571 363"/>
                                    <a:gd name="T33" fmla="*/ T32 w 324"/>
                                    <a:gd name="T34" fmla="+- 0 399 216"/>
                                    <a:gd name="T35" fmla="*/ 399 h 461"/>
                                    <a:gd name="T36" fmla="+- 0 555 363"/>
                                    <a:gd name="T37" fmla="*/ T36 w 324"/>
                                    <a:gd name="T38" fmla="+- 0 384 216"/>
                                    <a:gd name="T39" fmla="*/ 384 h 461"/>
                                    <a:gd name="T40" fmla="+- 0 586 363"/>
                                    <a:gd name="T41" fmla="*/ T40 w 324"/>
                                    <a:gd name="T42" fmla="+- 0 384 216"/>
                                    <a:gd name="T43" fmla="*/ 384 h 461"/>
                                    <a:gd name="T44" fmla="+- 0 583 363"/>
                                    <a:gd name="T45" fmla="*/ T44 w 324"/>
                                    <a:gd name="T46" fmla="+- 0 370 216"/>
                                    <a:gd name="T47" fmla="*/ 370 h 461"/>
                                    <a:gd name="T48" fmla="+- 0 543 363"/>
                                    <a:gd name="T49" fmla="*/ T48 w 324"/>
                                    <a:gd name="T50" fmla="+- 0 370 216"/>
                                    <a:gd name="T51" fmla="*/ 370 h 461"/>
                                    <a:gd name="T52" fmla="+- 0 449 363"/>
                                    <a:gd name="T53" fmla="*/ T52 w 324"/>
                                    <a:gd name="T54" fmla="+- 0 413 216"/>
                                    <a:gd name="T55" fmla="*/ 413 h 461"/>
                                    <a:gd name="T56" fmla="+- 0 440 363"/>
                                    <a:gd name="T57" fmla="*/ T56 w 324"/>
                                    <a:gd name="T58" fmla="+- 0 406 216"/>
                                    <a:gd name="T59" fmla="*/ 406 h 461"/>
                                    <a:gd name="T60" fmla="+- 0 454 363"/>
                                    <a:gd name="T61" fmla="*/ T60 w 324"/>
                                    <a:gd name="T62" fmla="+- 0 353 216"/>
                                    <a:gd name="T63" fmla="*/ 353 h 461"/>
                                    <a:gd name="T64" fmla="+- 0 504 363"/>
                                    <a:gd name="T65" fmla="*/ T64 w 324"/>
                                    <a:gd name="T66" fmla="+- 0 348 216"/>
                                    <a:gd name="T67" fmla="*/ 348 h 461"/>
                                    <a:gd name="T68" fmla="+- 0 536 363"/>
                                    <a:gd name="T69" fmla="*/ T68 w 324"/>
                                    <a:gd name="T70" fmla="+- 0 247 216"/>
                                    <a:gd name="T71" fmla="*/ 247 h 461"/>
                                    <a:gd name="T72" fmla="+- 0 418 363"/>
                                    <a:gd name="T73" fmla="*/ T72 w 324"/>
                                    <a:gd name="T74" fmla="+- 0 216 216"/>
                                    <a:gd name="T75" fmla="*/ 216 h 461"/>
                                    <a:gd name="T76" fmla="+- 0 392 363"/>
                                    <a:gd name="T77" fmla="*/ T76 w 324"/>
                                    <a:gd name="T78" fmla="+- 0 319 216"/>
                                    <a:gd name="T79" fmla="*/ 319 h 461"/>
                                    <a:gd name="T80" fmla="+- 0 440 363"/>
                                    <a:gd name="T81" fmla="*/ T80 w 324"/>
                                    <a:gd name="T82" fmla="+- 0 348 216"/>
                                    <a:gd name="T83" fmla="*/ 348 h 461"/>
                                    <a:gd name="T84" fmla="+- 0 428 363"/>
                                    <a:gd name="T85" fmla="*/ T84 w 324"/>
                                    <a:gd name="T86" fmla="+- 0 411 216"/>
                                    <a:gd name="T87" fmla="*/ 411 h 461"/>
                                    <a:gd name="T88" fmla="+- 0 401 363"/>
                                    <a:gd name="T89" fmla="*/ T88 w 324"/>
                                    <a:gd name="T90" fmla="+- 0 411 216"/>
                                    <a:gd name="T91" fmla="*/ 411 h 461"/>
                                    <a:gd name="T92" fmla="+- 0 389 363"/>
                                    <a:gd name="T93" fmla="*/ T92 w 324"/>
                                    <a:gd name="T94" fmla="+- 0 399 216"/>
                                    <a:gd name="T95" fmla="*/ 399 h 461"/>
                                    <a:gd name="T96" fmla="+- 0 363 363"/>
                                    <a:gd name="T97" fmla="*/ T96 w 324"/>
                                    <a:gd name="T98" fmla="+- 0 399 216"/>
                                    <a:gd name="T99" fmla="*/ 399 h 461"/>
                                    <a:gd name="T100" fmla="+- 0 382 363"/>
                                    <a:gd name="T101" fmla="*/ T100 w 324"/>
                                    <a:gd name="T102" fmla="+- 0 415 216"/>
                                    <a:gd name="T103" fmla="*/ 415 h 461"/>
                                    <a:gd name="T104" fmla="+- 0 382 363"/>
                                    <a:gd name="T105" fmla="*/ T104 w 324"/>
                                    <a:gd name="T106" fmla="+- 0 432 216"/>
                                    <a:gd name="T107" fmla="*/ 432 h 461"/>
                                    <a:gd name="T108" fmla="+- 0 368 363"/>
                                    <a:gd name="T109" fmla="*/ T108 w 324"/>
                                    <a:gd name="T110" fmla="+- 0 447 216"/>
                                    <a:gd name="T111" fmla="*/ 447 h 461"/>
                                    <a:gd name="T112" fmla="+- 0 392 363"/>
                                    <a:gd name="T113" fmla="*/ T112 w 324"/>
                                    <a:gd name="T114" fmla="+- 0 447 216"/>
                                    <a:gd name="T115" fmla="*/ 447 h 461"/>
                                    <a:gd name="T116" fmla="+- 0 406 363"/>
                                    <a:gd name="T117" fmla="*/ T116 w 324"/>
                                    <a:gd name="T118" fmla="+- 0 430 216"/>
                                    <a:gd name="T119" fmla="*/ 430 h 461"/>
                                    <a:gd name="T120" fmla="+- 0 425 363"/>
                                    <a:gd name="T121" fmla="*/ T120 w 324"/>
                                    <a:gd name="T122" fmla="+- 0 430 216"/>
                                    <a:gd name="T123" fmla="*/ 430 h 461"/>
                                    <a:gd name="T124" fmla="+- 0 432 363"/>
                                    <a:gd name="T125" fmla="*/ T124 w 324"/>
                                    <a:gd name="T126" fmla="+- 0 442 216"/>
                                    <a:gd name="T127" fmla="*/ 442 h 461"/>
                                    <a:gd name="T128" fmla="+- 0 464 363"/>
                                    <a:gd name="T129" fmla="*/ T128 w 324"/>
                                    <a:gd name="T130" fmla="+- 0 442 216"/>
                                    <a:gd name="T131" fmla="*/ 442 h 461"/>
                                    <a:gd name="T132" fmla="+- 0 464 363"/>
                                    <a:gd name="T133" fmla="*/ T132 w 324"/>
                                    <a:gd name="T134" fmla="+- 0 495 216"/>
                                    <a:gd name="T135" fmla="*/ 495 h 461"/>
                                    <a:gd name="T136" fmla="+- 0 444 363"/>
                                    <a:gd name="T137" fmla="*/ T136 w 324"/>
                                    <a:gd name="T138" fmla="+- 0 533 216"/>
                                    <a:gd name="T139" fmla="*/ 533 h 461"/>
                                    <a:gd name="T140" fmla="+- 0 471 363"/>
                                    <a:gd name="T141" fmla="*/ T140 w 324"/>
                                    <a:gd name="T142" fmla="+- 0 499 216"/>
                                    <a:gd name="T143" fmla="*/ 499 h 461"/>
                                    <a:gd name="T144" fmla="+- 0 478 363"/>
                                    <a:gd name="T145" fmla="*/ T144 w 324"/>
                                    <a:gd name="T146" fmla="+- 0 451 216"/>
                                    <a:gd name="T147" fmla="*/ 451 h 461"/>
                                    <a:gd name="T148" fmla="+- 0 490 363"/>
                                    <a:gd name="T149" fmla="*/ T148 w 324"/>
                                    <a:gd name="T150" fmla="+- 0 454 216"/>
                                    <a:gd name="T151" fmla="*/ 454 h 461"/>
                                    <a:gd name="T152" fmla="+- 0 569 363"/>
                                    <a:gd name="T153" fmla="*/ T152 w 324"/>
                                    <a:gd name="T154" fmla="+- 0 677 216"/>
                                    <a:gd name="T155" fmla="*/ 677 h 461"/>
                                    <a:gd name="T156" fmla="+- 0 684 363"/>
                                    <a:gd name="T157" fmla="*/ T156 w 324"/>
                                    <a:gd name="T158" fmla="+- 0 677 216"/>
                                    <a:gd name="T159" fmla="*/ 677 h 4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24" h="461">
                                      <a:moveTo>
                                        <a:pt x="321" y="461"/>
                                      </a:moveTo>
                                      <a:lnTo>
                                        <a:pt x="199" y="245"/>
                                      </a:lnTo>
                                      <a:lnTo>
                                        <a:pt x="300" y="245"/>
                                      </a:lnTo>
                                      <a:lnTo>
                                        <a:pt x="300" y="221"/>
                                      </a:lnTo>
                                      <a:lnTo>
                                        <a:pt x="324" y="221"/>
                                      </a:lnTo>
                                      <a:lnTo>
                                        <a:pt x="324" y="204"/>
                                      </a:lnTo>
                                      <a:lnTo>
                                        <a:pt x="300" y="202"/>
                                      </a:lnTo>
                                      <a:lnTo>
                                        <a:pt x="300" y="183"/>
                                      </a:lnTo>
                                      <a:lnTo>
                                        <a:pt x="208" y="183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223" y="168"/>
                                      </a:lnTo>
                                      <a:lnTo>
                                        <a:pt x="220" y="154"/>
                                      </a:lnTo>
                                      <a:lnTo>
                                        <a:pt x="180" y="154"/>
                                      </a:lnTo>
                                      <a:lnTo>
                                        <a:pt x="86" y="197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91" y="137"/>
                                      </a:lnTo>
                                      <a:lnTo>
                                        <a:pt x="141" y="132"/>
                                      </a:lnTo>
                                      <a:lnTo>
                                        <a:pt x="173" y="3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65" y="195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26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9" y="199"/>
                                      </a:lnTo>
                                      <a:lnTo>
                                        <a:pt x="19" y="216"/>
                                      </a:lnTo>
                                      <a:lnTo>
                                        <a:pt x="5" y="231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43" y="214"/>
                                      </a:lnTo>
                                      <a:lnTo>
                                        <a:pt x="62" y="214"/>
                                      </a:lnTo>
                                      <a:lnTo>
                                        <a:pt x="69" y="226"/>
                                      </a:lnTo>
                                      <a:lnTo>
                                        <a:pt x="101" y="226"/>
                                      </a:lnTo>
                                      <a:lnTo>
                                        <a:pt x="101" y="279"/>
                                      </a:lnTo>
                                      <a:lnTo>
                                        <a:pt x="81" y="317"/>
                                      </a:lnTo>
                                      <a:lnTo>
                                        <a:pt x="108" y="283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27" y="238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321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326E9" id="Group 19" o:spid="_x0000_s1026" style="position:absolute;margin-left:9.85pt;margin-top:.45pt;width:34.75pt;height:34.85pt;z-index:-251657216" coordsize="69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">
                      <v:rect id="Rectangle 22" o:spid="_x0000_s1027" style="position:absolute;left:7;top:7;width:677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      <v:shape id="Freeform 21" o:spid="_x0000_s1028" style="position:absolute;left:362;top:216;width:324;height:461;visibility:visible;mso-wrap-style:square;v-text-anchor:top" coordsize="32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" path="m55,l29,103r48,29l65,195r-27,l26,183,,183r19,16l19,216,5,231r24,l43,214r19,l69,226r32,l101,279,81,317r27,-34l115,235r12,3l206,461r115,l199,245r101,l300,221r24,l324,204r-24,-2l300,183r-92,l192,168r31,l220,154r-40,l86,197r-9,-7l91,137r50,-5l173,31,55,xe" fillcolor="black" stroked="f">
                        <v:path arrowok="t" o:connecttype="custom" o:connectlocs="55,216;29,319;77,348;65,411;38,411;26,399;0,399;19,415;19,432;5,447;29,447;43,430;62,430;69,442;101,442;101,495;81,533;108,499;115,451;127,454;206,677;321,677;199,461;300,461;300,437;324,437;324,420;300,418;300,399;208,399;192,384;223,384;220,370;180,370;86,413;77,406;91,353;141,348;173,247;55,216" o:connectangles="0,0,0,0,0,0,0,0,0,0,0,0,0,0,0,0,0,0,0,0,0,0,0,0,0,0,0,0,0,0,0,0,0,0,0,0,0,0,0,0"/>
                      </v:shape>
                      <v:shape id="Freeform 20" o:spid="_x0000_s1029" style="position:absolute;left:362;top:216;width:324;height:461;visibility:visible;mso-wrap-style:square;v-text-anchor:top" coordsize="32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" path="m321,461l199,245r101,l300,221r24,l324,204r-24,-2l300,183r-92,l192,168r31,l220,154r-40,l86,197r-9,-7l91,137r50,-5l173,31,55,,29,103r48,29l65,195r-27,l26,183,,183r19,16l19,216,5,231r24,l43,214r19,l69,226r32,l101,279,81,317r27,-34l115,235r12,3l206,461r115,xe" filled="f">
                        <v:path arrowok="t" o:connecttype="custom" o:connectlocs="321,677;199,461;300,461;300,437;324,437;324,420;300,418;300,399;208,399;192,384;223,384;220,370;180,370;86,413;77,406;91,353;141,348;173,247;55,216;29,319;77,348;65,411;38,411;26,399;0,399;19,415;19,432;5,447;29,447;43,430;62,430;69,442;101,442;101,495;81,533;108,499;115,451;127,454;206,677;321,677" o:connectangles="0,0,0,0,0,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:rsidR="00337928" w:rsidRPr="004D0F0C" w:rsidRDefault="00337928">
            <w:pPr>
              <w:pStyle w:val="TableParagraph"/>
              <w:spacing w:before="0"/>
              <w:ind w:left="107"/>
              <w:rPr>
                <w:sz w:val="20"/>
                <w:szCs w:val="20"/>
              </w:rPr>
            </w:pPr>
          </w:p>
          <w:p w:rsidR="00337928" w:rsidRPr="004D0F0C" w:rsidRDefault="0033792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337928" w:rsidRPr="004D0F0C" w:rsidRDefault="00901DD8">
            <w:pPr>
              <w:pStyle w:val="TableParagraph"/>
              <w:spacing w:before="1"/>
              <w:ind w:left="107" w:right="134"/>
              <w:rPr>
                <w:sz w:val="20"/>
                <w:szCs w:val="20"/>
              </w:rPr>
            </w:pPr>
            <w:r w:rsidRPr="00901DD8">
              <w:rPr>
                <w:sz w:val="20"/>
                <w:szCs w:val="20"/>
              </w:rPr>
              <w:t xml:space="preserve">UZMANĪBU: </w:t>
            </w:r>
            <w:proofErr w:type="spellStart"/>
            <w:r w:rsidRPr="00901DD8">
              <w:rPr>
                <w:sz w:val="20"/>
                <w:szCs w:val="20"/>
              </w:rPr>
              <w:t>Jāievēro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aprīkojuma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ražotāja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norādījumi</w:t>
            </w:r>
            <w:proofErr w:type="spellEnd"/>
            <w:r w:rsidRPr="00901DD8">
              <w:rPr>
                <w:sz w:val="20"/>
                <w:szCs w:val="20"/>
              </w:rPr>
              <w:t>.</w:t>
            </w:r>
          </w:p>
        </w:tc>
        <w:tc>
          <w:tcPr>
            <w:tcW w:w="2451" w:type="dxa"/>
            <w:gridSpan w:val="3"/>
            <w:vMerge w:val="restart"/>
          </w:tcPr>
          <w:p w:rsidR="00337928" w:rsidRPr="004D0F0C" w:rsidRDefault="00337928">
            <w:pPr>
              <w:pStyle w:val="TableParagraph"/>
              <w:spacing w:before="0"/>
              <w:rPr>
                <w:sz w:val="20"/>
                <w:szCs w:val="20"/>
              </w:rPr>
            </w:pPr>
          </w:p>
          <w:p w:rsidR="00337928" w:rsidRPr="004D0F0C" w:rsidRDefault="0056220C">
            <w:pPr>
              <w:pStyle w:val="TableParagraph"/>
              <w:spacing w:before="0"/>
              <w:ind w:left="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s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ā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stole</w:t>
            </w:r>
            <w:proofErr w:type="spellEnd"/>
          </w:p>
        </w:tc>
        <w:tc>
          <w:tcPr>
            <w:tcW w:w="1745" w:type="dxa"/>
            <w:gridSpan w:val="5"/>
          </w:tcPr>
          <w:p w:rsidR="00337928" w:rsidRPr="004D0F0C" w:rsidRDefault="00901DD8" w:rsidP="00E03652">
            <w:pPr>
              <w:pStyle w:val="TableParagraph"/>
              <w:spacing w:before="80" w:after="80"/>
              <w:ind w:left="6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ausla</w:t>
            </w:r>
            <w:proofErr w:type="spellEnd"/>
          </w:p>
        </w:tc>
        <w:tc>
          <w:tcPr>
            <w:tcW w:w="1747" w:type="dxa"/>
            <w:gridSpan w:val="3"/>
          </w:tcPr>
          <w:p w:rsidR="00337928" w:rsidRPr="004D0F0C" w:rsidRDefault="00901DD8" w:rsidP="00E03652">
            <w:pPr>
              <w:pStyle w:val="TableParagraph"/>
              <w:spacing w:before="80" w:after="80"/>
              <w:ind w:left="54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diens</w:t>
            </w:r>
            <w:proofErr w:type="spellEnd"/>
          </w:p>
        </w:tc>
        <w:tc>
          <w:tcPr>
            <w:tcW w:w="1954" w:type="dxa"/>
            <w:gridSpan w:val="2"/>
          </w:tcPr>
          <w:p w:rsidR="00337928" w:rsidRPr="004D0F0C" w:rsidRDefault="00901DD8" w:rsidP="00E03652">
            <w:pPr>
              <w:pStyle w:val="TableParagraph"/>
              <w:spacing w:before="80" w:after="80"/>
              <w:ind w:left="66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ālums</w:t>
            </w:r>
            <w:proofErr w:type="spellEnd"/>
          </w:p>
        </w:tc>
      </w:tr>
      <w:tr w:rsidR="00337928" w:rsidTr="00E03652">
        <w:trPr>
          <w:trHeight w:val="335"/>
        </w:trPr>
        <w:tc>
          <w:tcPr>
            <w:tcW w:w="2168" w:type="dxa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5"/>
          </w:tcPr>
          <w:p w:rsidR="00337928" w:rsidRPr="004D0F0C" w:rsidRDefault="005142B6" w:rsidP="00E03652">
            <w:pPr>
              <w:pStyle w:val="TableParagraph"/>
              <w:spacing w:before="80" w:after="80"/>
              <w:ind w:left="452"/>
              <w:rPr>
                <w:sz w:val="20"/>
                <w:szCs w:val="20"/>
              </w:rPr>
            </w:pPr>
            <w:r w:rsidRPr="004D0F0C">
              <w:rPr>
                <w:spacing w:val="-1"/>
                <w:sz w:val="20"/>
                <w:szCs w:val="20"/>
              </w:rPr>
              <w:t>1.3</w:t>
            </w:r>
            <w:r w:rsidRPr="004D0F0C">
              <w:rPr>
                <w:sz w:val="20"/>
                <w:szCs w:val="20"/>
              </w:rPr>
              <w:t xml:space="preserve"> </w:t>
            </w:r>
            <w:r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D0F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1.4</w:t>
            </w:r>
            <w:r w:rsidRPr="004D0F0C">
              <w:rPr>
                <w:spacing w:val="-1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mm</w:t>
            </w:r>
          </w:p>
        </w:tc>
        <w:tc>
          <w:tcPr>
            <w:tcW w:w="1747" w:type="dxa"/>
            <w:gridSpan w:val="3"/>
          </w:tcPr>
          <w:p w:rsidR="00337928" w:rsidRPr="004D0F0C" w:rsidRDefault="005142B6" w:rsidP="00E03652">
            <w:pPr>
              <w:pStyle w:val="TableParagraph"/>
              <w:spacing w:before="80" w:after="80"/>
              <w:ind w:left="539"/>
              <w:rPr>
                <w:sz w:val="20"/>
                <w:szCs w:val="20"/>
              </w:rPr>
            </w:pPr>
            <w:r w:rsidRPr="004D0F0C">
              <w:rPr>
                <w:spacing w:val="-1"/>
                <w:sz w:val="20"/>
                <w:szCs w:val="20"/>
              </w:rPr>
              <w:t>3</w:t>
            </w:r>
            <w:r w:rsidRPr="004D0F0C">
              <w:rPr>
                <w:sz w:val="20"/>
                <w:szCs w:val="20"/>
              </w:rPr>
              <w:t xml:space="preserve"> </w:t>
            </w:r>
            <w:r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D0F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4 bar</w:t>
            </w:r>
          </w:p>
        </w:tc>
        <w:tc>
          <w:tcPr>
            <w:tcW w:w="1954" w:type="dxa"/>
            <w:gridSpan w:val="2"/>
          </w:tcPr>
          <w:p w:rsidR="00337928" w:rsidRPr="004D0F0C" w:rsidRDefault="005142B6" w:rsidP="00E03652">
            <w:pPr>
              <w:pStyle w:val="TableParagraph"/>
              <w:spacing w:before="80" w:after="80"/>
              <w:ind w:left="568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 xml:space="preserve">15 </w:t>
            </w:r>
            <w:r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D0F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20</w:t>
            </w:r>
            <w:r w:rsidRPr="004D0F0C">
              <w:rPr>
                <w:spacing w:val="-2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cm</w:t>
            </w:r>
          </w:p>
        </w:tc>
      </w:tr>
      <w:tr w:rsidR="00337928" w:rsidTr="00E03652">
        <w:trPr>
          <w:trHeight w:val="780"/>
        </w:trPr>
        <w:tc>
          <w:tcPr>
            <w:tcW w:w="2168" w:type="dxa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</w:tcPr>
          <w:p w:rsidR="00337928" w:rsidRPr="004D0F0C" w:rsidRDefault="0033792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337928" w:rsidRPr="004D0F0C" w:rsidRDefault="0056220C">
            <w:pPr>
              <w:pStyle w:val="TableParagraph"/>
              <w:spacing w:before="0"/>
              <w:ind w:left="81" w:right="2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emspiedi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ā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stole</w:t>
            </w:r>
            <w:proofErr w:type="spellEnd"/>
          </w:p>
        </w:tc>
        <w:tc>
          <w:tcPr>
            <w:tcW w:w="1745" w:type="dxa"/>
            <w:gridSpan w:val="5"/>
          </w:tcPr>
          <w:p w:rsidR="00337928" w:rsidRPr="004D0F0C" w:rsidRDefault="00337928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37928" w:rsidRPr="004D0F0C" w:rsidRDefault="005142B6">
            <w:pPr>
              <w:pStyle w:val="TableParagraph"/>
              <w:spacing w:before="0"/>
              <w:ind w:left="452"/>
              <w:rPr>
                <w:sz w:val="20"/>
                <w:szCs w:val="20"/>
              </w:rPr>
            </w:pPr>
            <w:r w:rsidRPr="004D0F0C">
              <w:rPr>
                <w:spacing w:val="-1"/>
                <w:sz w:val="20"/>
                <w:szCs w:val="20"/>
              </w:rPr>
              <w:t>1.2</w:t>
            </w:r>
            <w:r w:rsidRPr="004D0F0C">
              <w:rPr>
                <w:sz w:val="20"/>
                <w:szCs w:val="20"/>
              </w:rPr>
              <w:t xml:space="preserve"> </w:t>
            </w:r>
            <w:r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D0F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1.3</w:t>
            </w:r>
            <w:r w:rsidRPr="004D0F0C">
              <w:rPr>
                <w:spacing w:val="-1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mm</w:t>
            </w:r>
          </w:p>
        </w:tc>
        <w:tc>
          <w:tcPr>
            <w:tcW w:w="1747" w:type="dxa"/>
            <w:gridSpan w:val="3"/>
          </w:tcPr>
          <w:p w:rsidR="00337928" w:rsidRPr="004D0F0C" w:rsidRDefault="00337928">
            <w:pPr>
              <w:pStyle w:val="TableParagraph"/>
              <w:spacing w:before="0"/>
              <w:rPr>
                <w:sz w:val="20"/>
                <w:szCs w:val="20"/>
              </w:rPr>
            </w:pPr>
          </w:p>
          <w:p w:rsidR="00337928" w:rsidRPr="004D0F0C" w:rsidRDefault="00901DD8" w:rsidP="00901DD8">
            <w:pPr>
              <w:pStyle w:val="TableParagraph"/>
              <w:spacing w:before="0"/>
              <w:ind w:righ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142B6" w:rsidRPr="004D0F0C">
              <w:rPr>
                <w:sz w:val="20"/>
                <w:szCs w:val="20"/>
              </w:rPr>
              <w:t>2</w:t>
            </w:r>
            <w:r w:rsidR="005142B6" w:rsidRPr="004D0F0C">
              <w:rPr>
                <w:spacing w:val="-1"/>
                <w:sz w:val="20"/>
                <w:szCs w:val="20"/>
              </w:rPr>
              <w:t xml:space="preserve"> </w:t>
            </w:r>
            <w:r w:rsidR="005142B6" w:rsidRPr="004D0F0C">
              <w:rPr>
                <w:sz w:val="20"/>
                <w:szCs w:val="20"/>
              </w:rPr>
              <w:t>bar</w:t>
            </w:r>
          </w:p>
        </w:tc>
        <w:tc>
          <w:tcPr>
            <w:tcW w:w="1954" w:type="dxa"/>
            <w:gridSpan w:val="2"/>
          </w:tcPr>
          <w:p w:rsidR="00337928" w:rsidRPr="004D0F0C" w:rsidRDefault="00337928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37928" w:rsidRPr="004D0F0C" w:rsidRDefault="005142B6">
            <w:pPr>
              <w:pStyle w:val="TableParagraph"/>
              <w:spacing w:before="0"/>
              <w:ind w:left="568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 xml:space="preserve">10 </w:t>
            </w:r>
            <w:r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D0F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15</w:t>
            </w:r>
            <w:r w:rsidRPr="004D0F0C">
              <w:rPr>
                <w:spacing w:val="-2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cm</w:t>
            </w:r>
          </w:p>
        </w:tc>
      </w:tr>
      <w:tr w:rsidR="00337928" w:rsidTr="00E03652">
        <w:trPr>
          <w:trHeight w:val="239"/>
        </w:trPr>
        <w:tc>
          <w:tcPr>
            <w:tcW w:w="2168" w:type="dxa"/>
            <w:vMerge w:val="restart"/>
          </w:tcPr>
          <w:p w:rsidR="00337928" w:rsidRPr="004D0F0C" w:rsidRDefault="00337928">
            <w:pPr>
              <w:pStyle w:val="TableParagraph"/>
              <w:spacing w:before="0"/>
              <w:rPr>
                <w:sz w:val="20"/>
                <w:szCs w:val="20"/>
              </w:rPr>
            </w:pPr>
          </w:p>
          <w:p w:rsidR="00337928" w:rsidRPr="004D0F0C" w:rsidRDefault="00D22F97">
            <w:pPr>
              <w:pStyle w:val="TableParagraph"/>
              <w:spacing w:before="0"/>
              <w:ind w:left="131"/>
              <w:rPr>
                <w:sz w:val="20"/>
                <w:szCs w:val="20"/>
              </w:rPr>
            </w:pPr>
            <w:r w:rsidRPr="004D0F0C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41325" cy="441325"/>
                      <wp:effectExtent l="3810" t="4445" r="2540" b="1905"/>
                      <wp:docPr id="1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441325"/>
                                <a:chOff x="0" y="0"/>
                                <a:chExt cx="695" cy="695"/>
                              </a:xfrm>
                            </wpg:grpSpPr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80" cy="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" y="209"/>
                                  <a:ext cx="324" cy="461"/>
                                </a:xfrm>
                                <a:custGeom>
                                  <a:avLst/>
                                  <a:gdLst>
                                    <a:gd name="T0" fmla="+- 0 394 339"/>
                                    <a:gd name="T1" fmla="*/ T0 w 324"/>
                                    <a:gd name="T2" fmla="+- 0 209 209"/>
                                    <a:gd name="T3" fmla="*/ 209 h 461"/>
                                    <a:gd name="T4" fmla="+- 0 365 339"/>
                                    <a:gd name="T5" fmla="*/ T4 w 324"/>
                                    <a:gd name="T6" fmla="+- 0 315 209"/>
                                    <a:gd name="T7" fmla="*/ 315 h 461"/>
                                    <a:gd name="T8" fmla="+- 0 415 339"/>
                                    <a:gd name="T9" fmla="*/ T8 w 324"/>
                                    <a:gd name="T10" fmla="+- 0 343 209"/>
                                    <a:gd name="T11" fmla="*/ 343 h 461"/>
                                    <a:gd name="T12" fmla="+- 0 403 339"/>
                                    <a:gd name="T13" fmla="*/ T12 w 324"/>
                                    <a:gd name="T14" fmla="+- 0 403 209"/>
                                    <a:gd name="T15" fmla="*/ 403 h 461"/>
                                    <a:gd name="T16" fmla="+- 0 377 339"/>
                                    <a:gd name="T17" fmla="*/ T16 w 324"/>
                                    <a:gd name="T18" fmla="+- 0 403 209"/>
                                    <a:gd name="T19" fmla="*/ 403 h 461"/>
                                    <a:gd name="T20" fmla="+- 0 365 339"/>
                                    <a:gd name="T21" fmla="*/ T20 w 324"/>
                                    <a:gd name="T22" fmla="+- 0 391 209"/>
                                    <a:gd name="T23" fmla="*/ 391 h 461"/>
                                    <a:gd name="T24" fmla="+- 0 339 339"/>
                                    <a:gd name="T25" fmla="*/ T24 w 324"/>
                                    <a:gd name="T26" fmla="+- 0 391 209"/>
                                    <a:gd name="T27" fmla="*/ 391 h 461"/>
                                    <a:gd name="T28" fmla="+- 0 358 339"/>
                                    <a:gd name="T29" fmla="*/ T28 w 324"/>
                                    <a:gd name="T30" fmla="+- 0 411 209"/>
                                    <a:gd name="T31" fmla="*/ 411 h 461"/>
                                    <a:gd name="T32" fmla="+- 0 358 339"/>
                                    <a:gd name="T33" fmla="*/ T32 w 324"/>
                                    <a:gd name="T34" fmla="+- 0 425 209"/>
                                    <a:gd name="T35" fmla="*/ 425 h 461"/>
                                    <a:gd name="T36" fmla="+- 0 343 339"/>
                                    <a:gd name="T37" fmla="*/ T36 w 324"/>
                                    <a:gd name="T38" fmla="+- 0 439 209"/>
                                    <a:gd name="T39" fmla="*/ 439 h 461"/>
                                    <a:gd name="T40" fmla="+- 0 365 339"/>
                                    <a:gd name="T41" fmla="*/ T40 w 324"/>
                                    <a:gd name="T42" fmla="+- 0 439 209"/>
                                    <a:gd name="T43" fmla="*/ 439 h 461"/>
                                    <a:gd name="T44" fmla="+- 0 382 339"/>
                                    <a:gd name="T45" fmla="*/ T44 w 324"/>
                                    <a:gd name="T46" fmla="+- 0 425 209"/>
                                    <a:gd name="T47" fmla="*/ 425 h 461"/>
                                    <a:gd name="T48" fmla="+- 0 401 339"/>
                                    <a:gd name="T49" fmla="*/ T48 w 324"/>
                                    <a:gd name="T50" fmla="+- 0 425 209"/>
                                    <a:gd name="T51" fmla="*/ 425 h 461"/>
                                    <a:gd name="T52" fmla="+- 0 408 339"/>
                                    <a:gd name="T53" fmla="*/ T52 w 324"/>
                                    <a:gd name="T54" fmla="+- 0 437 209"/>
                                    <a:gd name="T55" fmla="*/ 437 h 461"/>
                                    <a:gd name="T56" fmla="+- 0 437 339"/>
                                    <a:gd name="T57" fmla="*/ T56 w 324"/>
                                    <a:gd name="T58" fmla="+- 0 437 209"/>
                                    <a:gd name="T59" fmla="*/ 437 h 461"/>
                                    <a:gd name="T60" fmla="+- 0 437 339"/>
                                    <a:gd name="T61" fmla="*/ T60 w 324"/>
                                    <a:gd name="T62" fmla="+- 0 490 209"/>
                                    <a:gd name="T63" fmla="*/ 490 h 461"/>
                                    <a:gd name="T64" fmla="+- 0 420 339"/>
                                    <a:gd name="T65" fmla="*/ T64 w 324"/>
                                    <a:gd name="T66" fmla="+- 0 526 209"/>
                                    <a:gd name="T67" fmla="*/ 526 h 461"/>
                                    <a:gd name="T68" fmla="+- 0 447 339"/>
                                    <a:gd name="T69" fmla="*/ T68 w 324"/>
                                    <a:gd name="T70" fmla="+- 0 495 209"/>
                                    <a:gd name="T71" fmla="*/ 495 h 461"/>
                                    <a:gd name="T72" fmla="+- 0 454 339"/>
                                    <a:gd name="T73" fmla="*/ T72 w 324"/>
                                    <a:gd name="T74" fmla="+- 0 447 209"/>
                                    <a:gd name="T75" fmla="*/ 447 h 461"/>
                                    <a:gd name="T76" fmla="+- 0 466 339"/>
                                    <a:gd name="T77" fmla="*/ T76 w 324"/>
                                    <a:gd name="T78" fmla="+- 0 447 209"/>
                                    <a:gd name="T79" fmla="*/ 447 h 461"/>
                                    <a:gd name="T80" fmla="+- 0 545 339"/>
                                    <a:gd name="T81" fmla="*/ T80 w 324"/>
                                    <a:gd name="T82" fmla="+- 0 670 209"/>
                                    <a:gd name="T83" fmla="*/ 670 h 461"/>
                                    <a:gd name="T84" fmla="+- 0 660 339"/>
                                    <a:gd name="T85" fmla="*/ T84 w 324"/>
                                    <a:gd name="T86" fmla="+- 0 670 209"/>
                                    <a:gd name="T87" fmla="*/ 670 h 461"/>
                                    <a:gd name="T88" fmla="+- 0 538 339"/>
                                    <a:gd name="T89" fmla="*/ T88 w 324"/>
                                    <a:gd name="T90" fmla="+- 0 454 209"/>
                                    <a:gd name="T91" fmla="*/ 454 h 461"/>
                                    <a:gd name="T92" fmla="+- 0 639 339"/>
                                    <a:gd name="T93" fmla="*/ T92 w 324"/>
                                    <a:gd name="T94" fmla="+- 0 454 209"/>
                                    <a:gd name="T95" fmla="*/ 454 h 461"/>
                                    <a:gd name="T96" fmla="+- 0 639 339"/>
                                    <a:gd name="T97" fmla="*/ T96 w 324"/>
                                    <a:gd name="T98" fmla="+- 0 432 209"/>
                                    <a:gd name="T99" fmla="*/ 432 h 461"/>
                                    <a:gd name="T100" fmla="+- 0 663 339"/>
                                    <a:gd name="T101" fmla="*/ T100 w 324"/>
                                    <a:gd name="T102" fmla="+- 0 432 209"/>
                                    <a:gd name="T103" fmla="*/ 432 h 461"/>
                                    <a:gd name="T104" fmla="+- 0 663 339"/>
                                    <a:gd name="T105" fmla="*/ T104 w 324"/>
                                    <a:gd name="T106" fmla="+- 0 413 209"/>
                                    <a:gd name="T107" fmla="*/ 413 h 461"/>
                                    <a:gd name="T108" fmla="+- 0 639 339"/>
                                    <a:gd name="T109" fmla="*/ T108 w 324"/>
                                    <a:gd name="T110" fmla="+- 0 411 209"/>
                                    <a:gd name="T111" fmla="*/ 411 h 461"/>
                                    <a:gd name="T112" fmla="+- 0 639 339"/>
                                    <a:gd name="T113" fmla="*/ T112 w 324"/>
                                    <a:gd name="T114" fmla="+- 0 394 209"/>
                                    <a:gd name="T115" fmla="*/ 394 h 461"/>
                                    <a:gd name="T116" fmla="+- 0 547 339"/>
                                    <a:gd name="T117" fmla="*/ T116 w 324"/>
                                    <a:gd name="T118" fmla="+- 0 394 209"/>
                                    <a:gd name="T119" fmla="*/ 394 h 461"/>
                                    <a:gd name="T120" fmla="+- 0 531 339"/>
                                    <a:gd name="T121" fmla="*/ T120 w 324"/>
                                    <a:gd name="T122" fmla="+- 0 377 209"/>
                                    <a:gd name="T123" fmla="*/ 377 h 461"/>
                                    <a:gd name="T124" fmla="+- 0 562 339"/>
                                    <a:gd name="T125" fmla="*/ T124 w 324"/>
                                    <a:gd name="T126" fmla="+- 0 377 209"/>
                                    <a:gd name="T127" fmla="*/ 377 h 461"/>
                                    <a:gd name="T128" fmla="+- 0 559 339"/>
                                    <a:gd name="T129" fmla="*/ T128 w 324"/>
                                    <a:gd name="T130" fmla="+- 0 365 209"/>
                                    <a:gd name="T131" fmla="*/ 365 h 461"/>
                                    <a:gd name="T132" fmla="+- 0 519 339"/>
                                    <a:gd name="T133" fmla="*/ T132 w 324"/>
                                    <a:gd name="T134" fmla="+- 0 365 209"/>
                                    <a:gd name="T135" fmla="*/ 365 h 461"/>
                                    <a:gd name="T136" fmla="+- 0 423 339"/>
                                    <a:gd name="T137" fmla="*/ T136 w 324"/>
                                    <a:gd name="T138" fmla="+- 0 408 209"/>
                                    <a:gd name="T139" fmla="*/ 408 h 461"/>
                                    <a:gd name="T140" fmla="+- 0 415 339"/>
                                    <a:gd name="T141" fmla="*/ T140 w 324"/>
                                    <a:gd name="T142" fmla="+- 0 401 209"/>
                                    <a:gd name="T143" fmla="*/ 401 h 461"/>
                                    <a:gd name="T144" fmla="+- 0 430 339"/>
                                    <a:gd name="T145" fmla="*/ T144 w 324"/>
                                    <a:gd name="T146" fmla="+- 0 348 209"/>
                                    <a:gd name="T147" fmla="*/ 348 h 461"/>
                                    <a:gd name="T148" fmla="+- 0 480 339"/>
                                    <a:gd name="T149" fmla="*/ T148 w 324"/>
                                    <a:gd name="T150" fmla="+- 0 343 209"/>
                                    <a:gd name="T151" fmla="*/ 343 h 461"/>
                                    <a:gd name="T152" fmla="+- 0 511 339"/>
                                    <a:gd name="T153" fmla="*/ T152 w 324"/>
                                    <a:gd name="T154" fmla="+- 0 243 209"/>
                                    <a:gd name="T155" fmla="*/ 243 h 461"/>
                                    <a:gd name="T156" fmla="+- 0 394 339"/>
                                    <a:gd name="T157" fmla="*/ T156 w 324"/>
                                    <a:gd name="T158" fmla="+- 0 209 209"/>
                                    <a:gd name="T159" fmla="*/ 209 h 4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24" h="461">
                                      <a:moveTo>
                                        <a:pt x="55" y="0"/>
                                      </a:moveTo>
                                      <a:lnTo>
                                        <a:pt x="26" y="106"/>
                                      </a:lnTo>
                                      <a:lnTo>
                                        <a:pt x="76" y="134"/>
                                      </a:lnTo>
                                      <a:lnTo>
                                        <a:pt x="64" y="194"/>
                                      </a:lnTo>
                                      <a:lnTo>
                                        <a:pt x="38" y="194"/>
                                      </a:lnTo>
                                      <a:lnTo>
                                        <a:pt x="26" y="182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19" y="216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26" y="230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69" y="228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8" y="281"/>
                                      </a:lnTo>
                                      <a:lnTo>
                                        <a:pt x="81" y="317"/>
                                      </a:lnTo>
                                      <a:lnTo>
                                        <a:pt x="108" y="286"/>
                                      </a:lnTo>
                                      <a:lnTo>
                                        <a:pt x="115" y="238"/>
                                      </a:lnTo>
                                      <a:lnTo>
                                        <a:pt x="127" y="238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321" y="461"/>
                                      </a:lnTo>
                                      <a:lnTo>
                                        <a:pt x="199" y="245"/>
                                      </a:lnTo>
                                      <a:lnTo>
                                        <a:pt x="300" y="245"/>
                                      </a:lnTo>
                                      <a:lnTo>
                                        <a:pt x="300" y="223"/>
                                      </a:lnTo>
                                      <a:lnTo>
                                        <a:pt x="324" y="223"/>
                                      </a:lnTo>
                                      <a:lnTo>
                                        <a:pt x="324" y="204"/>
                                      </a:lnTo>
                                      <a:lnTo>
                                        <a:pt x="300" y="202"/>
                                      </a:lnTo>
                                      <a:lnTo>
                                        <a:pt x="300" y="185"/>
                                      </a:lnTo>
                                      <a:lnTo>
                                        <a:pt x="208" y="185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223" y="168"/>
                                      </a:lnTo>
                                      <a:lnTo>
                                        <a:pt x="220" y="156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76" y="192"/>
                                      </a:lnTo>
                                      <a:lnTo>
                                        <a:pt x="91" y="139"/>
                                      </a:lnTo>
                                      <a:lnTo>
                                        <a:pt x="141" y="134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" y="209"/>
                                  <a:ext cx="324" cy="461"/>
                                </a:xfrm>
                                <a:custGeom>
                                  <a:avLst/>
                                  <a:gdLst>
                                    <a:gd name="T0" fmla="+- 0 660 339"/>
                                    <a:gd name="T1" fmla="*/ T0 w 324"/>
                                    <a:gd name="T2" fmla="+- 0 670 209"/>
                                    <a:gd name="T3" fmla="*/ 670 h 461"/>
                                    <a:gd name="T4" fmla="+- 0 538 339"/>
                                    <a:gd name="T5" fmla="*/ T4 w 324"/>
                                    <a:gd name="T6" fmla="+- 0 454 209"/>
                                    <a:gd name="T7" fmla="*/ 454 h 461"/>
                                    <a:gd name="T8" fmla="+- 0 639 339"/>
                                    <a:gd name="T9" fmla="*/ T8 w 324"/>
                                    <a:gd name="T10" fmla="+- 0 454 209"/>
                                    <a:gd name="T11" fmla="*/ 454 h 461"/>
                                    <a:gd name="T12" fmla="+- 0 639 339"/>
                                    <a:gd name="T13" fmla="*/ T12 w 324"/>
                                    <a:gd name="T14" fmla="+- 0 432 209"/>
                                    <a:gd name="T15" fmla="*/ 432 h 461"/>
                                    <a:gd name="T16" fmla="+- 0 663 339"/>
                                    <a:gd name="T17" fmla="*/ T16 w 324"/>
                                    <a:gd name="T18" fmla="+- 0 432 209"/>
                                    <a:gd name="T19" fmla="*/ 432 h 461"/>
                                    <a:gd name="T20" fmla="+- 0 663 339"/>
                                    <a:gd name="T21" fmla="*/ T20 w 324"/>
                                    <a:gd name="T22" fmla="+- 0 413 209"/>
                                    <a:gd name="T23" fmla="*/ 413 h 461"/>
                                    <a:gd name="T24" fmla="+- 0 639 339"/>
                                    <a:gd name="T25" fmla="*/ T24 w 324"/>
                                    <a:gd name="T26" fmla="+- 0 411 209"/>
                                    <a:gd name="T27" fmla="*/ 411 h 461"/>
                                    <a:gd name="T28" fmla="+- 0 639 339"/>
                                    <a:gd name="T29" fmla="*/ T28 w 324"/>
                                    <a:gd name="T30" fmla="+- 0 394 209"/>
                                    <a:gd name="T31" fmla="*/ 394 h 461"/>
                                    <a:gd name="T32" fmla="+- 0 547 339"/>
                                    <a:gd name="T33" fmla="*/ T32 w 324"/>
                                    <a:gd name="T34" fmla="+- 0 394 209"/>
                                    <a:gd name="T35" fmla="*/ 394 h 461"/>
                                    <a:gd name="T36" fmla="+- 0 531 339"/>
                                    <a:gd name="T37" fmla="*/ T36 w 324"/>
                                    <a:gd name="T38" fmla="+- 0 377 209"/>
                                    <a:gd name="T39" fmla="*/ 377 h 461"/>
                                    <a:gd name="T40" fmla="+- 0 562 339"/>
                                    <a:gd name="T41" fmla="*/ T40 w 324"/>
                                    <a:gd name="T42" fmla="+- 0 377 209"/>
                                    <a:gd name="T43" fmla="*/ 377 h 461"/>
                                    <a:gd name="T44" fmla="+- 0 559 339"/>
                                    <a:gd name="T45" fmla="*/ T44 w 324"/>
                                    <a:gd name="T46" fmla="+- 0 365 209"/>
                                    <a:gd name="T47" fmla="*/ 365 h 461"/>
                                    <a:gd name="T48" fmla="+- 0 519 339"/>
                                    <a:gd name="T49" fmla="*/ T48 w 324"/>
                                    <a:gd name="T50" fmla="+- 0 365 209"/>
                                    <a:gd name="T51" fmla="*/ 365 h 461"/>
                                    <a:gd name="T52" fmla="+- 0 423 339"/>
                                    <a:gd name="T53" fmla="*/ T52 w 324"/>
                                    <a:gd name="T54" fmla="+- 0 408 209"/>
                                    <a:gd name="T55" fmla="*/ 408 h 461"/>
                                    <a:gd name="T56" fmla="+- 0 415 339"/>
                                    <a:gd name="T57" fmla="*/ T56 w 324"/>
                                    <a:gd name="T58" fmla="+- 0 401 209"/>
                                    <a:gd name="T59" fmla="*/ 401 h 461"/>
                                    <a:gd name="T60" fmla="+- 0 430 339"/>
                                    <a:gd name="T61" fmla="*/ T60 w 324"/>
                                    <a:gd name="T62" fmla="+- 0 348 209"/>
                                    <a:gd name="T63" fmla="*/ 348 h 461"/>
                                    <a:gd name="T64" fmla="+- 0 480 339"/>
                                    <a:gd name="T65" fmla="*/ T64 w 324"/>
                                    <a:gd name="T66" fmla="+- 0 343 209"/>
                                    <a:gd name="T67" fmla="*/ 343 h 461"/>
                                    <a:gd name="T68" fmla="+- 0 511 339"/>
                                    <a:gd name="T69" fmla="*/ T68 w 324"/>
                                    <a:gd name="T70" fmla="+- 0 243 209"/>
                                    <a:gd name="T71" fmla="*/ 243 h 461"/>
                                    <a:gd name="T72" fmla="+- 0 394 339"/>
                                    <a:gd name="T73" fmla="*/ T72 w 324"/>
                                    <a:gd name="T74" fmla="+- 0 209 209"/>
                                    <a:gd name="T75" fmla="*/ 209 h 461"/>
                                    <a:gd name="T76" fmla="+- 0 365 339"/>
                                    <a:gd name="T77" fmla="*/ T76 w 324"/>
                                    <a:gd name="T78" fmla="+- 0 315 209"/>
                                    <a:gd name="T79" fmla="*/ 315 h 461"/>
                                    <a:gd name="T80" fmla="+- 0 415 339"/>
                                    <a:gd name="T81" fmla="*/ T80 w 324"/>
                                    <a:gd name="T82" fmla="+- 0 343 209"/>
                                    <a:gd name="T83" fmla="*/ 343 h 461"/>
                                    <a:gd name="T84" fmla="+- 0 403 339"/>
                                    <a:gd name="T85" fmla="*/ T84 w 324"/>
                                    <a:gd name="T86" fmla="+- 0 403 209"/>
                                    <a:gd name="T87" fmla="*/ 403 h 461"/>
                                    <a:gd name="T88" fmla="+- 0 377 339"/>
                                    <a:gd name="T89" fmla="*/ T88 w 324"/>
                                    <a:gd name="T90" fmla="+- 0 403 209"/>
                                    <a:gd name="T91" fmla="*/ 403 h 461"/>
                                    <a:gd name="T92" fmla="+- 0 365 339"/>
                                    <a:gd name="T93" fmla="*/ T92 w 324"/>
                                    <a:gd name="T94" fmla="+- 0 391 209"/>
                                    <a:gd name="T95" fmla="*/ 391 h 461"/>
                                    <a:gd name="T96" fmla="+- 0 339 339"/>
                                    <a:gd name="T97" fmla="*/ T96 w 324"/>
                                    <a:gd name="T98" fmla="+- 0 391 209"/>
                                    <a:gd name="T99" fmla="*/ 391 h 461"/>
                                    <a:gd name="T100" fmla="+- 0 358 339"/>
                                    <a:gd name="T101" fmla="*/ T100 w 324"/>
                                    <a:gd name="T102" fmla="+- 0 411 209"/>
                                    <a:gd name="T103" fmla="*/ 411 h 461"/>
                                    <a:gd name="T104" fmla="+- 0 358 339"/>
                                    <a:gd name="T105" fmla="*/ T104 w 324"/>
                                    <a:gd name="T106" fmla="+- 0 425 209"/>
                                    <a:gd name="T107" fmla="*/ 425 h 461"/>
                                    <a:gd name="T108" fmla="+- 0 343 339"/>
                                    <a:gd name="T109" fmla="*/ T108 w 324"/>
                                    <a:gd name="T110" fmla="+- 0 439 209"/>
                                    <a:gd name="T111" fmla="*/ 439 h 461"/>
                                    <a:gd name="T112" fmla="+- 0 365 339"/>
                                    <a:gd name="T113" fmla="*/ T112 w 324"/>
                                    <a:gd name="T114" fmla="+- 0 439 209"/>
                                    <a:gd name="T115" fmla="*/ 439 h 461"/>
                                    <a:gd name="T116" fmla="+- 0 382 339"/>
                                    <a:gd name="T117" fmla="*/ T116 w 324"/>
                                    <a:gd name="T118" fmla="+- 0 425 209"/>
                                    <a:gd name="T119" fmla="*/ 425 h 461"/>
                                    <a:gd name="T120" fmla="+- 0 401 339"/>
                                    <a:gd name="T121" fmla="*/ T120 w 324"/>
                                    <a:gd name="T122" fmla="+- 0 425 209"/>
                                    <a:gd name="T123" fmla="*/ 425 h 461"/>
                                    <a:gd name="T124" fmla="+- 0 408 339"/>
                                    <a:gd name="T125" fmla="*/ T124 w 324"/>
                                    <a:gd name="T126" fmla="+- 0 437 209"/>
                                    <a:gd name="T127" fmla="*/ 437 h 461"/>
                                    <a:gd name="T128" fmla="+- 0 437 339"/>
                                    <a:gd name="T129" fmla="*/ T128 w 324"/>
                                    <a:gd name="T130" fmla="+- 0 437 209"/>
                                    <a:gd name="T131" fmla="*/ 437 h 461"/>
                                    <a:gd name="T132" fmla="+- 0 437 339"/>
                                    <a:gd name="T133" fmla="*/ T132 w 324"/>
                                    <a:gd name="T134" fmla="+- 0 490 209"/>
                                    <a:gd name="T135" fmla="*/ 490 h 461"/>
                                    <a:gd name="T136" fmla="+- 0 420 339"/>
                                    <a:gd name="T137" fmla="*/ T136 w 324"/>
                                    <a:gd name="T138" fmla="+- 0 526 209"/>
                                    <a:gd name="T139" fmla="*/ 526 h 461"/>
                                    <a:gd name="T140" fmla="+- 0 447 339"/>
                                    <a:gd name="T141" fmla="*/ T140 w 324"/>
                                    <a:gd name="T142" fmla="+- 0 495 209"/>
                                    <a:gd name="T143" fmla="*/ 495 h 461"/>
                                    <a:gd name="T144" fmla="+- 0 454 339"/>
                                    <a:gd name="T145" fmla="*/ T144 w 324"/>
                                    <a:gd name="T146" fmla="+- 0 447 209"/>
                                    <a:gd name="T147" fmla="*/ 447 h 461"/>
                                    <a:gd name="T148" fmla="+- 0 466 339"/>
                                    <a:gd name="T149" fmla="*/ T148 w 324"/>
                                    <a:gd name="T150" fmla="+- 0 447 209"/>
                                    <a:gd name="T151" fmla="*/ 447 h 461"/>
                                    <a:gd name="T152" fmla="+- 0 545 339"/>
                                    <a:gd name="T153" fmla="*/ T152 w 324"/>
                                    <a:gd name="T154" fmla="+- 0 670 209"/>
                                    <a:gd name="T155" fmla="*/ 670 h 461"/>
                                    <a:gd name="T156" fmla="+- 0 660 339"/>
                                    <a:gd name="T157" fmla="*/ T156 w 324"/>
                                    <a:gd name="T158" fmla="+- 0 670 209"/>
                                    <a:gd name="T159" fmla="*/ 670 h 4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24" h="461">
                                      <a:moveTo>
                                        <a:pt x="321" y="461"/>
                                      </a:moveTo>
                                      <a:lnTo>
                                        <a:pt x="199" y="245"/>
                                      </a:lnTo>
                                      <a:lnTo>
                                        <a:pt x="300" y="245"/>
                                      </a:lnTo>
                                      <a:lnTo>
                                        <a:pt x="300" y="223"/>
                                      </a:lnTo>
                                      <a:lnTo>
                                        <a:pt x="324" y="223"/>
                                      </a:lnTo>
                                      <a:lnTo>
                                        <a:pt x="324" y="204"/>
                                      </a:lnTo>
                                      <a:lnTo>
                                        <a:pt x="300" y="202"/>
                                      </a:lnTo>
                                      <a:lnTo>
                                        <a:pt x="300" y="185"/>
                                      </a:lnTo>
                                      <a:lnTo>
                                        <a:pt x="208" y="185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223" y="168"/>
                                      </a:lnTo>
                                      <a:lnTo>
                                        <a:pt x="220" y="156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76" y="192"/>
                                      </a:lnTo>
                                      <a:lnTo>
                                        <a:pt x="91" y="139"/>
                                      </a:lnTo>
                                      <a:lnTo>
                                        <a:pt x="141" y="134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76" y="134"/>
                                      </a:lnTo>
                                      <a:lnTo>
                                        <a:pt x="64" y="194"/>
                                      </a:lnTo>
                                      <a:lnTo>
                                        <a:pt x="38" y="194"/>
                                      </a:lnTo>
                                      <a:lnTo>
                                        <a:pt x="26" y="182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19" y="216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26" y="230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69" y="228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98" y="281"/>
                                      </a:lnTo>
                                      <a:lnTo>
                                        <a:pt x="81" y="317"/>
                                      </a:lnTo>
                                      <a:lnTo>
                                        <a:pt x="108" y="286"/>
                                      </a:lnTo>
                                      <a:lnTo>
                                        <a:pt x="115" y="238"/>
                                      </a:lnTo>
                                      <a:lnTo>
                                        <a:pt x="127" y="238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321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" y="324"/>
                                  <a:ext cx="320" cy="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" y="65"/>
                                  <a:ext cx="598" cy="269"/>
                                </a:xfrm>
                                <a:custGeom>
                                  <a:avLst/>
                                  <a:gdLst>
                                    <a:gd name="T0" fmla="+- 0 497 43"/>
                                    <a:gd name="T1" fmla="*/ T0 w 598"/>
                                    <a:gd name="T2" fmla="+- 0 334 65"/>
                                    <a:gd name="T3" fmla="*/ 334 h 269"/>
                                    <a:gd name="T4" fmla="+- 0 591 43"/>
                                    <a:gd name="T5" fmla="*/ T4 w 598"/>
                                    <a:gd name="T6" fmla="+- 0 334 65"/>
                                    <a:gd name="T7" fmla="*/ 334 h 269"/>
                                    <a:gd name="T8" fmla="+- 0 523 43"/>
                                    <a:gd name="T9" fmla="*/ T8 w 598"/>
                                    <a:gd name="T10" fmla="+- 0 245 65"/>
                                    <a:gd name="T11" fmla="*/ 245 h 269"/>
                                    <a:gd name="T12" fmla="+- 0 593 43"/>
                                    <a:gd name="T13" fmla="*/ T12 w 598"/>
                                    <a:gd name="T14" fmla="+- 0 245 65"/>
                                    <a:gd name="T15" fmla="*/ 245 h 269"/>
                                    <a:gd name="T16" fmla="+- 0 370 43"/>
                                    <a:gd name="T17" fmla="*/ T16 w 598"/>
                                    <a:gd name="T18" fmla="+- 0 245 65"/>
                                    <a:gd name="T19" fmla="*/ 245 h 269"/>
                                    <a:gd name="T20" fmla="+- 0 91 43"/>
                                    <a:gd name="T21" fmla="*/ T20 w 598"/>
                                    <a:gd name="T22" fmla="+- 0 245 65"/>
                                    <a:gd name="T23" fmla="*/ 245 h 269"/>
                                    <a:gd name="T24" fmla="+- 0 84 43"/>
                                    <a:gd name="T25" fmla="*/ T24 w 598"/>
                                    <a:gd name="T26" fmla="+- 0 245 65"/>
                                    <a:gd name="T27" fmla="*/ 245 h 269"/>
                                    <a:gd name="T28" fmla="+- 0 69 43"/>
                                    <a:gd name="T29" fmla="*/ T28 w 598"/>
                                    <a:gd name="T30" fmla="+- 0 242 65"/>
                                    <a:gd name="T31" fmla="*/ 242 h 269"/>
                                    <a:gd name="T32" fmla="+- 0 56 43"/>
                                    <a:gd name="T33" fmla="*/ T32 w 598"/>
                                    <a:gd name="T34" fmla="+- 0 232 65"/>
                                    <a:gd name="T35" fmla="*/ 232 h 269"/>
                                    <a:gd name="T36" fmla="+- 0 47 43"/>
                                    <a:gd name="T37" fmla="*/ T36 w 598"/>
                                    <a:gd name="T38" fmla="+- 0 218 65"/>
                                    <a:gd name="T39" fmla="*/ 218 h 269"/>
                                    <a:gd name="T40" fmla="+- 0 43 43"/>
                                    <a:gd name="T41" fmla="*/ T40 w 598"/>
                                    <a:gd name="T42" fmla="+- 0 199 65"/>
                                    <a:gd name="T43" fmla="*/ 199 h 269"/>
                                    <a:gd name="T44" fmla="+- 0 47 43"/>
                                    <a:gd name="T45" fmla="*/ T44 w 598"/>
                                    <a:gd name="T46" fmla="+- 0 183 65"/>
                                    <a:gd name="T47" fmla="*/ 183 h 269"/>
                                    <a:gd name="T48" fmla="+- 0 56 43"/>
                                    <a:gd name="T49" fmla="*/ T48 w 598"/>
                                    <a:gd name="T50" fmla="+- 0 169 65"/>
                                    <a:gd name="T51" fmla="*/ 169 h 269"/>
                                    <a:gd name="T52" fmla="+- 0 69 43"/>
                                    <a:gd name="T53" fmla="*/ T52 w 598"/>
                                    <a:gd name="T54" fmla="+- 0 160 65"/>
                                    <a:gd name="T55" fmla="*/ 160 h 269"/>
                                    <a:gd name="T56" fmla="+- 0 84 43"/>
                                    <a:gd name="T57" fmla="*/ T56 w 598"/>
                                    <a:gd name="T58" fmla="+- 0 156 65"/>
                                    <a:gd name="T59" fmla="*/ 156 h 269"/>
                                    <a:gd name="T60" fmla="+- 0 87 43"/>
                                    <a:gd name="T61" fmla="*/ T60 w 598"/>
                                    <a:gd name="T62" fmla="+- 0 156 65"/>
                                    <a:gd name="T63" fmla="*/ 156 h 269"/>
                                    <a:gd name="T64" fmla="+- 0 600 43"/>
                                    <a:gd name="T65" fmla="*/ T64 w 598"/>
                                    <a:gd name="T66" fmla="+- 0 334 65"/>
                                    <a:gd name="T67" fmla="*/ 334 h 269"/>
                                    <a:gd name="T68" fmla="+- 0 616 43"/>
                                    <a:gd name="T69" fmla="*/ T68 w 598"/>
                                    <a:gd name="T70" fmla="+- 0 330 65"/>
                                    <a:gd name="T71" fmla="*/ 330 h 269"/>
                                    <a:gd name="T72" fmla="+- 0 629 43"/>
                                    <a:gd name="T73" fmla="*/ T72 w 598"/>
                                    <a:gd name="T74" fmla="+- 0 320 65"/>
                                    <a:gd name="T75" fmla="*/ 320 h 269"/>
                                    <a:gd name="T76" fmla="+- 0 638 43"/>
                                    <a:gd name="T77" fmla="*/ T76 w 598"/>
                                    <a:gd name="T78" fmla="+- 0 306 65"/>
                                    <a:gd name="T79" fmla="*/ 306 h 269"/>
                                    <a:gd name="T80" fmla="+- 0 641 43"/>
                                    <a:gd name="T81" fmla="*/ T80 w 598"/>
                                    <a:gd name="T82" fmla="+- 0 288 65"/>
                                    <a:gd name="T83" fmla="*/ 288 h 269"/>
                                    <a:gd name="T84" fmla="+- 0 638 43"/>
                                    <a:gd name="T85" fmla="*/ T84 w 598"/>
                                    <a:gd name="T86" fmla="+- 0 271 65"/>
                                    <a:gd name="T87" fmla="*/ 271 h 269"/>
                                    <a:gd name="T88" fmla="+- 0 629 43"/>
                                    <a:gd name="T89" fmla="*/ T88 w 598"/>
                                    <a:gd name="T90" fmla="+- 0 258 65"/>
                                    <a:gd name="T91" fmla="*/ 258 h 269"/>
                                    <a:gd name="T92" fmla="+- 0 616 43"/>
                                    <a:gd name="T93" fmla="*/ T92 w 598"/>
                                    <a:gd name="T94" fmla="+- 0 248 65"/>
                                    <a:gd name="T95" fmla="*/ 248 h 269"/>
                                    <a:gd name="T96" fmla="+- 0 600 43"/>
                                    <a:gd name="T97" fmla="*/ T96 w 598"/>
                                    <a:gd name="T98" fmla="+- 0 245 65"/>
                                    <a:gd name="T99" fmla="*/ 245 h 269"/>
                                    <a:gd name="T100" fmla="+- 0 598 43"/>
                                    <a:gd name="T101" fmla="*/ T100 w 598"/>
                                    <a:gd name="T102" fmla="+- 0 245 65"/>
                                    <a:gd name="T103" fmla="*/ 245 h 269"/>
                                    <a:gd name="T104" fmla="+- 0 89 43"/>
                                    <a:gd name="T105" fmla="*/ T104 w 598"/>
                                    <a:gd name="T106" fmla="+- 0 154 65"/>
                                    <a:gd name="T107" fmla="*/ 154 h 269"/>
                                    <a:gd name="T108" fmla="+- 0 595 43"/>
                                    <a:gd name="T109" fmla="*/ T108 w 598"/>
                                    <a:gd name="T110" fmla="+- 0 154 65"/>
                                    <a:gd name="T111" fmla="*/ 154 h 269"/>
                                    <a:gd name="T112" fmla="+- 0 600 43"/>
                                    <a:gd name="T113" fmla="*/ T112 w 598"/>
                                    <a:gd name="T114" fmla="+- 0 154 65"/>
                                    <a:gd name="T115" fmla="*/ 154 h 269"/>
                                    <a:gd name="T116" fmla="+- 0 616 43"/>
                                    <a:gd name="T117" fmla="*/ T116 w 598"/>
                                    <a:gd name="T118" fmla="+- 0 151 65"/>
                                    <a:gd name="T119" fmla="*/ 151 h 269"/>
                                    <a:gd name="T120" fmla="+- 0 629 43"/>
                                    <a:gd name="T121" fmla="*/ T120 w 598"/>
                                    <a:gd name="T122" fmla="+- 0 141 65"/>
                                    <a:gd name="T123" fmla="*/ 141 h 269"/>
                                    <a:gd name="T124" fmla="+- 0 638 43"/>
                                    <a:gd name="T125" fmla="*/ T124 w 598"/>
                                    <a:gd name="T126" fmla="+- 0 128 65"/>
                                    <a:gd name="T127" fmla="*/ 128 h 269"/>
                                    <a:gd name="T128" fmla="+- 0 641 43"/>
                                    <a:gd name="T129" fmla="*/ T128 w 598"/>
                                    <a:gd name="T130" fmla="+- 0 111 65"/>
                                    <a:gd name="T131" fmla="*/ 111 h 269"/>
                                    <a:gd name="T132" fmla="+- 0 638 43"/>
                                    <a:gd name="T133" fmla="*/ T132 w 598"/>
                                    <a:gd name="T134" fmla="+- 0 93 65"/>
                                    <a:gd name="T135" fmla="*/ 93 h 269"/>
                                    <a:gd name="T136" fmla="+- 0 629 43"/>
                                    <a:gd name="T137" fmla="*/ T136 w 598"/>
                                    <a:gd name="T138" fmla="+- 0 79 65"/>
                                    <a:gd name="T139" fmla="*/ 79 h 269"/>
                                    <a:gd name="T140" fmla="+- 0 616 43"/>
                                    <a:gd name="T141" fmla="*/ T140 w 598"/>
                                    <a:gd name="T142" fmla="+- 0 69 65"/>
                                    <a:gd name="T143" fmla="*/ 69 h 269"/>
                                    <a:gd name="T144" fmla="+- 0 600 43"/>
                                    <a:gd name="T145" fmla="*/ T144 w 598"/>
                                    <a:gd name="T146" fmla="+- 0 65 65"/>
                                    <a:gd name="T147" fmla="*/ 65 h 269"/>
                                    <a:gd name="T148" fmla="+- 0 598 43"/>
                                    <a:gd name="T149" fmla="*/ T148 w 598"/>
                                    <a:gd name="T150" fmla="+- 0 65 65"/>
                                    <a:gd name="T151" fmla="*/ 65 h 269"/>
                                    <a:gd name="T152" fmla="+- 0 63 43"/>
                                    <a:gd name="T153" fmla="*/ T152 w 598"/>
                                    <a:gd name="T154" fmla="+- 0 65 65"/>
                                    <a:gd name="T155" fmla="*/ 65 h 269"/>
                                    <a:gd name="T156" fmla="+- 0 591 43"/>
                                    <a:gd name="T157" fmla="*/ T156 w 598"/>
                                    <a:gd name="T158" fmla="+- 0 65 65"/>
                                    <a:gd name="T159" fmla="*/ 65 h 2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598" h="269">
                                      <a:moveTo>
                                        <a:pt x="454" y="269"/>
                                      </a:moveTo>
                                      <a:lnTo>
                                        <a:pt x="548" y="269"/>
                                      </a:lnTo>
                                      <a:moveTo>
                                        <a:pt x="480" y="180"/>
                                      </a:moveTo>
                                      <a:lnTo>
                                        <a:pt x="550" y="180"/>
                                      </a:lnTo>
                                      <a:moveTo>
                                        <a:pt x="327" y="180"/>
                                      </a:moveTo>
                                      <a:lnTo>
                                        <a:pt x="48" y="180"/>
                                      </a:lnTo>
                                      <a:moveTo>
                                        <a:pt x="41" y="180"/>
                                      </a:moveTo>
                                      <a:lnTo>
                                        <a:pt x="26" y="177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4" y="153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41" y="91"/>
                                      </a:lnTo>
                                      <a:lnTo>
                                        <a:pt x="44" y="91"/>
                                      </a:lnTo>
                                      <a:moveTo>
                                        <a:pt x="557" y="269"/>
                                      </a:moveTo>
                                      <a:lnTo>
                                        <a:pt x="573" y="265"/>
                                      </a:lnTo>
                                      <a:lnTo>
                                        <a:pt x="586" y="255"/>
                                      </a:lnTo>
                                      <a:lnTo>
                                        <a:pt x="595" y="241"/>
                                      </a:lnTo>
                                      <a:lnTo>
                                        <a:pt x="598" y="223"/>
                                      </a:lnTo>
                                      <a:lnTo>
                                        <a:pt x="595" y="206"/>
                                      </a:lnTo>
                                      <a:lnTo>
                                        <a:pt x="586" y="193"/>
                                      </a:lnTo>
                                      <a:lnTo>
                                        <a:pt x="573" y="183"/>
                                      </a:lnTo>
                                      <a:lnTo>
                                        <a:pt x="557" y="180"/>
                                      </a:lnTo>
                                      <a:lnTo>
                                        <a:pt x="555" y="180"/>
                                      </a:lnTo>
                                      <a:moveTo>
                                        <a:pt x="46" y="89"/>
                                      </a:moveTo>
                                      <a:lnTo>
                                        <a:pt x="552" y="89"/>
                                      </a:lnTo>
                                      <a:moveTo>
                                        <a:pt x="557" y="89"/>
                                      </a:moveTo>
                                      <a:lnTo>
                                        <a:pt x="573" y="86"/>
                                      </a:lnTo>
                                      <a:lnTo>
                                        <a:pt x="586" y="76"/>
                                      </a:lnTo>
                                      <a:lnTo>
                                        <a:pt x="595" y="63"/>
                                      </a:lnTo>
                                      <a:lnTo>
                                        <a:pt x="598" y="46"/>
                                      </a:lnTo>
                                      <a:lnTo>
                                        <a:pt x="595" y="28"/>
                                      </a:lnTo>
                                      <a:lnTo>
                                        <a:pt x="586" y="14"/>
                                      </a:lnTo>
                                      <a:lnTo>
                                        <a:pt x="573" y="4"/>
                                      </a:lnTo>
                                      <a:lnTo>
                                        <a:pt x="557" y="0"/>
                                      </a:lnTo>
                                      <a:lnTo>
                                        <a:pt x="555" y="0"/>
                                      </a:lnTo>
                                      <a:moveTo>
                                        <a:pt x="20" y="0"/>
                                      </a:moveTo>
                                      <a:lnTo>
                                        <a:pt x="5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1C15C" id="Group 13" o:spid="_x0000_s1026" style="width:34.75pt;height:34.75pt;mso-position-horizontal-relative:char;mso-position-vertical-relative:line" coordsize="695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">
                      <v:rect id="Rectangle 18" o:spid="_x0000_s1027" style="position:absolute;left:7;top: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      <v:shape id="Freeform 17" o:spid="_x0000_s1028" style="position:absolute;left:338;top:209;width:324;height:461;visibility:visible;mso-wrap-style:square;v-text-anchor:top" coordsize="32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" path="m55,l26,106r50,28l64,194r-26,l26,182,,182r19,20l19,216,4,230r22,l43,216r19,l69,228r29,l98,281,81,317r27,-31l115,238r12,l206,461r115,l199,245r101,l300,223r24,l324,204r-24,-2l300,185r-92,l192,168r31,l220,156r-40,l84,199r-8,-7l91,139r50,-5l172,34,55,xe" fillcolor="black" stroked="f">
                        <v:path arrowok="t" o:connecttype="custom" o:connectlocs="55,209;26,315;76,343;64,403;38,403;26,391;0,391;19,411;19,425;4,439;26,439;43,425;62,425;69,437;98,437;98,490;81,526;108,495;115,447;127,447;206,670;321,670;199,454;300,454;300,432;324,432;324,413;300,411;300,394;208,394;192,377;223,377;220,365;180,365;84,408;76,401;91,348;141,343;172,243;55,209" o:connectangles="0,0,0,0,0,0,0,0,0,0,0,0,0,0,0,0,0,0,0,0,0,0,0,0,0,0,0,0,0,0,0,0,0,0,0,0,0,0,0,0"/>
                      </v:shape>
                      <v:shape id="Freeform 16" o:spid="_x0000_s1029" style="position:absolute;left:338;top:209;width:324;height:461;visibility:visible;mso-wrap-style:square;v-text-anchor:top" coordsize="32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" path="m321,461l199,245r101,l300,223r24,l324,204r-24,-2l300,185r-92,l192,168r31,l220,156r-40,l84,199r-8,-7l91,139r50,-5l172,34,55,,26,106r50,28l64,194r-26,l26,182,,182r19,20l19,216,4,230r22,l43,216r19,l69,228r29,l98,281,81,317r27,-31l115,238r12,l206,461r115,xe" filled="f">
                        <v:path arrowok="t" o:connecttype="custom" o:connectlocs="321,670;199,454;300,454;300,432;324,432;324,413;300,411;300,394;208,394;192,377;223,377;220,365;180,365;84,408;76,401;91,348;141,343;172,243;55,209;26,315;76,343;64,403;38,403;26,391;0,391;19,411;19,425;4,439;26,439;43,425;62,425;69,437;98,437;98,490;81,526;108,495;115,447;127,447;206,670;321,670" o:connectangles="0,0,0,0,0,0,0,0,0,0,0,0,0,0,0,0,0,0,0,0,0,0,0,0,0,0,0,0,0,0,0,0,0,0,0,0,0,0,0,0"/>
                      </v:shape>
                      <v:shape id="Picture 15" o:spid="_x0000_s1030" type="#_x0000_t75" style="position:absolute;left:38;top:324;width:320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">
                        <v:imagedata r:id="rId12" o:title=""/>
                      </v:shape>
                      <v:shape id="AutoShape 14" o:spid="_x0000_s1031" style="position:absolute;left:43;top:65;width:598;height:269;visibility:visible;mso-wrap-style:square;v-text-anchor:top" coordsize="59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" path="m454,269r94,m480,180r70,m327,180r-279,m41,180l26,177,13,167,4,153,,134,4,118r9,-14l26,95,41,91r3,m557,269r16,-4l586,255r9,-14l598,223r-3,-17l586,193,573,183r-16,-3l555,180m46,89r506,m557,89r16,-3l586,76r9,-13l598,46,595,28,586,14,573,4,557,r-2,m20,l548,e" filled="f">
                        <v:path arrowok="t" o:connecttype="custom" o:connectlocs="454,334;548,334;480,245;550,245;327,245;48,245;41,245;26,242;13,232;4,218;0,199;4,183;13,169;26,160;41,156;44,156;557,334;573,330;586,320;595,306;598,288;595,271;586,258;573,248;557,245;555,245;46,154;552,154;557,154;573,151;586,141;595,128;598,111;595,93;586,79;573,69;557,65;555,65;20,65;548,65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51" w:type="dxa"/>
            <w:gridSpan w:val="3"/>
            <w:vMerge w:val="restart"/>
          </w:tcPr>
          <w:p w:rsidR="00337928" w:rsidRPr="004D0F0C" w:rsidRDefault="0056220C">
            <w:pPr>
              <w:pStyle w:val="TableParagraph"/>
              <w:ind w:left="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ār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2661" w:type="dxa"/>
            <w:gridSpan w:val="6"/>
          </w:tcPr>
          <w:p w:rsidR="00337928" w:rsidRPr="004D0F0C" w:rsidRDefault="0056220C" w:rsidP="00E03652">
            <w:pPr>
              <w:pStyle w:val="TableParagraph"/>
              <w:spacing w:before="80" w:after="80"/>
              <w:ind w:left="9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</w:t>
            </w:r>
            <w:proofErr w:type="spellStart"/>
            <w:r>
              <w:rPr>
                <w:sz w:val="20"/>
                <w:szCs w:val="20"/>
              </w:rPr>
              <w:t>atšķaidītāja</w:t>
            </w:r>
            <w:proofErr w:type="spellEnd"/>
          </w:p>
        </w:tc>
        <w:tc>
          <w:tcPr>
            <w:tcW w:w="2785" w:type="dxa"/>
            <w:gridSpan w:val="4"/>
          </w:tcPr>
          <w:p w:rsidR="00337928" w:rsidRPr="004D0F0C" w:rsidRDefault="0056220C" w:rsidP="00E03652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šķaidītāju</w:t>
            </w:r>
            <w:proofErr w:type="spellEnd"/>
          </w:p>
        </w:tc>
      </w:tr>
      <w:tr w:rsidR="00337928" w:rsidTr="00E03652">
        <w:trPr>
          <w:trHeight w:val="259"/>
        </w:trPr>
        <w:tc>
          <w:tcPr>
            <w:tcW w:w="2168" w:type="dxa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6"/>
          </w:tcPr>
          <w:p w:rsidR="00337928" w:rsidRPr="004D0F0C" w:rsidRDefault="004D0F0C" w:rsidP="00E03652">
            <w:pPr>
              <w:pStyle w:val="TableParagraph"/>
              <w:spacing w:before="80" w:after="80"/>
              <w:ind w:right="10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5142B6" w:rsidRPr="004D0F0C">
              <w:rPr>
                <w:sz w:val="20"/>
                <w:szCs w:val="20"/>
              </w:rPr>
              <w:t>1.5</w:t>
            </w:r>
          </w:p>
        </w:tc>
        <w:tc>
          <w:tcPr>
            <w:tcW w:w="2785" w:type="dxa"/>
            <w:gridSpan w:val="4"/>
          </w:tcPr>
          <w:p w:rsidR="00337928" w:rsidRPr="004D0F0C" w:rsidRDefault="00AF2DEF" w:rsidP="00E03652">
            <w:pPr>
              <w:pStyle w:val="TableParagraph"/>
              <w:spacing w:before="80" w:after="80"/>
              <w:ind w:left="1142" w:right="10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7928" w:rsidTr="00E03652">
        <w:trPr>
          <w:trHeight w:val="293"/>
        </w:trPr>
        <w:tc>
          <w:tcPr>
            <w:tcW w:w="2168" w:type="dxa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</w:tcPr>
          <w:p w:rsidR="00337928" w:rsidRPr="004D0F0C" w:rsidRDefault="0056220C" w:rsidP="00E03652">
            <w:pPr>
              <w:pStyle w:val="TableParagraph"/>
              <w:spacing w:before="80" w:after="80"/>
              <w:ind w:left="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s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ār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ezums</w:t>
            </w:r>
            <w:proofErr w:type="spellEnd"/>
          </w:p>
        </w:tc>
        <w:tc>
          <w:tcPr>
            <w:tcW w:w="2661" w:type="dxa"/>
            <w:gridSpan w:val="6"/>
          </w:tcPr>
          <w:p w:rsidR="00337928" w:rsidRPr="004D0F0C" w:rsidRDefault="005142B6" w:rsidP="00E03652">
            <w:pPr>
              <w:pStyle w:val="TableParagraph"/>
              <w:spacing w:before="80" w:after="80"/>
              <w:ind w:left="915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 xml:space="preserve">30 </w:t>
            </w:r>
            <w:r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D0F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35</w:t>
            </w:r>
            <w:r w:rsidRPr="004D0F0C">
              <w:rPr>
                <w:spacing w:val="-2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µm</w:t>
            </w:r>
          </w:p>
        </w:tc>
        <w:tc>
          <w:tcPr>
            <w:tcW w:w="2785" w:type="dxa"/>
            <w:gridSpan w:val="4"/>
          </w:tcPr>
          <w:p w:rsidR="00337928" w:rsidRPr="004D0F0C" w:rsidRDefault="005142B6" w:rsidP="00E03652">
            <w:pPr>
              <w:pStyle w:val="TableParagraph"/>
              <w:spacing w:before="80" w:after="80"/>
              <w:ind w:left="983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 xml:space="preserve">25 </w:t>
            </w:r>
            <w:r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D0F0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30</w:t>
            </w:r>
            <w:r w:rsidRPr="004D0F0C">
              <w:rPr>
                <w:spacing w:val="-2"/>
                <w:sz w:val="20"/>
                <w:szCs w:val="20"/>
              </w:rPr>
              <w:t xml:space="preserve"> </w:t>
            </w:r>
            <w:r w:rsidRPr="004D0F0C">
              <w:rPr>
                <w:sz w:val="20"/>
                <w:szCs w:val="20"/>
              </w:rPr>
              <w:t>µm</w:t>
            </w:r>
          </w:p>
        </w:tc>
      </w:tr>
      <w:tr w:rsidR="00337928" w:rsidTr="00CD32CF">
        <w:trPr>
          <w:trHeight w:val="890"/>
        </w:trPr>
        <w:tc>
          <w:tcPr>
            <w:tcW w:w="2168" w:type="dxa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</w:tcPr>
          <w:p w:rsidR="00901DD8" w:rsidRPr="004D0F0C" w:rsidRDefault="00901DD8" w:rsidP="00901DD8">
            <w:pPr>
              <w:pStyle w:val="TableParagraph"/>
              <w:ind w:left="81" w:right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Pr="00901DD8">
              <w:rPr>
                <w:sz w:val="20"/>
                <w:szCs w:val="20"/>
              </w:rPr>
              <w:t>atavā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maisīj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ēriņš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dotajam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sausā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slāņa</w:t>
            </w:r>
            <w:proofErr w:type="spellEnd"/>
            <w:r w:rsidRPr="00901DD8">
              <w:rPr>
                <w:sz w:val="20"/>
                <w:szCs w:val="20"/>
              </w:rPr>
              <w:t xml:space="preserve"> </w:t>
            </w:r>
            <w:proofErr w:type="spellStart"/>
            <w:r w:rsidRPr="00901DD8">
              <w:rPr>
                <w:sz w:val="20"/>
                <w:szCs w:val="20"/>
              </w:rPr>
              <w:t>biezum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46" w:type="dxa"/>
            <w:gridSpan w:val="10"/>
          </w:tcPr>
          <w:p w:rsidR="00337928" w:rsidRPr="004D0F0C" w:rsidRDefault="004D0F0C" w:rsidP="00037713">
            <w:pPr>
              <w:pStyle w:val="TableParagraph"/>
              <w:ind w:right="2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5142B6" w:rsidRPr="004D0F0C">
              <w:rPr>
                <w:sz w:val="20"/>
                <w:szCs w:val="20"/>
              </w:rPr>
              <w:t>8.0 m</w:t>
            </w:r>
            <w:r w:rsidR="005142B6" w:rsidRPr="004D0F0C">
              <w:rPr>
                <w:sz w:val="20"/>
                <w:szCs w:val="20"/>
                <w:vertAlign w:val="superscript"/>
              </w:rPr>
              <w:t>2</w:t>
            </w:r>
            <w:r w:rsidR="005142B6" w:rsidRPr="004D0F0C">
              <w:rPr>
                <w:sz w:val="20"/>
                <w:szCs w:val="20"/>
              </w:rPr>
              <w:t>/l</w:t>
            </w:r>
            <w:r w:rsidR="005142B6" w:rsidRPr="004D0F0C">
              <w:rPr>
                <w:spacing w:val="1"/>
                <w:sz w:val="20"/>
                <w:szCs w:val="20"/>
              </w:rPr>
              <w:t xml:space="preserve"> </w:t>
            </w:r>
            <w:r w:rsidR="00037713">
              <w:rPr>
                <w:sz w:val="20"/>
                <w:szCs w:val="20"/>
              </w:rPr>
              <w:t>pie</w:t>
            </w:r>
            <w:r w:rsidR="005142B6" w:rsidRPr="004D0F0C">
              <w:rPr>
                <w:spacing w:val="-5"/>
                <w:sz w:val="20"/>
                <w:szCs w:val="20"/>
              </w:rPr>
              <w:t xml:space="preserve"> </w:t>
            </w:r>
            <w:r w:rsidR="005142B6" w:rsidRPr="004D0F0C">
              <w:rPr>
                <w:sz w:val="20"/>
                <w:szCs w:val="20"/>
              </w:rPr>
              <w:t>50</w:t>
            </w:r>
            <w:r w:rsidR="005142B6" w:rsidRPr="004D0F0C">
              <w:rPr>
                <w:spacing w:val="-8"/>
                <w:sz w:val="20"/>
                <w:szCs w:val="20"/>
              </w:rPr>
              <w:t xml:space="preserve"> </w:t>
            </w:r>
            <w:r w:rsidR="005142B6" w:rsidRPr="004D0F0C">
              <w:rPr>
                <w:sz w:val="20"/>
                <w:szCs w:val="20"/>
              </w:rPr>
              <w:t>µm</w:t>
            </w:r>
          </w:p>
        </w:tc>
      </w:tr>
      <w:tr w:rsidR="00337928" w:rsidTr="00E03652">
        <w:trPr>
          <w:trHeight w:val="269"/>
        </w:trPr>
        <w:tc>
          <w:tcPr>
            <w:tcW w:w="2168" w:type="dxa"/>
            <w:vMerge w:val="restart"/>
          </w:tcPr>
          <w:p w:rsidR="00337928" w:rsidRPr="004D0F0C" w:rsidRDefault="00E03652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4D0F0C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B0E3F93" wp14:editId="7CA9D87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850</wp:posOffset>
                      </wp:positionV>
                      <wp:extent cx="441325" cy="441325"/>
                      <wp:effectExtent l="0" t="0" r="15875" b="15875"/>
                      <wp:wrapTight wrapText="bothSides">
                        <wp:wrapPolygon edited="0">
                          <wp:start x="0" y="0"/>
                          <wp:lineTo x="0" y="21445"/>
                          <wp:lineTo x="21445" y="21445"/>
                          <wp:lineTo x="21445" y="0"/>
                          <wp:lineTo x="0" y="0"/>
                        </wp:wrapPolygon>
                      </wp:wrapTight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441325"/>
                                <a:chOff x="0" y="0"/>
                                <a:chExt cx="695" cy="695"/>
                              </a:xfrm>
                            </wpg:grpSpPr>
                            <wps:wsp>
                              <wps:cNvPr id="1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80" cy="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" y="55"/>
                                  <a:ext cx="642" cy="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ED9FD" id="Group 10" o:spid="_x0000_s1026" style="position:absolute;margin-left:8.55pt;margin-top:5.5pt;width:34.75pt;height:34.75pt;z-index:-251656192" coordsize="695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">
                      <v:rect id="Rectangle 12" o:spid="_x0000_s1027" style="position:absolute;left:7;top: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      <v:shape id="Picture 11" o:spid="_x0000_s1028" type="#_x0000_t75" style="position:absolute;left:26;top:55;width:642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">
                        <v:imagedata r:id="rId14" o:title=""/>
                      </v:shape>
                      <w10:wrap type="tight"/>
                    </v:group>
                  </w:pict>
                </mc:Fallback>
              </mc:AlternateContent>
            </w:r>
          </w:p>
          <w:p w:rsidR="00337928" w:rsidRPr="004D0F0C" w:rsidRDefault="00337928">
            <w:pPr>
              <w:pStyle w:val="TableParagraph"/>
              <w:spacing w:before="0"/>
              <w:ind w:left="145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vMerge w:val="restart"/>
          </w:tcPr>
          <w:p w:rsidR="00337928" w:rsidRPr="004D0F0C" w:rsidRDefault="00337928">
            <w:pPr>
              <w:pStyle w:val="TableParagraph"/>
              <w:spacing w:before="0"/>
              <w:rPr>
                <w:sz w:val="20"/>
                <w:szCs w:val="20"/>
              </w:rPr>
            </w:pPr>
          </w:p>
          <w:p w:rsidR="00337928" w:rsidRPr="004D0F0C" w:rsidRDefault="00337928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37928" w:rsidRDefault="008F3A95">
            <w:pPr>
              <w:pStyle w:val="TableParagraph"/>
              <w:spacing w:before="0"/>
              <w:ind w:left="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pie</w:t>
            </w:r>
            <w:r w:rsidR="005142B6" w:rsidRPr="004D0F0C">
              <w:rPr>
                <w:spacing w:val="1"/>
                <w:sz w:val="20"/>
                <w:szCs w:val="20"/>
              </w:rPr>
              <w:t xml:space="preserve"> </w:t>
            </w:r>
            <w:r w:rsidR="005142B6" w:rsidRPr="004D0F0C">
              <w:rPr>
                <w:sz w:val="20"/>
                <w:szCs w:val="20"/>
              </w:rPr>
              <w:t>20°C</w:t>
            </w:r>
          </w:p>
          <w:p w:rsidR="00901DD8" w:rsidRPr="004D0F0C" w:rsidRDefault="00901DD8">
            <w:pPr>
              <w:pStyle w:val="TableParagraph"/>
              <w:spacing w:before="0"/>
              <w:ind w:left="81"/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6"/>
          </w:tcPr>
          <w:p w:rsidR="00337928" w:rsidRPr="004D0F0C" w:rsidRDefault="008F3A95" w:rsidP="00E03652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tinātāju</w:t>
            </w:r>
            <w:proofErr w:type="spellEnd"/>
          </w:p>
        </w:tc>
        <w:tc>
          <w:tcPr>
            <w:tcW w:w="2785" w:type="dxa"/>
            <w:gridSpan w:val="4"/>
          </w:tcPr>
          <w:p w:rsidR="00337928" w:rsidRPr="004D0F0C" w:rsidRDefault="008F3A95" w:rsidP="00E03652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āt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tinātāju</w:t>
            </w:r>
            <w:proofErr w:type="spellEnd"/>
          </w:p>
        </w:tc>
      </w:tr>
      <w:tr w:rsidR="00337928" w:rsidTr="00E03652">
        <w:trPr>
          <w:trHeight w:val="289"/>
        </w:trPr>
        <w:tc>
          <w:tcPr>
            <w:tcW w:w="2168" w:type="dxa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vMerge/>
            <w:tcBorders>
              <w:top w:val="nil"/>
            </w:tcBorders>
          </w:tcPr>
          <w:p w:rsidR="00337928" w:rsidRPr="004D0F0C" w:rsidRDefault="00337928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6"/>
          </w:tcPr>
          <w:p w:rsidR="00337928" w:rsidRPr="004D0F0C" w:rsidRDefault="004D0F0C" w:rsidP="00E03652">
            <w:pPr>
              <w:pStyle w:val="TableParagraph"/>
              <w:spacing w:before="80" w:after="80"/>
              <w:ind w:right="10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5142B6" w:rsidRPr="004D0F0C">
              <w:rPr>
                <w:sz w:val="20"/>
                <w:szCs w:val="20"/>
              </w:rPr>
              <w:t>2 h</w:t>
            </w:r>
          </w:p>
        </w:tc>
        <w:tc>
          <w:tcPr>
            <w:tcW w:w="2785" w:type="dxa"/>
            <w:gridSpan w:val="4"/>
          </w:tcPr>
          <w:p w:rsidR="00337928" w:rsidRPr="004D0F0C" w:rsidRDefault="004D0F0C" w:rsidP="00E03652">
            <w:pPr>
              <w:pStyle w:val="TableParagraph"/>
              <w:spacing w:before="80" w:after="80"/>
              <w:ind w:right="10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142B6" w:rsidRPr="004D0F0C">
              <w:rPr>
                <w:sz w:val="20"/>
                <w:szCs w:val="20"/>
              </w:rPr>
              <w:t>30 min</w:t>
            </w:r>
          </w:p>
        </w:tc>
      </w:tr>
      <w:tr w:rsidR="00337928" w:rsidTr="00CD32CF">
        <w:trPr>
          <w:trHeight w:val="841"/>
        </w:trPr>
        <w:tc>
          <w:tcPr>
            <w:tcW w:w="2168" w:type="dxa"/>
          </w:tcPr>
          <w:p w:rsidR="00337928" w:rsidRPr="004D0F0C" w:rsidRDefault="00E03652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4D0F0C">
              <w:rPr>
                <w:noProof/>
                <w:sz w:val="20"/>
                <w:szCs w:val="20"/>
                <w:lang w:val="lv-LV" w:eastAsia="lv-LV"/>
              </w:rPr>
              <w:drawing>
                <wp:anchor distT="0" distB="0" distL="114300" distR="114300" simplePos="0" relativeHeight="251661312" behindDoc="1" locked="0" layoutInCell="1" allowOverlap="1" wp14:anchorId="14B9D737" wp14:editId="388222B6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3815</wp:posOffset>
                  </wp:positionV>
                  <wp:extent cx="426031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310" y="20661"/>
                      <wp:lineTo x="20310" y="0"/>
                      <wp:lineTo x="0" y="0"/>
                    </wp:wrapPolygon>
                  </wp:wrapTight>
                  <wp:docPr id="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31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7928" w:rsidRPr="004D0F0C" w:rsidRDefault="00337928">
            <w:pPr>
              <w:pStyle w:val="TableParagraph"/>
              <w:spacing w:before="0"/>
              <w:ind w:left="181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</w:tcPr>
          <w:p w:rsidR="00337928" w:rsidRPr="004D0F0C" w:rsidRDefault="0033792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337928" w:rsidRPr="004D0F0C" w:rsidRDefault="00DC4D7B" w:rsidP="00E03652">
            <w:pPr>
              <w:pStyle w:val="TableParagraph"/>
              <w:spacing w:before="80" w:after="80"/>
              <w:ind w:left="79" w:righ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āvē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r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ārtām</w:t>
            </w:r>
            <w:proofErr w:type="spellEnd"/>
            <w:r>
              <w:rPr>
                <w:sz w:val="20"/>
                <w:szCs w:val="20"/>
              </w:rPr>
              <w:t xml:space="preserve"> pie</w:t>
            </w:r>
            <w:r w:rsidR="005142B6" w:rsidRPr="004D0F0C">
              <w:rPr>
                <w:spacing w:val="1"/>
                <w:sz w:val="20"/>
                <w:szCs w:val="20"/>
              </w:rPr>
              <w:t xml:space="preserve"> </w:t>
            </w:r>
            <w:r w:rsidR="005142B6" w:rsidRPr="004D0F0C">
              <w:rPr>
                <w:sz w:val="20"/>
                <w:szCs w:val="20"/>
              </w:rPr>
              <w:t>20°C</w:t>
            </w:r>
          </w:p>
        </w:tc>
        <w:tc>
          <w:tcPr>
            <w:tcW w:w="5446" w:type="dxa"/>
            <w:gridSpan w:val="10"/>
          </w:tcPr>
          <w:p w:rsidR="00337928" w:rsidRPr="004D0F0C" w:rsidRDefault="0033792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337928" w:rsidRPr="004D0F0C" w:rsidRDefault="00A62EBB" w:rsidP="00E03652">
            <w:pPr>
              <w:pStyle w:val="TableParagraph"/>
              <w:spacing w:before="80" w:after="80"/>
              <w:ind w:right="2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3B6D76">
              <w:rPr>
                <w:sz w:val="20"/>
                <w:szCs w:val="20"/>
              </w:rPr>
              <w:t>10</w:t>
            </w:r>
            <w:r w:rsidR="005142B6" w:rsidRPr="004D0F0C">
              <w:rPr>
                <w:sz w:val="20"/>
                <w:szCs w:val="20"/>
              </w:rPr>
              <w:t xml:space="preserve"> </w:t>
            </w:r>
            <w:r w:rsidR="005142B6" w:rsidRPr="004D0F0C">
              <w:rPr>
                <w:rFonts w:ascii="Times New Roman" w:hAnsi="Times New Roman"/>
                <w:sz w:val="20"/>
                <w:szCs w:val="20"/>
              </w:rPr>
              <w:t>–</w:t>
            </w:r>
            <w:r w:rsidR="005142B6" w:rsidRPr="004D0F0C">
              <w:rPr>
                <w:sz w:val="20"/>
                <w:szCs w:val="20"/>
              </w:rPr>
              <w:t>1</w:t>
            </w:r>
            <w:r w:rsidR="003B6D76">
              <w:rPr>
                <w:sz w:val="20"/>
                <w:szCs w:val="20"/>
              </w:rPr>
              <w:t>2</w:t>
            </w:r>
            <w:r w:rsidR="005142B6" w:rsidRPr="004D0F0C">
              <w:rPr>
                <w:sz w:val="20"/>
                <w:szCs w:val="20"/>
              </w:rPr>
              <w:t xml:space="preserve"> min</w:t>
            </w:r>
          </w:p>
        </w:tc>
      </w:tr>
      <w:tr w:rsidR="00337928" w:rsidTr="00E03652">
        <w:trPr>
          <w:trHeight w:val="295"/>
        </w:trPr>
        <w:tc>
          <w:tcPr>
            <w:tcW w:w="10065" w:type="dxa"/>
            <w:gridSpan w:val="14"/>
            <w:shd w:val="clear" w:color="auto" w:fill="E1E1E1"/>
          </w:tcPr>
          <w:p w:rsidR="00337928" w:rsidRPr="004D0F0C" w:rsidRDefault="00DC4D7B" w:rsidP="00E03652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ŽŪŠ</w:t>
            </w:r>
            <w:r>
              <w:rPr>
                <w:rFonts w:ascii="Arial"/>
                <w:b/>
                <w:sz w:val="20"/>
                <w:szCs w:val="20"/>
              </w:rPr>
              <w:t>ANAS LAIKS</w:t>
            </w:r>
          </w:p>
        </w:tc>
      </w:tr>
      <w:tr w:rsidR="006A1786" w:rsidTr="00E03652">
        <w:trPr>
          <w:gridAfter w:val="3"/>
          <w:wAfter w:w="2430" w:type="dxa"/>
          <w:trHeight w:val="315"/>
        </w:trPr>
        <w:tc>
          <w:tcPr>
            <w:tcW w:w="2168" w:type="dxa"/>
            <w:vMerge w:val="restart"/>
          </w:tcPr>
          <w:p w:rsidR="006A1786" w:rsidRPr="004D0F0C" w:rsidRDefault="006A1786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4"/>
          </w:tcPr>
          <w:p w:rsidR="006A1786" w:rsidRPr="004D0F0C" w:rsidRDefault="006A1786" w:rsidP="00E03652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tinātāju</w:t>
            </w:r>
            <w:proofErr w:type="spellEnd"/>
          </w:p>
        </w:tc>
        <w:tc>
          <w:tcPr>
            <w:tcW w:w="2806" w:type="dxa"/>
            <w:gridSpan w:val="6"/>
          </w:tcPr>
          <w:p w:rsidR="006A1786" w:rsidRPr="004D0F0C" w:rsidRDefault="006A1786" w:rsidP="00E03652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āt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tinātāju</w:t>
            </w:r>
            <w:proofErr w:type="spellEnd"/>
          </w:p>
        </w:tc>
      </w:tr>
      <w:tr w:rsidR="006A1786" w:rsidTr="00E03652">
        <w:trPr>
          <w:gridAfter w:val="3"/>
          <w:wAfter w:w="2430" w:type="dxa"/>
          <w:trHeight w:val="207"/>
        </w:trPr>
        <w:tc>
          <w:tcPr>
            <w:tcW w:w="2168" w:type="dxa"/>
            <w:vMerge/>
            <w:tcBorders>
              <w:top w:val="nil"/>
            </w:tcBorders>
          </w:tcPr>
          <w:p w:rsidR="006A1786" w:rsidRPr="004D0F0C" w:rsidRDefault="006A1786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right="386"/>
              <w:jc w:val="right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20°C</w:t>
            </w:r>
          </w:p>
        </w:tc>
        <w:tc>
          <w:tcPr>
            <w:tcW w:w="1400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left="5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D0F0C">
              <w:rPr>
                <w:sz w:val="20"/>
                <w:szCs w:val="20"/>
              </w:rPr>
              <w:t>0°C</w:t>
            </w:r>
          </w:p>
        </w:tc>
        <w:tc>
          <w:tcPr>
            <w:tcW w:w="1401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left="585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20°C</w:t>
            </w:r>
          </w:p>
        </w:tc>
        <w:tc>
          <w:tcPr>
            <w:tcW w:w="1405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left="393" w:right="2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D0F0C">
              <w:rPr>
                <w:sz w:val="20"/>
                <w:szCs w:val="20"/>
              </w:rPr>
              <w:t>0°C</w:t>
            </w:r>
          </w:p>
        </w:tc>
      </w:tr>
      <w:tr w:rsidR="006A1786" w:rsidTr="00E03652">
        <w:trPr>
          <w:gridAfter w:val="3"/>
          <w:wAfter w:w="2430" w:type="dxa"/>
          <w:trHeight w:val="227"/>
        </w:trPr>
        <w:tc>
          <w:tcPr>
            <w:tcW w:w="2168" w:type="dxa"/>
          </w:tcPr>
          <w:p w:rsidR="006A1786" w:rsidRPr="004D0F0C" w:rsidRDefault="006A1786" w:rsidP="00E03652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tekļ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šs</w:t>
            </w:r>
            <w:proofErr w:type="spellEnd"/>
          </w:p>
        </w:tc>
        <w:tc>
          <w:tcPr>
            <w:tcW w:w="1261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right="365"/>
              <w:jc w:val="right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25 min</w:t>
            </w:r>
          </w:p>
        </w:tc>
        <w:tc>
          <w:tcPr>
            <w:tcW w:w="1400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left="464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5 min</w:t>
            </w:r>
          </w:p>
        </w:tc>
        <w:tc>
          <w:tcPr>
            <w:tcW w:w="1401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left="481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20 min</w:t>
            </w:r>
          </w:p>
        </w:tc>
        <w:tc>
          <w:tcPr>
            <w:tcW w:w="1405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left="391" w:right="349"/>
              <w:jc w:val="center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5 min</w:t>
            </w:r>
          </w:p>
        </w:tc>
      </w:tr>
      <w:tr w:rsidR="006A1786" w:rsidTr="00E03652">
        <w:trPr>
          <w:gridAfter w:val="3"/>
          <w:wAfter w:w="2430" w:type="dxa"/>
          <w:trHeight w:val="261"/>
        </w:trPr>
        <w:tc>
          <w:tcPr>
            <w:tcW w:w="2168" w:type="dxa"/>
          </w:tcPr>
          <w:p w:rsidR="006A1786" w:rsidRPr="004D0F0C" w:rsidRDefault="006A1786" w:rsidP="00E03652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eskarties</w:t>
            </w:r>
            <w:proofErr w:type="spellEnd"/>
          </w:p>
        </w:tc>
        <w:tc>
          <w:tcPr>
            <w:tcW w:w="1261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left="470" w:right="434"/>
              <w:jc w:val="center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3 h</w:t>
            </w:r>
          </w:p>
        </w:tc>
        <w:tc>
          <w:tcPr>
            <w:tcW w:w="1400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left="418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10 min</w:t>
            </w:r>
          </w:p>
        </w:tc>
        <w:tc>
          <w:tcPr>
            <w:tcW w:w="1401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left="544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1.2 h</w:t>
            </w:r>
          </w:p>
        </w:tc>
        <w:tc>
          <w:tcPr>
            <w:tcW w:w="1405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right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D0F0C">
              <w:rPr>
                <w:sz w:val="20"/>
                <w:szCs w:val="20"/>
              </w:rPr>
              <w:t>10 min</w:t>
            </w:r>
          </w:p>
        </w:tc>
      </w:tr>
      <w:tr w:rsidR="006A1786" w:rsidTr="00E03652">
        <w:trPr>
          <w:gridAfter w:val="3"/>
          <w:wAfter w:w="2430" w:type="dxa"/>
          <w:trHeight w:val="139"/>
        </w:trPr>
        <w:tc>
          <w:tcPr>
            <w:tcW w:w="2168" w:type="dxa"/>
          </w:tcPr>
          <w:p w:rsidR="006A1786" w:rsidRPr="004D0F0C" w:rsidRDefault="006A1786" w:rsidP="00E03652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tēt</w:t>
            </w:r>
            <w:proofErr w:type="spellEnd"/>
          </w:p>
        </w:tc>
        <w:tc>
          <w:tcPr>
            <w:tcW w:w="1261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right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D0F0C">
              <w:rPr>
                <w:sz w:val="20"/>
                <w:szCs w:val="20"/>
              </w:rPr>
              <w:t>14 h</w:t>
            </w:r>
          </w:p>
        </w:tc>
        <w:tc>
          <w:tcPr>
            <w:tcW w:w="1400" w:type="dxa"/>
            <w:gridSpan w:val="2"/>
          </w:tcPr>
          <w:p w:rsidR="006A1786" w:rsidRPr="004D0F0C" w:rsidRDefault="006A1786" w:rsidP="00E03652">
            <w:pPr>
              <w:pStyle w:val="TableParagraph"/>
              <w:spacing w:before="80" w:after="80"/>
              <w:ind w:left="418"/>
              <w:rPr>
                <w:sz w:val="20"/>
                <w:szCs w:val="20"/>
              </w:rPr>
            </w:pPr>
            <w:r w:rsidRPr="004D0F0C">
              <w:rPr>
                <w:sz w:val="20"/>
                <w:szCs w:val="20"/>
              </w:rPr>
              <w:t>45 min</w:t>
            </w:r>
          </w:p>
        </w:tc>
        <w:tc>
          <w:tcPr>
            <w:tcW w:w="1401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righ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D0F0C">
              <w:rPr>
                <w:sz w:val="20"/>
                <w:szCs w:val="20"/>
              </w:rPr>
              <w:t>12 h</w:t>
            </w:r>
          </w:p>
        </w:tc>
        <w:tc>
          <w:tcPr>
            <w:tcW w:w="1405" w:type="dxa"/>
            <w:gridSpan w:val="3"/>
          </w:tcPr>
          <w:p w:rsidR="006A1786" w:rsidRPr="004D0F0C" w:rsidRDefault="006A1786" w:rsidP="00E03652">
            <w:pPr>
              <w:pStyle w:val="TableParagraph"/>
              <w:spacing w:before="80" w:after="80"/>
              <w:ind w:right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D0F0C">
              <w:rPr>
                <w:sz w:val="20"/>
                <w:szCs w:val="20"/>
              </w:rPr>
              <w:t>35 min</w:t>
            </w:r>
          </w:p>
        </w:tc>
      </w:tr>
      <w:tr w:rsidR="006A1786" w:rsidTr="00E03652">
        <w:trPr>
          <w:gridAfter w:val="3"/>
          <w:wAfter w:w="2430" w:type="dxa"/>
          <w:trHeight w:val="442"/>
        </w:trPr>
        <w:tc>
          <w:tcPr>
            <w:tcW w:w="2168" w:type="dxa"/>
          </w:tcPr>
          <w:p w:rsidR="006A1786" w:rsidRPr="004D0F0C" w:rsidRDefault="006A1786" w:rsidP="00E03652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nīb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uvis</w:t>
            </w:r>
            <w:proofErr w:type="spellEnd"/>
          </w:p>
        </w:tc>
        <w:tc>
          <w:tcPr>
            <w:tcW w:w="1261" w:type="dxa"/>
            <w:gridSpan w:val="2"/>
          </w:tcPr>
          <w:p w:rsidR="006A1786" w:rsidRPr="00A62EBB" w:rsidRDefault="006A1786" w:rsidP="00E03652">
            <w:pPr>
              <w:pStyle w:val="TableParagraph"/>
              <w:spacing w:before="80" w:after="80"/>
              <w:ind w:right="372"/>
              <w:jc w:val="right"/>
              <w:rPr>
                <w:sz w:val="16"/>
                <w:szCs w:val="16"/>
              </w:rPr>
            </w:pPr>
            <w:r w:rsidRPr="00A62EBB">
              <w:rPr>
                <w:sz w:val="16"/>
                <w:szCs w:val="16"/>
              </w:rPr>
              <w:t>7</w:t>
            </w:r>
            <w:r w:rsidRPr="00A62EBB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enas</w:t>
            </w:r>
            <w:proofErr w:type="spellEnd"/>
          </w:p>
        </w:tc>
        <w:tc>
          <w:tcPr>
            <w:tcW w:w="1400" w:type="dxa"/>
            <w:gridSpan w:val="2"/>
          </w:tcPr>
          <w:p w:rsidR="006A1786" w:rsidRPr="00A62EBB" w:rsidRDefault="006A1786" w:rsidP="00E03652">
            <w:pPr>
              <w:pStyle w:val="TableParagraph"/>
              <w:spacing w:before="80" w:after="80"/>
              <w:ind w:left="208" w:right="221" w:hanging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A62EBB">
              <w:rPr>
                <w:sz w:val="16"/>
                <w:szCs w:val="16"/>
              </w:rPr>
              <w:t>45 min + 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42"/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ienas</w:t>
            </w:r>
            <w:proofErr w:type="spellEnd"/>
            <w:r w:rsidRPr="00A62EBB">
              <w:rPr>
                <w:sz w:val="16"/>
                <w:szCs w:val="16"/>
              </w:rPr>
              <w:t>/20°C</w:t>
            </w:r>
          </w:p>
        </w:tc>
        <w:tc>
          <w:tcPr>
            <w:tcW w:w="1401" w:type="dxa"/>
            <w:gridSpan w:val="3"/>
          </w:tcPr>
          <w:p w:rsidR="006A1786" w:rsidRPr="00A62EBB" w:rsidRDefault="006A1786" w:rsidP="00E03652">
            <w:pPr>
              <w:pStyle w:val="TableParagraph"/>
              <w:spacing w:before="80" w:after="80"/>
              <w:ind w:left="486"/>
              <w:rPr>
                <w:sz w:val="16"/>
                <w:szCs w:val="16"/>
              </w:rPr>
            </w:pPr>
            <w:r w:rsidRPr="00A62EBB">
              <w:rPr>
                <w:sz w:val="16"/>
                <w:szCs w:val="16"/>
              </w:rPr>
              <w:t>5</w:t>
            </w:r>
            <w:r w:rsidRPr="00A62EBB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enas</w:t>
            </w:r>
            <w:proofErr w:type="spellEnd"/>
          </w:p>
        </w:tc>
        <w:tc>
          <w:tcPr>
            <w:tcW w:w="1405" w:type="dxa"/>
            <w:gridSpan w:val="3"/>
          </w:tcPr>
          <w:p w:rsidR="006A1786" w:rsidRPr="00A62EBB" w:rsidRDefault="006A1786" w:rsidP="00E03652">
            <w:pPr>
              <w:pStyle w:val="TableParagraph"/>
              <w:spacing w:before="80" w:after="80"/>
              <w:ind w:left="283" w:right="217" w:hanging="8"/>
              <w:rPr>
                <w:sz w:val="16"/>
                <w:szCs w:val="16"/>
              </w:rPr>
            </w:pPr>
            <w:r w:rsidRPr="00A62EBB">
              <w:rPr>
                <w:sz w:val="16"/>
                <w:szCs w:val="16"/>
              </w:rPr>
              <w:t>35 min + 3</w:t>
            </w:r>
            <w:r w:rsidRPr="00A62EBB">
              <w:rPr>
                <w:spacing w:val="-4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enas</w:t>
            </w:r>
            <w:proofErr w:type="spellEnd"/>
            <w:r w:rsidRPr="00A62EBB">
              <w:rPr>
                <w:sz w:val="16"/>
                <w:szCs w:val="16"/>
              </w:rPr>
              <w:t>/20°C</w:t>
            </w:r>
          </w:p>
        </w:tc>
      </w:tr>
      <w:tr w:rsidR="00337928" w:rsidTr="00E03652">
        <w:trPr>
          <w:trHeight w:val="762"/>
        </w:trPr>
        <w:tc>
          <w:tcPr>
            <w:tcW w:w="10065" w:type="dxa"/>
            <w:gridSpan w:val="14"/>
          </w:tcPr>
          <w:p w:rsidR="00AA4CCD" w:rsidRPr="00AA4CCD" w:rsidRDefault="00AA4CCD" w:rsidP="00D2618D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A4CCD">
              <w:rPr>
                <w:sz w:val="20"/>
                <w:szCs w:val="20"/>
              </w:rPr>
              <w:t xml:space="preserve">UZMANĪBU! </w:t>
            </w:r>
            <w:proofErr w:type="spellStart"/>
            <w:r w:rsidRPr="00AA4CCD">
              <w:rPr>
                <w:sz w:val="20"/>
                <w:szCs w:val="20"/>
              </w:rPr>
              <w:t>Sacietēšanas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laiki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attiecas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uz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atsevišķu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elementu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temperatūru</w:t>
            </w:r>
            <w:proofErr w:type="spellEnd"/>
            <w:r w:rsidRPr="00AA4CCD">
              <w:rPr>
                <w:sz w:val="20"/>
                <w:szCs w:val="20"/>
              </w:rPr>
              <w:t>.</w:t>
            </w:r>
          </w:p>
          <w:p w:rsidR="00337928" w:rsidRPr="004D0F0C" w:rsidRDefault="00AA4CCD" w:rsidP="00D2618D">
            <w:pPr>
              <w:pStyle w:val="TableParagraph"/>
              <w:spacing w:before="80" w:after="80"/>
              <w:ind w:left="107" w:right="3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as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žāvēšana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ar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ātro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cietinātāju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paaugstinātā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temperatūrā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var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pasliktināt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spīdumu</w:t>
            </w:r>
            <w:proofErr w:type="spellEnd"/>
            <w:r w:rsidRPr="00AA4CCD">
              <w:rPr>
                <w:sz w:val="20"/>
                <w:szCs w:val="20"/>
              </w:rPr>
              <w:t xml:space="preserve"> un </w:t>
            </w:r>
            <w:proofErr w:type="spellStart"/>
            <w:r w:rsidRPr="00AA4CCD">
              <w:rPr>
                <w:sz w:val="20"/>
                <w:szCs w:val="20"/>
              </w:rPr>
              <w:t>radīt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nepieciešamību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ku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pulēt</w:t>
            </w:r>
            <w:proofErr w:type="spellEnd"/>
            <w:r w:rsidRPr="00AA4CCD">
              <w:rPr>
                <w:sz w:val="20"/>
                <w:szCs w:val="20"/>
              </w:rPr>
              <w:t xml:space="preserve">. </w:t>
            </w:r>
            <w:proofErr w:type="spellStart"/>
            <w:r w:rsidRPr="00AA4CCD">
              <w:rPr>
                <w:sz w:val="20"/>
                <w:szCs w:val="20"/>
              </w:rPr>
              <w:t>Ātro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cietinātāju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nedrīkst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lietot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kopā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ar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akrila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ū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paātrinātāju</w:t>
            </w:r>
            <w:proofErr w:type="spellEnd"/>
            <w:r w:rsidRPr="00AA4CCD">
              <w:rPr>
                <w:sz w:val="20"/>
                <w:szCs w:val="20"/>
              </w:rPr>
              <w:t>.</w:t>
            </w:r>
          </w:p>
        </w:tc>
      </w:tr>
    </w:tbl>
    <w:p w:rsidR="00337928" w:rsidRDefault="00337928">
      <w:pPr>
        <w:rPr>
          <w:sz w:val="16"/>
        </w:rPr>
        <w:sectPr w:rsidR="00337928">
          <w:headerReference w:type="default" r:id="rId16"/>
          <w:footerReference w:type="default" r:id="rId17"/>
          <w:pgSz w:w="11900" w:h="16840"/>
          <w:pgMar w:top="1440" w:right="580" w:bottom="1000" w:left="1200" w:header="762" w:footer="80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544"/>
        <w:gridCol w:w="434"/>
        <w:gridCol w:w="3819"/>
      </w:tblGrid>
      <w:tr w:rsidR="00337928" w:rsidRPr="00F2076E" w:rsidTr="00D2618D">
        <w:trPr>
          <w:trHeight w:val="224"/>
        </w:trPr>
        <w:tc>
          <w:tcPr>
            <w:tcW w:w="9945" w:type="dxa"/>
            <w:gridSpan w:val="4"/>
            <w:shd w:val="clear" w:color="auto" w:fill="DADADA"/>
          </w:tcPr>
          <w:p w:rsidR="00337928" w:rsidRPr="00F2076E" w:rsidRDefault="00D27286" w:rsidP="00D2618D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lastRenderedPageBreak/>
              <w:t>INFRASARKAN</w:t>
            </w:r>
            <w:r>
              <w:rPr>
                <w:rFonts w:ascii="Arial"/>
                <w:b/>
                <w:sz w:val="20"/>
                <w:szCs w:val="20"/>
              </w:rPr>
              <w:t>Ā</w:t>
            </w:r>
            <w:r>
              <w:rPr>
                <w:rFonts w:ascii="Arial"/>
                <w:b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z w:val="20"/>
                <w:szCs w:val="20"/>
              </w:rPr>
              <w:t>ŽĀ</w:t>
            </w:r>
            <w:r>
              <w:rPr>
                <w:rFonts w:ascii="Arial"/>
                <w:b/>
                <w:sz w:val="20"/>
                <w:szCs w:val="20"/>
              </w:rPr>
              <w:t>V</w:t>
            </w:r>
            <w:r>
              <w:rPr>
                <w:rFonts w:ascii="Arial"/>
                <w:b/>
                <w:sz w:val="20"/>
                <w:szCs w:val="20"/>
              </w:rPr>
              <w:t>ĒŠ</w:t>
            </w:r>
            <w:r>
              <w:rPr>
                <w:rFonts w:ascii="Arial"/>
                <w:b/>
                <w:sz w:val="20"/>
                <w:szCs w:val="20"/>
              </w:rPr>
              <w:t>ANA</w:t>
            </w:r>
          </w:p>
        </w:tc>
      </w:tr>
      <w:tr w:rsidR="00337928" w:rsidRPr="00F2076E" w:rsidTr="00D2618D">
        <w:trPr>
          <w:trHeight w:val="966"/>
        </w:trPr>
        <w:tc>
          <w:tcPr>
            <w:tcW w:w="2148" w:type="dxa"/>
          </w:tcPr>
          <w:p w:rsidR="00337928" w:rsidRPr="00F2076E" w:rsidRDefault="00D2618D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F2076E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23C5844" wp14:editId="5012EE3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0480</wp:posOffset>
                      </wp:positionV>
                      <wp:extent cx="441325" cy="441325"/>
                      <wp:effectExtent l="0" t="0" r="15875" b="15875"/>
                      <wp:wrapTight wrapText="bothSides">
                        <wp:wrapPolygon edited="0">
                          <wp:start x="0" y="0"/>
                          <wp:lineTo x="0" y="21445"/>
                          <wp:lineTo x="21445" y="21445"/>
                          <wp:lineTo x="21445" y="0"/>
                          <wp:lineTo x="0" y="0"/>
                        </wp:wrapPolygon>
                      </wp:wrapTight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325" cy="441325"/>
                                <a:chOff x="0" y="0"/>
                                <a:chExt cx="695" cy="695"/>
                              </a:xfrm>
                            </wpg:grpSpPr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80" cy="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" y="57"/>
                                  <a:ext cx="579" cy="579"/>
                                </a:xfrm>
                                <a:custGeom>
                                  <a:avLst/>
                                  <a:gdLst>
                                    <a:gd name="T0" fmla="+- 0 346 58"/>
                                    <a:gd name="T1" fmla="*/ T0 w 579"/>
                                    <a:gd name="T2" fmla="+- 0 58 58"/>
                                    <a:gd name="T3" fmla="*/ 58 h 579"/>
                                    <a:gd name="T4" fmla="+- 0 270 58"/>
                                    <a:gd name="T5" fmla="*/ T4 w 579"/>
                                    <a:gd name="T6" fmla="+- 0 68 58"/>
                                    <a:gd name="T7" fmla="*/ 68 h 579"/>
                                    <a:gd name="T8" fmla="+- 0 201 58"/>
                                    <a:gd name="T9" fmla="*/ T8 w 579"/>
                                    <a:gd name="T10" fmla="+- 0 97 58"/>
                                    <a:gd name="T11" fmla="*/ 97 h 579"/>
                                    <a:gd name="T12" fmla="+- 0 142 58"/>
                                    <a:gd name="T13" fmla="*/ T12 w 579"/>
                                    <a:gd name="T14" fmla="+- 0 142 58"/>
                                    <a:gd name="T15" fmla="*/ 142 h 579"/>
                                    <a:gd name="T16" fmla="+- 0 97 58"/>
                                    <a:gd name="T17" fmla="*/ T16 w 579"/>
                                    <a:gd name="T18" fmla="+- 0 201 58"/>
                                    <a:gd name="T19" fmla="*/ 201 h 579"/>
                                    <a:gd name="T20" fmla="+- 0 68 58"/>
                                    <a:gd name="T21" fmla="*/ T20 w 579"/>
                                    <a:gd name="T22" fmla="+- 0 270 58"/>
                                    <a:gd name="T23" fmla="*/ 270 h 579"/>
                                    <a:gd name="T24" fmla="+- 0 58 58"/>
                                    <a:gd name="T25" fmla="*/ T24 w 579"/>
                                    <a:gd name="T26" fmla="+- 0 346 58"/>
                                    <a:gd name="T27" fmla="*/ 346 h 579"/>
                                    <a:gd name="T28" fmla="+- 0 68 58"/>
                                    <a:gd name="T29" fmla="*/ T28 w 579"/>
                                    <a:gd name="T30" fmla="+- 0 423 58"/>
                                    <a:gd name="T31" fmla="*/ 423 h 579"/>
                                    <a:gd name="T32" fmla="+- 0 97 58"/>
                                    <a:gd name="T33" fmla="*/ T32 w 579"/>
                                    <a:gd name="T34" fmla="+- 0 493 58"/>
                                    <a:gd name="T35" fmla="*/ 493 h 579"/>
                                    <a:gd name="T36" fmla="+- 0 142 58"/>
                                    <a:gd name="T37" fmla="*/ T36 w 579"/>
                                    <a:gd name="T38" fmla="+- 0 551 58"/>
                                    <a:gd name="T39" fmla="*/ 551 h 579"/>
                                    <a:gd name="T40" fmla="+- 0 201 58"/>
                                    <a:gd name="T41" fmla="*/ T40 w 579"/>
                                    <a:gd name="T42" fmla="+- 0 597 58"/>
                                    <a:gd name="T43" fmla="*/ 597 h 579"/>
                                    <a:gd name="T44" fmla="+- 0 270 58"/>
                                    <a:gd name="T45" fmla="*/ T44 w 579"/>
                                    <a:gd name="T46" fmla="+- 0 626 58"/>
                                    <a:gd name="T47" fmla="*/ 626 h 579"/>
                                    <a:gd name="T48" fmla="+- 0 346 58"/>
                                    <a:gd name="T49" fmla="*/ T48 w 579"/>
                                    <a:gd name="T50" fmla="+- 0 636 58"/>
                                    <a:gd name="T51" fmla="*/ 636 h 579"/>
                                    <a:gd name="T52" fmla="+- 0 423 58"/>
                                    <a:gd name="T53" fmla="*/ T52 w 579"/>
                                    <a:gd name="T54" fmla="+- 0 626 58"/>
                                    <a:gd name="T55" fmla="*/ 626 h 579"/>
                                    <a:gd name="T56" fmla="+- 0 493 58"/>
                                    <a:gd name="T57" fmla="*/ T56 w 579"/>
                                    <a:gd name="T58" fmla="+- 0 597 58"/>
                                    <a:gd name="T59" fmla="*/ 597 h 579"/>
                                    <a:gd name="T60" fmla="+- 0 551 58"/>
                                    <a:gd name="T61" fmla="*/ T60 w 579"/>
                                    <a:gd name="T62" fmla="+- 0 551 58"/>
                                    <a:gd name="T63" fmla="*/ 551 h 579"/>
                                    <a:gd name="T64" fmla="+- 0 597 58"/>
                                    <a:gd name="T65" fmla="*/ T64 w 579"/>
                                    <a:gd name="T66" fmla="+- 0 493 58"/>
                                    <a:gd name="T67" fmla="*/ 493 h 579"/>
                                    <a:gd name="T68" fmla="+- 0 626 58"/>
                                    <a:gd name="T69" fmla="*/ T68 w 579"/>
                                    <a:gd name="T70" fmla="+- 0 423 58"/>
                                    <a:gd name="T71" fmla="*/ 423 h 579"/>
                                    <a:gd name="T72" fmla="+- 0 636 58"/>
                                    <a:gd name="T73" fmla="*/ T72 w 579"/>
                                    <a:gd name="T74" fmla="+- 0 346 58"/>
                                    <a:gd name="T75" fmla="*/ 346 h 579"/>
                                    <a:gd name="T76" fmla="+- 0 626 58"/>
                                    <a:gd name="T77" fmla="*/ T76 w 579"/>
                                    <a:gd name="T78" fmla="+- 0 270 58"/>
                                    <a:gd name="T79" fmla="*/ 270 h 579"/>
                                    <a:gd name="T80" fmla="+- 0 597 58"/>
                                    <a:gd name="T81" fmla="*/ T80 w 579"/>
                                    <a:gd name="T82" fmla="+- 0 201 58"/>
                                    <a:gd name="T83" fmla="*/ 201 h 579"/>
                                    <a:gd name="T84" fmla="+- 0 551 58"/>
                                    <a:gd name="T85" fmla="*/ T84 w 579"/>
                                    <a:gd name="T86" fmla="+- 0 142 58"/>
                                    <a:gd name="T87" fmla="*/ 142 h 579"/>
                                    <a:gd name="T88" fmla="+- 0 493 58"/>
                                    <a:gd name="T89" fmla="*/ T88 w 579"/>
                                    <a:gd name="T90" fmla="+- 0 97 58"/>
                                    <a:gd name="T91" fmla="*/ 97 h 579"/>
                                    <a:gd name="T92" fmla="+- 0 423 58"/>
                                    <a:gd name="T93" fmla="*/ T92 w 579"/>
                                    <a:gd name="T94" fmla="+- 0 68 58"/>
                                    <a:gd name="T95" fmla="*/ 68 h 579"/>
                                    <a:gd name="T96" fmla="+- 0 346 58"/>
                                    <a:gd name="T97" fmla="*/ T96 w 579"/>
                                    <a:gd name="T98" fmla="+- 0 58 58"/>
                                    <a:gd name="T99" fmla="*/ 58 h 5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79" h="579">
                                      <a:moveTo>
                                        <a:pt x="288" y="0"/>
                                      </a:moveTo>
                                      <a:lnTo>
                                        <a:pt x="212" y="10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10" y="212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0" y="365"/>
                                      </a:lnTo>
                                      <a:lnTo>
                                        <a:pt x="39" y="435"/>
                                      </a:lnTo>
                                      <a:lnTo>
                                        <a:pt x="84" y="493"/>
                                      </a:lnTo>
                                      <a:lnTo>
                                        <a:pt x="143" y="539"/>
                                      </a:lnTo>
                                      <a:lnTo>
                                        <a:pt x="212" y="568"/>
                                      </a:lnTo>
                                      <a:lnTo>
                                        <a:pt x="288" y="578"/>
                                      </a:lnTo>
                                      <a:lnTo>
                                        <a:pt x="365" y="568"/>
                                      </a:lnTo>
                                      <a:lnTo>
                                        <a:pt x="435" y="539"/>
                                      </a:lnTo>
                                      <a:lnTo>
                                        <a:pt x="493" y="493"/>
                                      </a:lnTo>
                                      <a:lnTo>
                                        <a:pt x="539" y="435"/>
                                      </a:lnTo>
                                      <a:lnTo>
                                        <a:pt x="568" y="365"/>
                                      </a:lnTo>
                                      <a:lnTo>
                                        <a:pt x="578" y="288"/>
                                      </a:lnTo>
                                      <a:lnTo>
                                        <a:pt x="568" y="212"/>
                                      </a:lnTo>
                                      <a:lnTo>
                                        <a:pt x="539" y="143"/>
                                      </a:lnTo>
                                      <a:lnTo>
                                        <a:pt x="493" y="84"/>
                                      </a:lnTo>
                                      <a:lnTo>
                                        <a:pt x="435" y="39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" y="74"/>
                                  <a:ext cx="552" cy="548"/>
                                </a:xfrm>
                                <a:custGeom>
                                  <a:avLst/>
                                  <a:gdLst>
                                    <a:gd name="T0" fmla="+- 0 351 72"/>
                                    <a:gd name="T1" fmla="*/ T0 w 552"/>
                                    <a:gd name="T2" fmla="+- 0 579 75"/>
                                    <a:gd name="T3" fmla="*/ 579 h 548"/>
                                    <a:gd name="T4" fmla="+- 0 351 72"/>
                                    <a:gd name="T5" fmla="*/ T4 w 552"/>
                                    <a:gd name="T6" fmla="+- 0 622 75"/>
                                    <a:gd name="T7" fmla="*/ 622 h 548"/>
                                    <a:gd name="T8" fmla="+- 0 348 72"/>
                                    <a:gd name="T9" fmla="*/ T8 w 552"/>
                                    <a:gd name="T10" fmla="+- 0 75 75"/>
                                    <a:gd name="T11" fmla="*/ 75 h 548"/>
                                    <a:gd name="T12" fmla="+- 0 348 72"/>
                                    <a:gd name="T13" fmla="*/ T12 w 552"/>
                                    <a:gd name="T14" fmla="+- 0 118 75"/>
                                    <a:gd name="T15" fmla="*/ 118 h 548"/>
                                    <a:gd name="T16" fmla="+- 0 72 72"/>
                                    <a:gd name="T17" fmla="*/ T16 w 552"/>
                                    <a:gd name="T18" fmla="+- 0 353 75"/>
                                    <a:gd name="T19" fmla="*/ 353 h 548"/>
                                    <a:gd name="T20" fmla="+- 0 115 72"/>
                                    <a:gd name="T21" fmla="*/ T20 w 552"/>
                                    <a:gd name="T22" fmla="+- 0 353 75"/>
                                    <a:gd name="T23" fmla="*/ 353 h 548"/>
                                    <a:gd name="T24" fmla="+- 0 581 72"/>
                                    <a:gd name="T25" fmla="*/ T24 w 552"/>
                                    <a:gd name="T26" fmla="+- 0 353 75"/>
                                    <a:gd name="T27" fmla="*/ 353 h 548"/>
                                    <a:gd name="T28" fmla="+- 0 624 72"/>
                                    <a:gd name="T29" fmla="*/ T28 w 552"/>
                                    <a:gd name="T30" fmla="+- 0 353 75"/>
                                    <a:gd name="T31" fmla="*/ 353 h 5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552" h="548">
                                      <a:moveTo>
                                        <a:pt x="279" y="504"/>
                                      </a:moveTo>
                                      <a:lnTo>
                                        <a:pt x="279" y="547"/>
                                      </a:lnTo>
                                      <a:moveTo>
                                        <a:pt x="276" y="0"/>
                                      </a:moveTo>
                                      <a:lnTo>
                                        <a:pt x="276" y="43"/>
                                      </a:lnTo>
                                      <a:moveTo>
                                        <a:pt x="0" y="278"/>
                                      </a:moveTo>
                                      <a:lnTo>
                                        <a:pt x="43" y="278"/>
                                      </a:lnTo>
                                      <a:moveTo>
                                        <a:pt x="509" y="278"/>
                                      </a:moveTo>
                                      <a:lnTo>
                                        <a:pt x="552" y="2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211"/>
                                  <a:ext cx="396" cy="144"/>
                                </a:xfrm>
                                <a:custGeom>
                                  <a:avLst/>
                                  <a:gdLst>
                                    <a:gd name="T0" fmla="+- 0 343 180"/>
                                    <a:gd name="T1" fmla="*/ T0 w 396"/>
                                    <a:gd name="T2" fmla="+- 0 355 211"/>
                                    <a:gd name="T3" fmla="*/ 355 h 144"/>
                                    <a:gd name="T4" fmla="+- 0 576 180"/>
                                    <a:gd name="T5" fmla="*/ T4 w 396"/>
                                    <a:gd name="T6" fmla="+- 0 211 211"/>
                                    <a:gd name="T7" fmla="*/ 211 h 144"/>
                                    <a:gd name="T8" fmla="+- 0 343 180"/>
                                    <a:gd name="T9" fmla="*/ T8 w 396"/>
                                    <a:gd name="T10" fmla="+- 0 355 211"/>
                                    <a:gd name="T11" fmla="*/ 355 h 144"/>
                                    <a:gd name="T12" fmla="+- 0 180 180"/>
                                    <a:gd name="T13" fmla="*/ T12 w 396"/>
                                    <a:gd name="T14" fmla="+- 0 257 211"/>
                                    <a:gd name="T15" fmla="*/ 257 h 1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96" h="144">
                                      <a:moveTo>
                                        <a:pt x="163" y="144"/>
                                      </a:moveTo>
                                      <a:lnTo>
                                        <a:pt x="396" y="0"/>
                                      </a:lnTo>
                                      <a:moveTo>
                                        <a:pt x="163" y="144"/>
                                      </a:moveTo>
                                      <a:lnTo>
                                        <a:pt x="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" y="377"/>
                                  <a:ext cx="63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7" y="377"/>
                                  <a:ext cx="195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377"/>
                                  <a:ext cx="300" cy="293"/>
                                </a:xfrm>
                                <a:custGeom>
                                  <a:avLst/>
                                  <a:gdLst>
                                    <a:gd name="T0" fmla="+- 0 227 211"/>
                                    <a:gd name="T1" fmla="*/ T0 w 300"/>
                                    <a:gd name="T2" fmla="+- 0 377 377"/>
                                    <a:gd name="T3" fmla="*/ 377 h 293"/>
                                    <a:gd name="T4" fmla="+- 0 258 211"/>
                                    <a:gd name="T5" fmla="*/ T4 w 300"/>
                                    <a:gd name="T6" fmla="+- 0 377 377"/>
                                    <a:gd name="T7" fmla="*/ 377 h 293"/>
                                    <a:gd name="T8" fmla="+- 0 274 211"/>
                                    <a:gd name="T9" fmla="*/ T8 w 300"/>
                                    <a:gd name="T10" fmla="+- 0 451 377"/>
                                    <a:gd name="T11" fmla="*/ 451 h 293"/>
                                    <a:gd name="T12" fmla="+- 0 274 211"/>
                                    <a:gd name="T13" fmla="*/ T12 w 300"/>
                                    <a:gd name="T14" fmla="+- 0 597 377"/>
                                    <a:gd name="T15" fmla="*/ 597 h 293"/>
                                    <a:gd name="T16" fmla="+- 0 258 211"/>
                                    <a:gd name="T17" fmla="*/ T16 w 300"/>
                                    <a:gd name="T18" fmla="+- 0 670 377"/>
                                    <a:gd name="T19" fmla="*/ 670 h 293"/>
                                    <a:gd name="T20" fmla="+- 0 227 211"/>
                                    <a:gd name="T21" fmla="*/ T20 w 300"/>
                                    <a:gd name="T22" fmla="+- 0 670 377"/>
                                    <a:gd name="T23" fmla="*/ 670 h 293"/>
                                    <a:gd name="T24" fmla="+- 0 211 211"/>
                                    <a:gd name="T25" fmla="*/ T24 w 300"/>
                                    <a:gd name="T26" fmla="+- 0 597 377"/>
                                    <a:gd name="T27" fmla="*/ 597 h 293"/>
                                    <a:gd name="T28" fmla="+- 0 211 211"/>
                                    <a:gd name="T29" fmla="*/ T28 w 300"/>
                                    <a:gd name="T30" fmla="+- 0 451 377"/>
                                    <a:gd name="T31" fmla="*/ 451 h 293"/>
                                    <a:gd name="T32" fmla="+- 0 317 211"/>
                                    <a:gd name="T33" fmla="*/ T32 w 300"/>
                                    <a:gd name="T34" fmla="+- 0 670 377"/>
                                    <a:gd name="T35" fmla="*/ 670 h 293"/>
                                    <a:gd name="T36" fmla="+- 0 317 211"/>
                                    <a:gd name="T37" fmla="*/ T36 w 300"/>
                                    <a:gd name="T38" fmla="+- 0 524 377"/>
                                    <a:gd name="T39" fmla="*/ 524 h 293"/>
                                    <a:gd name="T40" fmla="+- 0 317 211"/>
                                    <a:gd name="T41" fmla="*/ T40 w 300"/>
                                    <a:gd name="T42" fmla="+- 0 377 377"/>
                                    <a:gd name="T43" fmla="*/ 377 h 293"/>
                                    <a:gd name="T44" fmla="+- 0 368 211"/>
                                    <a:gd name="T45" fmla="*/ T44 w 300"/>
                                    <a:gd name="T46" fmla="+- 0 377 377"/>
                                    <a:gd name="T47" fmla="*/ 377 h 293"/>
                                    <a:gd name="T48" fmla="+- 0 420 211"/>
                                    <a:gd name="T49" fmla="*/ T48 w 300"/>
                                    <a:gd name="T50" fmla="+- 0 377 377"/>
                                    <a:gd name="T51" fmla="*/ 377 h 293"/>
                                    <a:gd name="T52" fmla="+- 0 444 211"/>
                                    <a:gd name="T53" fmla="*/ T52 w 300"/>
                                    <a:gd name="T54" fmla="+- 0 379 377"/>
                                    <a:gd name="T55" fmla="*/ 379 h 293"/>
                                    <a:gd name="T56" fmla="+- 0 463 211"/>
                                    <a:gd name="T57" fmla="*/ T56 w 300"/>
                                    <a:gd name="T58" fmla="+- 0 384 377"/>
                                    <a:gd name="T59" fmla="*/ 384 h 293"/>
                                    <a:gd name="T60" fmla="+- 0 480 211"/>
                                    <a:gd name="T61" fmla="*/ T60 w 300"/>
                                    <a:gd name="T62" fmla="+- 0 399 377"/>
                                    <a:gd name="T63" fmla="*/ 399 h 293"/>
                                    <a:gd name="T64" fmla="+- 0 491 211"/>
                                    <a:gd name="T65" fmla="*/ T64 w 300"/>
                                    <a:gd name="T66" fmla="+- 0 422 377"/>
                                    <a:gd name="T67" fmla="*/ 422 h 293"/>
                                    <a:gd name="T68" fmla="+- 0 494 211"/>
                                    <a:gd name="T69" fmla="*/ T68 w 300"/>
                                    <a:gd name="T70" fmla="+- 0 446 377"/>
                                    <a:gd name="T71" fmla="*/ 446 h 293"/>
                                    <a:gd name="T72" fmla="+- 0 494 211"/>
                                    <a:gd name="T73" fmla="*/ T72 w 300"/>
                                    <a:gd name="T74" fmla="+- 0 471 377"/>
                                    <a:gd name="T75" fmla="*/ 471 h 293"/>
                                    <a:gd name="T76" fmla="+- 0 492 211"/>
                                    <a:gd name="T77" fmla="*/ T76 w 300"/>
                                    <a:gd name="T78" fmla="+- 0 492 377"/>
                                    <a:gd name="T79" fmla="*/ 492 h 293"/>
                                    <a:gd name="T80" fmla="+- 0 485 211"/>
                                    <a:gd name="T81" fmla="*/ T80 w 300"/>
                                    <a:gd name="T82" fmla="+- 0 514 377"/>
                                    <a:gd name="T83" fmla="*/ 514 h 293"/>
                                    <a:gd name="T84" fmla="+- 0 468 211"/>
                                    <a:gd name="T85" fmla="*/ T84 w 300"/>
                                    <a:gd name="T86" fmla="+- 0 531 377"/>
                                    <a:gd name="T87" fmla="*/ 531 h 293"/>
                                    <a:gd name="T88" fmla="+- 0 456 211"/>
                                    <a:gd name="T89" fmla="*/ T88 w 300"/>
                                    <a:gd name="T90" fmla="+- 0 538 377"/>
                                    <a:gd name="T91" fmla="*/ 538 h 293"/>
                                    <a:gd name="T92" fmla="+- 0 456 211"/>
                                    <a:gd name="T93" fmla="*/ T92 w 300"/>
                                    <a:gd name="T94" fmla="+- 0 545 377"/>
                                    <a:gd name="T95" fmla="*/ 545 h 293"/>
                                    <a:gd name="T96" fmla="+- 0 463 211"/>
                                    <a:gd name="T97" fmla="*/ T96 w 300"/>
                                    <a:gd name="T98" fmla="+- 0 552 377"/>
                                    <a:gd name="T99" fmla="*/ 552 h 293"/>
                                    <a:gd name="T100" fmla="+- 0 471 211"/>
                                    <a:gd name="T101" fmla="*/ T100 w 300"/>
                                    <a:gd name="T102" fmla="+- 0 559 377"/>
                                    <a:gd name="T103" fmla="*/ 559 h 293"/>
                                    <a:gd name="T104" fmla="+- 0 478 211"/>
                                    <a:gd name="T105" fmla="*/ T104 w 300"/>
                                    <a:gd name="T106" fmla="+- 0 576 377"/>
                                    <a:gd name="T107" fmla="*/ 576 h 293"/>
                                    <a:gd name="T108" fmla="+- 0 483 211"/>
                                    <a:gd name="T109" fmla="*/ T108 w 300"/>
                                    <a:gd name="T110" fmla="+- 0 586 377"/>
                                    <a:gd name="T111" fmla="*/ 586 h 293"/>
                                    <a:gd name="T112" fmla="+- 0 497 211"/>
                                    <a:gd name="T113" fmla="*/ T112 w 300"/>
                                    <a:gd name="T114" fmla="+- 0 629 377"/>
                                    <a:gd name="T115" fmla="*/ 629 h 293"/>
                                    <a:gd name="T116" fmla="+- 0 511 211"/>
                                    <a:gd name="T117" fmla="*/ T116 w 300"/>
                                    <a:gd name="T118" fmla="+- 0 670 377"/>
                                    <a:gd name="T119" fmla="*/ 670 h 293"/>
                                    <a:gd name="T120" fmla="+- 0 478 211"/>
                                    <a:gd name="T121" fmla="*/ T120 w 300"/>
                                    <a:gd name="T122" fmla="+- 0 670 377"/>
                                    <a:gd name="T123" fmla="*/ 670 h 293"/>
                                    <a:gd name="T124" fmla="+- 0 442 211"/>
                                    <a:gd name="T125" fmla="*/ T124 w 300"/>
                                    <a:gd name="T126" fmla="+- 0 670 377"/>
                                    <a:gd name="T127" fmla="*/ 670 h 293"/>
                                    <a:gd name="T128" fmla="+- 0 426 211"/>
                                    <a:gd name="T129" fmla="*/ T128 w 300"/>
                                    <a:gd name="T130" fmla="+- 0 626 377"/>
                                    <a:gd name="T131" fmla="*/ 626 h 293"/>
                                    <a:gd name="T132" fmla="+- 0 411 211"/>
                                    <a:gd name="T133" fmla="*/ T132 w 300"/>
                                    <a:gd name="T134" fmla="+- 0 581 377"/>
                                    <a:gd name="T135" fmla="*/ 581 h 293"/>
                                    <a:gd name="T136" fmla="+- 0 403 211"/>
                                    <a:gd name="T137" fmla="*/ T136 w 300"/>
                                    <a:gd name="T138" fmla="+- 0 562 377"/>
                                    <a:gd name="T139" fmla="*/ 562 h 293"/>
                                    <a:gd name="T140" fmla="+- 0 394 211"/>
                                    <a:gd name="T141" fmla="*/ T140 w 300"/>
                                    <a:gd name="T142" fmla="+- 0 555 377"/>
                                    <a:gd name="T143" fmla="*/ 555 h 293"/>
                                    <a:gd name="T144" fmla="+- 0 384 211"/>
                                    <a:gd name="T145" fmla="*/ T144 w 300"/>
                                    <a:gd name="T146" fmla="+- 0 552 377"/>
                                    <a:gd name="T147" fmla="*/ 552 h 293"/>
                                    <a:gd name="T148" fmla="+- 0 382 211"/>
                                    <a:gd name="T149" fmla="*/ T148 w 300"/>
                                    <a:gd name="T150" fmla="+- 0 552 377"/>
                                    <a:gd name="T151" fmla="*/ 552 h 293"/>
                                    <a:gd name="T152" fmla="+- 0 379 211"/>
                                    <a:gd name="T153" fmla="*/ T152 w 300"/>
                                    <a:gd name="T154" fmla="+- 0 581 377"/>
                                    <a:gd name="T155" fmla="*/ 581 h 293"/>
                                    <a:gd name="T156" fmla="+- 0 379 211"/>
                                    <a:gd name="T157" fmla="*/ T156 w 300"/>
                                    <a:gd name="T158" fmla="+- 0 641 377"/>
                                    <a:gd name="T159" fmla="*/ 641 h 293"/>
                                    <a:gd name="T160" fmla="+- 0 364 211"/>
                                    <a:gd name="T161" fmla="*/ T160 w 300"/>
                                    <a:gd name="T162" fmla="+- 0 670 377"/>
                                    <a:gd name="T163" fmla="*/ 670 h 293"/>
                                    <a:gd name="T164" fmla="+- 0 333 211"/>
                                    <a:gd name="T165" fmla="*/ T164 w 300"/>
                                    <a:gd name="T166" fmla="+- 0 670 377"/>
                                    <a:gd name="T167" fmla="*/ 670 h 293"/>
                                    <a:gd name="T168" fmla="+- 0 379 211"/>
                                    <a:gd name="T169" fmla="*/ T168 w 300"/>
                                    <a:gd name="T170" fmla="+- 0 497 377"/>
                                    <a:gd name="T171" fmla="*/ 497 h 293"/>
                                    <a:gd name="T172" fmla="+- 0 396 211"/>
                                    <a:gd name="T173" fmla="*/ T172 w 300"/>
                                    <a:gd name="T174" fmla="+- 0 497 377"/>
                                    <a:gd name="T175" fmla="*/ 497 h 293"/>
                                    <a:gd name="T176" fmla="+- 0 408 211"/>
                                    <a:gd name="T177" fmla="*/ T176 w 300"/>
                                    <a:gd name="T178" fmla="+- 0 497 377"/>
                                    <a:gd name="T179" fmla="*/ 497 h 293"/>
                                    <a:gd name="T180" fmla="+- 0 420 211"/>
                                    <a:gd name="T181" fmla="*/ T180 w 300"/>
                                    <a:gd name="T182" fmla="+- 0 492 377"/>
                                    <a:gd name="T183" fmla="*/ 492 h 293"/>
                                    <a:gd name="T184" fmla="+- 0 427 211"/>
                                    <a:gd name="T185" fmla="*/ T184 w 300"/>
                                    <a:gd name="T186" fmla="+- 0 487 377"/>
                                    <a:gd name="T187" fmla="*/ 487 h 293"/>
                                    <a:gd name="T188" fmla="+- 0 432 211"/>
                                    <a:gd name="T189" fmla="*/ T188 w 300"/>
                                    <a:gd name="T190" fmla="+- 0 478 377"/>
                                    <a:gd name="T191" fmla="*/ 478 h 293"/>
                                    <a:gd name="T192" fmla="+- 0 435 211"/>
                                    <a:gd name="T193" fmla="*/ T192 w 300"/>
                                    <a:gd name="T194" fmla="+- 0 466 377"/>
                                    <a:gd name="T195" fmla="*/ 466 h 293"/>
                                    <a:gd name="T196" fmla="+- 0 432 211"/>
                                    <a:gd name="T197" fmla="*/ T196 w 300"/>
                                    <a:gd name="T198" fmla="+- 0 449 377"/>
                                    <a:gd name="T199" fmla="*/ 449 h 293"/>
                                    <a:gd name="T200" fmla="+- 0 425 211"/>
                                    <a:gd name="T201" fmla="*/ T200 w 300"/>
                                    <a:gd name="T202" fmla="+- 0 439 377"/>
                                    <a:gd name="T203" fmla="*/ 439 h 293"/>
                                    <a:gd name="T204" fmla="+- 0 406 211"/>
                                    <a:gd name="T205" fmla="*/ T204 w 300"/>
                                    <a:gd name="T206" fmla="+- 0 437 377"/>
                                    <a:gd name="T207" fmla="*/ 437 h 293"/>
                                    <a:gd name="T208" fmla="+- 0 389 211"/>
                                    <a:gd name="T209" fmla="*/ T208 w 300"/>
                                    <a:gd name="T210" fmla="+- 0 437 377"/>
                                    <a:gd name="T211" fmla="*/ 437 h 293"/>
                                    <a:gd name="T212" fmla="+- 0 379 211"/>
                                    <a:gd name="T213" fmla="*/ T212 w 300"/>
                                    <a:gd name="T214" fmla="+- 0 452 377"/>
                                    <a:gd name="T215" fmla="*/ 452 h 293"/>
                                    <a:gd name="T216" fmla="+- 0 379 211"/>
                                    <a:gd name="T217" fmla="*/ T216 w 300"/>
                                    <a:gd name="T218" fmla="+- 0 482 377"/>
                                    <a:gd name="T219" fmla="*/ 482 h 2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300" h="293">
                                      <a:moveTo>
                                        <a:pt x="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74"/>
                                      </a:lnTo>
                                      <a:lnTo>
                                        <a:pt x="63" y="147"/>
                                      </a:lnTo>
                                      <a:lnTo>
                                        <a:pt x="63" y="220"/>
                                      </a:lnTo>
                                      <a:lnTo>
                                        <a:pt x="63" y="293"/>
                                      </a:lnTo>
                                      <a:lnTo>
                                        <a:pt x="47" y="293"/>
                                      </a:lnTo>
                                      <a:lnTo>
                                        <a:pt x="32" y="293"/>
                                      </a:lnTo>
                                      <a:lnTo>
                                        <a:pt x="16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06" y="293"/>
                                      </a:moveTo>
                                      <a:lnTo>
                                        <a:pt x="106" y="22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33" y="2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69" y="22"/>
                                      </a:lnTo>
                                      <a:lnTo>
                                        <a:pt x="276" y="34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2" y="57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3" y="94"/>
                                      </a:lnTo>
                                      <a:lnTo>
                                        <a:pt x="282" y="105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79" y="125"/>
                                      </a:lnTo>
                                      <a:lnTo>
                                        <a:pt x="274" y="137"/>
                                      </a:lnTo>
                                      <a:lnTo>
                                        <a:pt x="267" y="146"/>
                                      </a:lnTo>
                                      <a:lnTo>
                                        <a:pt x="257" y="154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45" y="161"/>
                                      </a:lnTo>
                                      <a:lnTo>
                                        <a:pt x="238" y="166"/>
                                      </a:lnTo>
                                      <a:lnTo>
                                        <a:pt x="245" y="168"/>
                                      </a:lnTo>
                                      <a:lnTo>
                                        <a:pt x="250" y="173"/>
                                      </a:lnTo>
                                      <a:lnTo>
                                        <a:pt x="252" y="175"/>
                                      </a:lnTo>
                                      <a:lnTo>
                                        <a:pt x="255" y="178"/>
                                      </a:lnTo>
                                      <a:lnTo>
                                        <a:pt x="260" y="182"/>
                                      </a:lnTo>
                                      <a:lnTo>
                                        <a:pt x="262" y="192"/>
                                      </a:lnTo>
                                      <a:lnTo>
                                        <a:pt x="267" y="199"/>
                                      </a:lnTo>
                                      <a:lnTo>
                                        <a:pt x="269" y="204"/>
                                      </a:lnTo>
                                      <a:lnTo>
                                        <a:pt x="272" y="209"/>
                                      </a:lnTo>
                                      <a:lnTo>
                                        <a:pt x="279" y="230"/>
                                      </a:lnTo>
                                      <a:lnTo>
                                        <a:pt x="286" y="252"/>
                                      </a:lnTo>
                                      <a:lnTo>
                                        <a:pt x="293" y="273"/>
                                      </a:lnTo>
                                      <a:lnTo>
                                        <a:pt x="300" y="293"/>
                                      </a:lnTo>
                                      <a:lnTo>
                                        <a:pt x="284" y="293"/>
                                      </a:lnTo>
                                      <a:lnTo>
                                        <a:pt x="267" y="293"/>
                                      </a:lnTo>
                                      <a:lnTo>
                                        <a:pt x="249" y="293"/>
                                      </a:lnTo>
                                      <a:lnTo>
                                        <a:pt x="231" y="293"/>
                                      </a:lnTo>
                                      <a:lnTo>
                                        <a:pt x="223" y="271"/>
                                      </a:lnTo>
                                      <a:lnTo>
                                        <a:pt x="215" y="249"/>
                                      </a:lnTo>
                                      <a:lnTo>
                                        <a:pt x="207" y="227"/>
                                      </a:lnTo>
                                      <a:lnTo>
                                        <a:pt x="200" y="204"/>
                                      </a:lnTo>
                                      <a:lnTo>
                                        <a:pt x="195" y="192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188" y="182"/>
                                      </a:lnTo>
                                      <a:lnTo>
                                        <a:pt x="183" y="178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3" y="175"/>
                                      </a:lnTo>
                                      <a:lnTo>
                                        <a:pt x="171" y="175"/>
                                      </a:lnTo>
                                      <a:lnTo>
                                        <a:pt x="168" y="175"/>
                                      </a:lnTo>
                                      <a:lnTo>
                                        <a:pt x="168" y="204"/>
                                      </a:lnTo>
                                      <a:lnTo>
                                        <a:pt x="168" y="234"/>
                                      </a:lnTo>
                                      <a:lnTo>
                                        <a:pt x="168" y="264"/>
                                      </a:lnTo>
                                      <a:lnTo>
                                        <a:pt x="168" y="293"/>
                                      </a:lnTo>
                                      <a:lnTo>
                                        <a:pt x="153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22" y="293"/>
                                      </a:lnTo>
                                      <a:lnTo>
                                        <a:pt x="106" y="293"/>
                                      </a:lnTo>
                                      <a:close/>
                                      <a:moveTo>
                                        <a:pt x="168" y="120"/>
                                      </a:moveTo>
                                      <a:lnTo>
                                        <a:pt x="176" y="120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95" y="120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2" y="118"/>
                                      </a:lnTo>
                                      <a:lnTo>
                                        <a:pt x="209" y="115"/>
                                      </a:lnTo>
                                      <a:lnTo>
                                        <a:pt x="214" y="115"/>
                                      </a:lnTo>
                                      <a:lnTo>
                                        <a:pt x="216" y="110"/>
                                      </a:lnTo>
                                      <a:lnTo>
                                        <a:pt x="219" y="106"/>
                                      </a:lnTo>
                                      <a:lnTo>
                                        <a:pt x="221" y="101"/>
                                      </a:lnTo>
                                      <a:lnTo>
                                        <a:pt x="224" y="96"/>
                                      </a:lnTo>
                                      <a:lnTo>
                                        <a:pt x="224" y="89"/>
                                      </a:lnTo>
                                      <a:lnTo>
                                        <a:pt x="224" y="79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4" y="62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68" y="75"/>
                                      </a:lnTo>
                                      <a:lnTo>
                                        <a:pt x="168" y="90"/>
                                      </a:lnTo>
                                      <a:lnTo>
                                        <a:pt x="168" y="105"/>
                                      </a:lnTo>
                                      <a:lnTo>
                                        <a:pt x="16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955ED" id="Group 2" o:spid="_x0000_s1026" style="position:absolute;margin-left:5.1pt;margin-top:2.4pt;width:34.75pt;height:34.75pt;z-index:-251654144" coordsize="695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">
                      <v:rect id="Rectangle 9" o:spid="_x0000_s1027" style="position:absolute;left:7;top: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      <v:shape id="Freeform 8" o:spid="_x0000_s1028" style="position:absolute;left:57;top:57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" path="m288,l212,10,143,39,84,84,39,143,10,212,,288r10,77l39,435r45,58l143,539r69,29l288,578r77,-10l435,539r58,-46l539,435r29,-70l578,288,568,212,539,143,493,84,435,39,365,10,288,xe" filled="f">
                        <v:path arrowok="t" o:connecttype="custom" o:connectlocs="288,58;212,68;143,97;84,142;39,201;10,270;0,346;10,423;39,493;84,551;143,597;212,626;288,636;365,626;435,597;493,551;539,493;568,423;578,346;568,270;539,201;493,142;435,97;365,68;288,58" o:connectangles="0,0,0,0,0,0,0,0,0,0,0,0,0,0,0,0,0,0,0,0,0,0,0,0,0"/>
                      </v:shape>
                      <v:shape id="AutoShape 7" o:spid="_x0000_s1029" style="position:absolute;left:72;top:74;width:552;height:548;visibility:visible;mso-wrap-style:square;v-text-anchor:top" coordsize="55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" path="m279,504r,43m276,r,43m,278r43,m509,278r43,e" filled="f" strokeweight="1pt">
                        <v:path arrowok="t" o:connecttype="custom" o:connectlocs="279,579;279,622;276,75;276,118;0,353;43,353;509,353;552,353" o:connectangles="0,0,0,0,0,0,0,0"/>
                      </v:shape>
                      <v:shape id="AutoShape 6" o:spid="_x0000_s1030" style="position:absolute;left:180;top:211;width:396;height:144;visibility:visible;mso-wrap-style:square;v-text-anchor:top" coordsize="3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" path="m163,144l396,m163,144l,46e" filled="f" strokeweight="1.5pt">
                        <v:path arrowok="t" o:connecttype="custom" o:connectlocs="163,355;396,211;163,355;0,257" o:connectangles="0,0,0,0"/>
                      </v:shape>
                      <v:shape id="Picture 5" o:spid="_x0000_s1031" type="#_x0000_t75" style="position:absolute;left:211;top:377;width:6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">
                        <v:imagedata r:id="rId20" o:title=""/>
                      </v:shape>
                      <v:shape id="Picture 4" o:spid="_x0000_s1032" type="#_x0000_t75" style="position:absolute;left:317;top:377;width:195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">
                        <v:imagedata r:id="rId21" o:title=""/>
                      </v:shape>
                      <v:shape id="AutoShape 3" o:spid="_x0000_s1033" style="position:absolute;left:211;top:377;width:300;height:293;visibility:visible;mso-wrap-style:square;v-text-anchor:top" coordsize="30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" path="m,l16,,32,,47,,63,r,74l63,147r,73l63,293r-16,l32,293r-16,l,293,,220,,147,,74,,xm106,293r,-73l106,147r,-73l106,r25,l157,r26,l209,r12,1l233,2r10,2l252,7r10,5l269,22r7,12l280,45r2,12l283,69r1,13l283,94r-1,11l281,115r-2,10l274,137r-7,9l257,154r-5,4l245,161r-7,5l245,168r5,5l252,175r3,3l260,182r2,10l267,199r2,5l272,209r7,21l286,252r7,21l300,293r-16,l267,293r-18,l231,293r-8,-22l215,249r-8,-22l200,204r-5,-12l192,185r-4,-3l183,178r-5,-3l173,175r-2,l168,175r,29l168,234r,30l168,293r-15,l137,293r-15,l106,293xm168,120r8,l185,120r10,l197,120r5,-2l209,115r5,l216,110r3,-4l221,101r3,-5l224,89r,-10l221,72r-5,-5l214,62r-7,-2l195,60r-10,l178,60r-10,l168,75r,15l168,105r,15xe" filled="f">
                        <v:path arrowok="t" o:connecttype="custom" o:connectlocs="16,377;47,377;63,451;63,597;47,670;16,670;0,597;0,451;106,670;106,524;106,377;157,377;209,377;233,379;252,384;269,399;280,422;283,446;283,471;281,492;274,514;257,531;245,538;245,545;252,552;260,559;267,576;272,586;286,629;300,670;267,670;231,670;215,626;200,581;192,562;183,555;173,552;171,552;168,581;168,641;153,670;122,670;168,497;185,497;197,497;209,492;216,487;221,478;224,466;221,449;214,439;195,437;178,437;168,452;168,482" o:connectangles="0,0,0,0,0,0,0,0,0,0,0,0,0,0,0,0,0,0,0,0,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:rsidR="00337928" w:rsidRPr="00F2076E" w:rsidRDefault="00337928">
            <w:pPr>
              <w:pStyle w:val="TableParagraph"/>
              <w:spacing w:before="0"/>
              <w:ind w:left="99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:rsidR="00337928" w:rsidRPr="00F2076E" w:rsidRDefault="00D27286" w:rsidP="00D2618D">
            <w:pPr>
              <w:pStyle w:val="TableParagraph"/>
              <w:spacing w:before="80" w:after="80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ālums</w:t>
            </w:r>
            <w:proofErr w:type="spellEnd"/>
          </w:p>
          <w:p w:rsidR="00D2618D" w:rsidRDefault="00D2618D" w:rsidP="00D2618D">
            <w:pPr>
              <w:pStyle w:val="TableParagraph"/>
              <w:spacing w:before="80" w:after="80"/>
              <w:ind w:left="102"/>
              <w:rPr>
                <w:sz w:val="20"/>
                <w:szCs w:val="20"/>
              </w:rPr>
            </w:pPr>
          </w:p>
          <w:p w:rsidR="00337928" w:rsidRPr="00F2076E" w:rsidRDefault="00D27286" w:rsidP="00D2618D">
            <w:pPr>
              <w:pStyle w:val="TableParagraph"/>
              <w:spacing w:before="80" w:after="80"/>
              <w:ind w:left="102"/>
              <w:rPr>
                <w:sz w:val="20"/>
                <w:szCs w:val="20"/>
              </w:rPr>
            </w:pPr>
            <w:proofErr w:type="spellStart"/>
            <w:r w:rsidRPr="00D27286">
              <w:rPr>
                <w:sz w:val="20"/>
                <w:szCs w:val="20"/>
              </w:rPr>
              <w:t>Laiks</w:t>
            </w:r>
            <w:proofErr w:type="spellEnd"/>
            <w:r w:rsidRPr="00D27286">
              <w:rPr>
                <w:sz w:val="20"/>
                <w:szCs w:val="20"/>
              </w:rPr>
              <w:t xml:space="preserve"> </w:t>
            </w:r>
            <w:proofErr w:type="spellStart"/>
            <w:r w:rsidRPr="00D27286">
              <w:rPr>
                <w:sz w:val="20"/>
                <w:szCs w:val="20"/>
              </w:rPr>
              <w:t>atkarībā</w:t>
            </w:r>
            <w:proofErr w:type="spellEnd"/>
            <w:r w:rsidRPr="00D27286">
              <w:rPr>
                <w:sz w:val="20"/>
                <w:szCs w:val="20"/>
              </w:rPr>
              <w:t xml:space="preserve"> no lampas </w:t>
            </w:r>
            <w:proofErr w:type="spellStart"/>
            <w:r w:rsidRPr="00D27286">
              <w:rPr>
                <w:sz w:val="20"/>
                <w:szCs w:val="20"/>
              </w:rPr>
              <w:t>veida</w:t>
            </w:r>
            <w:proofErr w:type="spellEnd"/>
            <w:r w:rsidRPr="00D27286">
              <w:rPr>
                <w:sz w:val="20"/>
                <w:szCs w:val="20"/>
              </w:rPr>
              <w:t xml:space="preserve"> un </w:t>
            </w:r>
            <w:proofErr w:type="spellStart"/>
            <w:r w:rsidRPr="00D27286">
              <w:rPr>
                <w:sz w:val="20"/>
                <w:szCs w:val="20"/>
              </w:rPr>
              <w:t>jaudas</w:t>
            </w:r>
            <w:proofErr w:type="spellEnd"/>
          </w:p>
        </w:tc>
        <w:tc>
          <w:tcPr>
            <w:tcW w:w="3819" w:type="dxa"/>
          </w:tcPr>
          <w:p w:rsidR="00D27286" w:rsidRDefault="00D27286" w:rsidP="00D2618D">
            <w:pPr>
              <w:pStyle w:val="TableParagraph"/>
              <w:spacing w:before="80" w:after="80"/>
              <w:ind w:left="102"/>
              <w:rPr>
                <w:sz w:val="20"/>
                <w:szCs w:val="20"/>
              </w:rPr>
            </w:pPr>
            <w:proofErr w:type="spellStart"/>
            <w:r w:rsidRPr="00D27286">
              <w:rPr>
                <w:sz w:val="20"/>
                <w:szCs w:val="20"/>
              </w:rPr>
              <w:t>Ievērojiet</w:t>
            </w:r>
            <w:proofErr w:type="spellEnd"/>
            <w:r w:rsidRPr="00D27286">
              <w:rPr>
                <w:sz w:val="20"/>
                <w:szCs w:val="20"/>
              </w:rPr>
              <w:t xml:space="preserve"> </w:t>
            </w:r>
            <w:proofErr w:type="spellStart"/>
            <w:r w:rsidRPr="00D27286">
              <w:rPr>
                <w:sz w:val="20"/>
                <w:szCs w:val="20"/>
              </w:rPr>
              <w:t>aprīkojuma</w:t>
            </w:r>
            <w:proofErr w:type="spellEnd"/>
            <w:r w:rsidRPr="00D27286">
              <w:rPr>
                <w:sz w:val="20"/>
                <w:szCs w:val="20"/>
              </w:rPr>
              <w:t xml:space="preserve"> </w:t>
            </w:r>
            <w:proofErr w:type="spellStart"/>
            <w:r w:rsidRPr="00D27286">
              <w:rPr>
                <w:sz w:val="20"/>
                <w:szCs w:val="20"/>
              </w:rPr>
              <w:t>ražotāja</w:t>
            </w:r>
            <w:proofErr w:type="spellEnd"/>
            <w:r w:rsidRPr="00D27286">
              <w:rPr>
                <w:sz w:val="20"/>
                <w:szCs w:val="20"/>
              </w:rPr>
              <w:t xml:space="preserve"> </w:t>
            </w:r>
            <w:proofErr w:type="spellStart"/>
            <w:r w:rsidRPr="00D27286">
              <w:rPr>
                <w:sz w:val="20"/>
                <w:szCs w:val="20"/>
              </w:rPr>
              <w:t>ieteikumus</w:t>
            </w:r>
            <w:proofErr w:type="spellEnd"/>
          </w:p>
          <w:p w:rsidR="00D2618D" w:rsidRDefault="00D2618D" w:rsidP="00D2618D">
            <w:pPr>
              <w:pStyle w:val="TableParagraph"/>
              <w:spacing w:before="80" w:after="80"/>
              <w:ind w:left="102"/>
              <w:rPr>
                <w:sz w:val="20"/>
                <w:szCs w:val="20"/>
              </w:rPr>
            </w:pPr>
          </w:p>
          <w:p w:rsidR="00337928" w:rsidRPr="00F2076E" w:rsidRDefault="005142B6" w:rsidP="00D2618D">
            <w:pPr>
              <w:pStyle w:val="TableParagraph"/>
              <w:spacing w:before="80" w:after="80"/>
              <w:ind w:left="102"/>
              <w:rPr>
                <w:sz w:val="20"/>
                <w:szCs w:val="20"/>
              </w:rPr>
            </w:pPr>
            <w:r w:rsidRPr="00F2076E">
              <w:rPr>
                <w:sz w:val="20"/>
                <w:szCs w:val="20"/>
              </w:rPr>
              <w:t xml:space="preserve">10 </w:t>
            </w:r>
            <w:r w:rsidRPr="00F2076E">
              <w:rPr>
                <w:rFonts w:ascii="Times New Roman" w:hAnsi="Times New Roman"/>
                <w:sz w:val="20"/>
                <w:szCs w:val="20"/>
              </w:rPr>
              <w:t>–</w:t>
            </w:r>
            <w:r w:rsidRPr="00F2076E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F2076E">
              <w:rPr>
                <w:sz w:val="20"/>
                <w:szCs w:val="20"/>
              </w:rPr>
              <w:t>25</w:t>
            </w:r>
            <w:r w:rsidRPr="00F2076E">
              <w:rPr>
                <w:spacing w:val="-2"/>
                <w:sz w:val="20"/>
                <w:szCs w:val="20"/>
              </w:rPr>
              <w:t xml:space="preserve"> </w:t>
            </w:r>
            <w:r w:rsidRPr="00F2076E">
              <w:rPr>
                <w:sz w:val="20"/>
                <w:szCs w:val="20"/>
              </w:rPr>
              <w:t>min</w:t>
            </w:r>
          </w:p>
        </w:tc>
      </w:tr>
      <w:tr w:rsidR="00337928" w:rsidRPr="00F2076E" w:rsidTr="00D2618D">
        <w:trPr>
          <w:trHeight w:val="229"/>
        </w:trPr>
        <w:tc>
          <w:tcPr>
            <w:tcW w:w="9945" w:type="dxa"/>
            <w:gridSpan w:val="4"/>
          </w:tcPr>
          <w:p w:rsidR="00337928" w:rsidRPr="00F2076E" w:rsidRDefault="00AA4CCD" w:rsidP="00D2618D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r w:rsidRPr="00AA4CCD">
              <w:rPr>
                <w:sz w:val="20"/>
                <w:szCs w:val="20"/>
              </w:rPr>
              <w:t xml:space="preserve">UZMANĪBU: </w:t>
            </w:r>
            <w:proofErr w:type="spellStart"/>
            <w:r w:rsidRPr="00AA4CCD">
              <w:rPr>
                <w:sz w:val="20"/>
                <w:szCs w:val="20"/>
              </w:rPr>
              <w:t>Sāciet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sildīšanu</w:t>
            </w:r>
            <w:proofErr w:type="spellEnd"/>
            <w:r w:rsidRPr="00AA4CCD">
              <w:rPr>
                <w:sz w:val="20"/>
                <w:szCs w:val="20"/>
              </w:rPr>
              <w:t xml:space="preserve"> ne </w:t>
            </w:r>
            <w:proofErr w:type="spellStart"/>
            <w:r w:rsidRPr="00AA4CCD">
              <w:rPr>
                <w:sz w:val="20"/>
                <w:szCs w:val="20"/>
              </w:rPr>
              <w:t>ātrāk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kā</w:t>
            </w:r>
            <w:proofErr w:type="spellEnd"/>
            <w:r w:rsidRPr="00AA4CCD">
              <w:rPr>
                <w:sz w:val="20"/>
                <w:szCs w:val="20"/>
              </w:rPr>
              <w:t xml:space="preserve"> 10 </w:t>
            </w:r>
            <w:proofErr w:type="spellStart"/>
            <w:r w:rsidRPr="00AA4CCD">
              <w:rPr>
                <w:sz w:val="20"/>
                <w:szCs w:val="20"/>
              </w:rPr>
              <w:t>minūtes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pēc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pēdējā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slāņa</w:t>
            </w:r>
            <w:proofErr w:type="spellEnd"/>
            <w:r w:rsidRPr="00AA4CCD">
              <w:rPr>
                <w:sz w:val="20"/>
                <w:szCs w:val="20"/>
              </w:rPr>
              <w:t xml:space="preserve"> </w:t>
            </w:r>
            <w:proofErr w:type="spellStart"/>
            <w:r w:rsidRPr="00AA4CCD">
              <w:rPr>
                <w:sz w:val="20"/>
                <w:szCs w:val="20"/>
              </w:rPr>
              <w:t>uzklāšanas</w:t>
            </w:r>
            <w:proofErr w:type="spellEnd"/>
            <w:r w:rsidRPr="00AA4CCD">
              <w:rPr>
                <w:sz w:val="20"/>
                <w:szCs w:val="20"/>
              </w:rPr>
              <w:t>.</w:t>
            </w:r>
          </w:p>
        </w:tc>
      </w:tr>
      <w:tr w:rsidR="00337928" w:rsidRPr="00F2076E" w:rsidTr="0029624D">
        <w:trPr>
          <w:trHeight w:val="304"/>
        </w:trPr>
        <w:tc>
          <w:tcPr>
            <w:tcW w:w="9945" w:type="dxa"/>
            <w:gridSpan w:val="4"/>
            <w:shd w:val="clear" w:color="auto" w:fill="E1E1E1"/>
          </w:tcPr>
          <w:p w:rsidR="00337928" w:rsidRPr="00F2076E" w:rsidRDefault="00716975" w:rsidP="00D2618D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STONDER</w:t>
            </w:r>
            <w:r w:rsidR="005142B6" w:rsidRPr="00F207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="003D2552">
              <w:rPr>
                <w:rFonts w:ascii="Arial"/>
                <w:b/>
                <w:sz w:val="20"/>
                <w:szCs w:val="20"/>
              </w:rPr>
              <w:t>AKRILA AT</w:t>
            </w:r>
            <w:r w:rsidR="003D2552">
              <w:rPr>
                <w:rFonts w:ascii="Arial"/>
                <w:b/>
                <w:sz w:val="20"/>
                <w:szCs w:val="20"/>
              </w:rPr>
              <w:t>ŠĶ</w:t>
            </w:r>
            <w:r w:rsidR="003D2552">
              <w:rPr>
                <w:rFonts w:ascii="Arial"/>
                <w:b/>
                <w:sz w:val="20"/>
                <w:szCs w:val="20"/>
              </w:rPr>
              <w:t>AID</w:t>
            </w:r>
            <w:r w:rsidR="003D2552">
              <w:rPr>
                <w:rFonts w:ascii="Arial"/>
                <w:b/>
                <w:sz w:val="20"/>
                <w:szCs w:val="20"/>
              </w:rPr>
              <w:t>Ī</w:t>
            </w:r>
            <w:r w:rsidR="003D2552">
              <w:rPr>
                <w:rFonts w:ascii="Arial"/>
                <w:b/>
                <w:sz w:val="20"/>
                <w:szCs w:val="20"/>
              </w:rPr>
              <w:t>T</w:t>
            </w:r>
            <w:r w:rsidR="003D2552">
              <w:rPr>
                <w:rFonts w:ascii="Arial"/>
                <w:b/>
                <w:sz w:val="20"/>
                <w:szCs w:val="20"/>
              </w:rPr>
              <w:t>Ā</w:t>
            </w:r>
            <w:r w:rsidR="003D2552">
              <w:rPr>
                <w:rFonts w:ascii="Arial"/>
                <w:b/>
                <w:sz w:val="20"/>
                <w:szCs w:val="20"/>
              </w:rPr>
              <w:t>JU UN CIETIN</w:t>
            </w:r>
            <w:r w:rsidR="003D2552">
              <w:rPr>
                <w:rFonts w:ascii="Arial"/>
                <w:b/>
                <w:sz w:val="20"/>
                <w:szCs w:val="20"/>
              </w:rPr>
              <w:t>Ā</w:t>
            </w:r>
            <w:r w:rsidR="003D2552">
              <w:rPr>
                <w:rFonts w:ascii="Arial"/>
                <w:b/>
                <w:sz w:val="20"/>
                <w:szCs w:val="20"/>
              </w:rPr>
              <w:t>T</w:t>
            </w:r>
            <w:r w:rsidR="003D2552">
              <w:rPr>
                <w:rFonts w:ascii="Arial"/>
                <w:b/>
                <w:sz w:val="20"/>
                <w:szCs w:val="20"/>
              </w:rPr>
              <w:t>Ā</w:t>
            </w:r>
            <w:r w:rsidR="003D2552">
              <w:rPr>
                <w:rFonts w:ascii="Arial"/>
                <w:b/>
                <w:sz w:val="20"/>
                <w:szCs w:val="20"/>
              </w:rPr>
              <w:t>JU PIELIETO</w:t>
            </w:r>
            <w:r w:rsidR="003D2552">
              <w:rPr>
                <w:rFonts w:ascii="Arial"/>
                <w:b/>
                <w:sz w:val="20"/>
                <w:szCs w:val="20"/>
              </w:rPr>
              <w:t>Š</w:t>
            </w:r>
            <w:r w:rsidR="003D2552">
              <w:rPr>
                <w:rFonts w:ascii="Arial"/>
                <w:b/>
                <w:sz w:val="20"/>
                <w:szCs w:val="20"/>
              </w:rPr>
              <w:t>ANA</w:t>
            </w:r>
          </w:p>
        </w:tc>
      </w:tr>
      <w:tr w:rsidR="0029624D" w:rsidRPr="00F2076E" w:rsidTr="00D2618D">
        <w:trPr>
          <w:trHeight w:val="283"/>
        </w:trPr>
        <w:tc>
          <w:tcPr>
            <w:tcW w:w="2148" w:type="dxa"/>
          </w:tcPr>
          <w:p w:rsidR="0029624D" w:rsidRPr="00F2076E" w:rsidRDefault="0029624D" w:rsidP="00D2618D">
            <w:pPr>
              <w:pStyle w:val="TableParagraph"/>
              <w:spacing w:before="80" w:after="80"/>
              <w:ind w:right="652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 xml:space="preserve">      </w:t>
            </w:r>
            <w:proofErr w:type="spellStart"/>
            <w:r w:rsidR="00AA4CCD">
              <w:rPr>
                <w:rFonts w:ascii="Arial"/>
                <w:b/>
                <w:sz w:val="20"/>
                <w:szCs w:val="20"/>
              </w:rPr>
              <w:t>Virsma</w:t>
            </w:r>
            <w:proofErr w:type="spellEnd"/>
          </w:p>
        </w:tc>
        <w:tc>
          <w:tcPr>
            <w:tcW w:w="3544" w:type="dxa"/>
          </w:tcPr>
          <w:p w:rsidR="0029624D" w:rsidRPr="00F2076E" w:rsidRDefault="0029624D" w:rsidP="00D2618D">
            <w:pPr>
              <w:pStyle w:val="TableParagraph"/>
              <w:spacing w:before="80" w:after="80"/>
              <w:ind w:left="565" w:right="554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2076E">
              <w:rPr>
                <w:rFonts w:ascii="Arial" w:hAnsi="Arial"/>
                <w:b/>
                <w:spacing w:val="-1"/>
                <w:sz w:val="20"/>
                <w:szCs w:val="20"/>
              </w:rPr>
              <w:t>15</w:t>
            </w:r>
            <w:r w:rsidRPr="00F2076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2076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–</w:t>
            </w:r>
            <w:r w:rsidRPr="00F2076E">
              <w:rPr>
                <w:rFonts w:ascii="Times New Roman" w:hAnsi="Times New Roman"/>
                <w:b/>
                <w:spacing w:val="-24"/>
                <w:sz w:val="20"/>
                <w:szCs w:val="20"/>
              </w:rPr>
              <w:t xml:space="preserve"> </w:t>
            </w:r>
            <w:r w:rsidRPr="00F2076E">
              <w:rPr>
                <w:rFonts w:ascii="Arial" w:hAnsi="Arial"/>
                <w:b/>
                <w:sz w:val="20"/>
                <w:szCs w:val="20"/>
              </w:rPr>
              <w:t>20°C</w:t>
            </w:r>
          </w:p>
        </w:tc>
        <w:tc>
          <w:tcPr>
            <w:tcW w:w="4253" w:type="dxa"/>
            <w:gridSpan w:val="2"/>
          </w:tcPr>
          <w:p w:rsidR="0029624D" w:rsidRPr="00F2076E" w:rsidRDefault="0029624D" w:rsidP="00D2618D">
            <w:pPr>
              <w:pStyle w:val="TableParagraph"/>
              <w:spacing w:before="80" w:after="80"/>
              <w:ind w:left="873" w:right="865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2076E">
              <w:rPr>
                <w:rFonts w:ascii="Arial" w:hAnsi="Arial"/>
                <w:b/>
                <w:spacing w:val="-1"/>
                <w:sz w:val="20"/>
                <w:szCs w:val="20"/>
              </w:rPr>
              <w:t>20</w:t>
            </w:r>
            <w:r w:rsidRPr="00F2076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2076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–</w:t>
            </w:r>
            <w:r w:rsidRPr="00F2076E">
              <w:rPr>
                <w:rFonts w:ascii="Times New Roman" w:hAnsi="Times New Roman"/>
                <w:b/>
                <w:spacing w:val="-24"/>
                <w:sz w:val="20"/>
                <w:szCs w:val="20"/>
              </w:rPr>
              <w:t xml:space="preserve"> </w:t>
            </w:r>
            <w:r w:rsidRPr="00F2076E">
              <w:rPr>
                <w:rFonts w:ascii="Arial" w:hAnsi="Arial"/>
                <w:b/>
                <w:sz w:val="20"/>
                <w:szCs w:val="20"/>
              </w:rPr>
              <w:t>25°C</w:t>
            </w:r>
          </w:p>
        </w:tc>
      </w:tr>
      <w:tr w:rsidR="0029624D" w:rsidRPr="00F2076E" w:rsidTr="00D2618D">
        <w:trPr>
          <w:trHeight w:val="869"/>
        </w:trPr>
        <w:tc>
          <w:tcPr>
            <w:tcW w:w="2148" w:type="dxa"/>
          </w:tcPr>
          <w:p w:rsidR="0029624D" w:rsidRPr="00F2076E" w:rsidRDefault="00AA4CCD" w:rsidP="00D2618D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za</w:t>
            </w:r>
            <w:proofErr w:type="spellEnd"/>
          </w:p>
          <w:p w:rsidR="0029624D" w:rsidRPr="00F2076E" w:rsidRDefault="0029624D" w:rsidP="00D2618D">
            <w:pPr>
              <w:pStyle w:val="TableParagraph"/>
              <w:spacing w:before="80" w:after="80"/>
              <w:ind w:left="107" w:right="500"/>
              <w:rPr>
                <w:sz w:val="20"/>
                <w:szCs w:val="20"/>
              </w:rPr>
            </w:pPr>
            <w:r w:rsidRPr="00F2076E">
              <w:rPr>
                <w:sz w:val="20"/>
                <w:szCs w:val="20"/>
              </w:rPr>
              <w:t xml:space="preserve">1-2 </w:t>
            </w:r>
            <w:proofErr w:type="spellStart"/>
            <w:r w:rsidR="00AA4CCD">
              <w:rPr>
                <w:sz w:val="20"/>
                <w:szCs w:val="20"/>
              </w:rPr>
              <w:t>detaļas</w:t>
            </w:r>
            <w:proofErr w:type="spellEnd"/>
            <w:r w:rsidRPr="00F2076E">
              <w:rPr>
                <w:sz w:val="20"/>
                <w:szCs w:val="20"/>
              </w:rPr>
              <w:t xml:space="preserve">, </w:t>
            </w:r>
            <w:r w:rsidR="00AA4CCD">
              <w:rPr>
                <w:sz w:val="20"/>
                <w:szCs w:val="20"/>
              </w:rPr>
              <w:t xml:space="preserve"> </w:t>
            </w:r>
            <w:proofErr w:type="spellStart"/>
            <w:r w:rsidR="00AA4CCD">
              <w:rPr>
                <w:sz w:val="20"/>
                <w:szCs w:val="20"/>
              </w:rPr>
              <w:t>punktu</w:t>
            </w:r>
            <w:proofErr w:type="spellEnd"/>
            <w:r w:rsidR="00AA4CCD">
              <w:rPr>
                <w:sz w:val="20"/>
                <w:szCs w:val="20"/>
              </w:rPr>
              <w:t xml:space="preserve"> </w:t>
            </w:r>
            <w:proofErr w:type="spellStart"/>
            <w:r w:rsidR="00AA4CCD">
              <w:rPr>
                <w:sz w:val="20"/>
                <w:szCs w:val="20"/>
              </w:rPr>
              <w:t>remonts</w:t>
            </w:r>
            <w:proofErr w:type="spellEnd"/>
          </w:p>
        </w:tc>
        <w:tc>
          <w:tcPr>
            <w:tcW w:w="3544" w:type="dxa"/>
          </w:tcPr>
          <w:p w:rsidR="0029624D" w:rsidRPr="00F2076E" w:rsidRDefault="0029624D" w:rsidP="00D2618D">
            <w:pPr>
              <w:pStyle w:val="TableParagraph"/>
              <w:spacing w:before="80" w:after="80"/>
              <w:rPr>
                <w:sz w:val="20"/>
                <w:szCs w:val="20"/>
              </w:rPr>
            </w:pPr>
          </w:p>
          <w:p w:rsidR="0029624D" w:rsidRPr="00F2076E" w:rsidRDefault="00AA4CCD" w:rsidP="00D2618D">
            <w:pPr>
              <w:pStyle w:val="TableParagraph"/>
              <w:spacing w:before="80" w:after="80"/>
              <w:ind w:left="83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etinā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Ātrs</w:t>
            </w:r>
            <w:proofErr w:type="spellEnd"/>
          </w:p>
          <w:p w:rsidR="0029624D" w:rsidRPr="00F2076E" w:rsidRDefault="00AA4CCD" w:rsidP="00D2618D">
            <w:pPr>
              <w:pStyle w:val="TableParagraph"/>
              <w:spacing w:before="80" w:after="80"/>
              <w:ind w:left="75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Ātrs</w:t>
            </w:r>
            <w:proofErr w:type="spellEnd"/>
          </w:p>
        </w:tc>
        <w:tc>
          <w:tcPr>
            <w:tcW w:w="4253" w:type="dxa"/>
            <w:gridSpan w:val="2"/>
          </w:tcPr>
          <w:p w:rsidR="0029624D" w:rsidRPr="00F2076E" w:rsidRDefault="0029624D" w:rsidP="00D2618D">
            <w:pPr>
              <w:pStyle w:val="TableParagraph"/>
              <w:spacing w:before="80" w:after="80"/>
              <w:rPr>
                <w:sz w:val="20"/>
                <w:szCs w:val="20"/>
              </w:rPr>
            </w:pPr>
          </w:p>
          <w:p w:rsidR="0029624D" w:rsidRPr="00F2076E" w:rsidRDefault="003D2552" w:rsidP="00D2618D">
            <w:pPr>
              <w:pStyle w:val="TableParagraph"/>
              <w:spacing w:before="80" w:after="80"/>
              <w:ind w:left="66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etinā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</w:p>
          <w:p w:rsidR="0029624D" w:rsidRPr="00F2076E" w:rsidRDefault="003D2552" w:rsidP="00D2618D">
            <w:pPr>
              <w:pStyle w:val="TableParagraph"/>
              <w:spacing w:before="80" w:after="80"/>
              <w:ind w:left="7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Ātrs</w:t>
            </w:r>
            <w:proofErr w:type="spellEnd"/>
          </w:p>
        </w:tc>
      </w:tr>
      <w:tr w:rsidR="0029624D" w:rsidRPr="00F2076E" w:rsidTr="00C43D60">
        <w:trPr>
          <w:trHeight w:val="729"/>
        </w:trPr>
        <w:tc>
          <w:tcPr>
            <w:tcW w:w="2148" w:type="dxa"/>
          </w:tcPr>
          <w:p w:rsidR="0029624D" w:rsidRPr="00F2076E" w:rsidRDefault="00AA4CCD" w:rsidP="00D2618D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dēja</w:t>
            </w:r>
            <w:proofErr w:type="spellEnd"/>
          </w:p>
          <w:p w:rsidR="0029624D" w:rsidRPr="00F2076E" w:rsidRDefault="0029624D" w:rsidP="00D2618D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r w:rsidRPr="00F2076E">
              <w:rPr>
                <w:sz w:val="20"/>
                <w:szCs w:val="20"/>
              </w:rPr>
              <w:t>3-5</w:t>
            </w:r>
            <w:r w:rsidRPr="00F2076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AA4CCD">
              <w:rPr>
                <w:sz w:val="20"/>
                <w:szCs w:val="20"/>
              </w:rPr>
              <w:t>detaļas</w:t>
            </w:r>
            <w:proofErr w:type="spellEnd"/>
          </w:p>
        </w:tc>
        <w:tc>
          <w:tcPr>
            <w:tcW w:w="3544" w:type="dxa"/>
          </w:tcPr>
          <w:p w:rsidR="0029624D" w:rsidRPr="00F2076E" w:rsidRDefault="00AA4CCD" w:rsidP="00D2618D">
            <w:pPr>
              <w:pStyle w:val="TableParagraph"/>
              <w:spacing w:before="80" w:after="80"/>
              <w:ind w:left="83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etinā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Ātrs</w:t>
            </w:r>
            <w:proofErr w:type="spellEnd"/>
          </w:p>
          <w:p w:rsidR="0029624D" w:rsidRPr="00F2076E" w:rsidRDefault="00AA4CCD" w:rsidP="00D2618D">
            <w:pPr>
              <w:pStyle w:val="TableParagraph"/>
              <w:spacing w:before="80" w:after="80"/>
              <w:ind w:left="75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Ātrs</w:t>
            </w:r>
            <w:proofErr w:type="spellEnd"/>
          </w:p>
        </w:tc>
        <w:tc>
          <w:tcPr>
            <w:tcW w:w="4253" w:type="dxa"/>
            <w:gridSpan w:val="2"/>
          </w:tcPr>
          <w:p w:rsidR="0029624D" w:rsidRPr="00F2076E" w:rsidRDefault="003D2552" w:rsidP="00D2618D">
            <w:pPr>
              <w:pStyle w:val="TableParagraph"/>
              <w:spacing w:before="80" w:after="80"/>
              <w:ind w:left="66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etinā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</w:p>
          <w:p w:rsidR="0029624D" w:rsidRPr="00F2076E" w:rsidRDefault="003D2552" w:rsidP="00D2618D">
            <w:pPr>
              <w:pStyle w:val="TableParagraph"/>
              <w:spacing w:before="80" w:after="80"/>
              <w:ind w:left="5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</w:p>
        </w:tc>
      </w:tr>
      <w:tr w:rsidR="0029624D" w:rsidRPr="00F2076E" w:rsidTr="00D2618D">
        <w:trPr>
          <w:trHeight w:val="527"/>
        </w:trPr>
        <w:tc>
          <w:tcPr>
            <w:tcW w:w="2148" w:type="dxa"/>
          </w:tcPr>
          <w:p w:rsidR="0029624D" w:rsidRPr="00F2076E" w:rsidRDefault="00AA4CCD" w:rsidP="00D2618D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ela</w:t>
            </w:r>
            <w:proofErr w:type="spellEnd"/>
          </w:p>
          <w:p w:rsidR="0029624D" w:rsidRPr="00F2076E" w:rsidRDefault="00AA4CCD" w:rsidP="00D2618D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irā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ā</w:t>
            </w:r>
            <w:proofErr w:type="spellEnd"/>
            <w:r w:rsidR="0029624D" w:rsidRPr="00F2076E">
              <w:rPr>
                <w:spacing w:val="-1"/>
                <w:sz w:val="20"/>
                <w:szCs w:val="20"/>
              </w:rPr>
              <w:t xml:space="preserve"> </w:t>
            </w:r>
            <w:r w:rsidR="0029624D" w:rsidRPr="00F2076E">
              <w:rPr>
                <w:sz w:val="20"/>
                <w:szCs w:val="20"/>
              </w:rPr>
              <w:t>5</w:t>
            </w:r>
            <w:r w:rsidR="0029624D" w:rsidRPr="00F2076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aļas</w:t>
            </w:r>
            <w:proofErr w:type="spellEnd"/>
          </w:p>
        </w:tc>
        <w:tc>
          <w:tcPr>
            <w:tcW w:w="3544" w:type="dxa"/>
          </w:tcPr>
          <w:p w:rsidR="0029624D" w:rsidRPr="00F2076E" w:rsidRDefault="0029624D" w:rsidP="00D2618D">
            <w:pPr>
              <w:pStyle w:val="TableParagraph"/>
              <w:spacing w:before="80" w:after="80"/>
              <w:ind w:left="566" w:right="5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AA4CCD">
              <w:rPr>
                <w:sz w:val="20"/>
                <w:szCs w:val="20"/>
              </w:rPr>
              <w:t>Cietinātājs</w:t>
            </w:r>
            <w:proofErr w:type="spellEnd"/>
            <w:r w:rsidR="00AA4CCD">
              <w:rPr>
                <w:sz w:val="20"/>
                <w:szCs w:val="20"/>
              </w:rPr>
              <w:t xml:space="preserve"> </w:t>
            </w:r>
            <w:proofErr w:type="spellStart"/>
            <w:r w:rsidR="00AA4CCD">
              <w:rPr>
                <w:sz w:val="20"/>
                <w:szCs w:val="20"/>
              </w:rPr>
              <w:t>Ātrs</w:t>
            </w:r>
            <w:proofErr w:type="spellEnd"/>
          </w:p>
          <w:p w:rsidR="0029624D" w:rsidRPr="00F2076E" w:rsidRDefault="00AA4CCD" w:rsidP="00D2618D">
            <w:pPr>
              <w:pStyle w:val="TableParagraph"/>
              <w:spacing w:before="80" w:after="80"/>
              <w:ind w:left="570" w:right="5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</w:p>
        </w:tc>
        <w:tc>
          <w:tcPr>
            <w:tcW w:w="4253" w:type="dxa"/>
            <w:gridSpan w:val="2"/>
          </w:tcPr>
          <w:p w:rsidR="0029624D" w:rsidRPr="00F2076E" w:rsidRDefault="003D2552" w:rsidP="00D2618D">
            <w:pPr>
              <w:pStyle w:val="TableParagraph"/>
              <w:spacing w:before="80" w:after="80"/>
              <w:ind w:left="66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etinā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</w:p>
          <w:p w:rsidR="0029624D" w:rsidRPr="00F2076E" w:rsidRDefault="003D2552" w:rsidP="00D2618D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</w:p>
        </w:tc>
      </w:tr>
      <w:tr w:rsidR="00337928" w:rsidRPr="00F2076E" w:rsidTr="00D2618D">
        <w:trPr>
          <w:trHeight w:val="239"/>
        </w:trPr>
        <w:tc>
          <w:tcPr>
            <w:tcW w:w="9945" w:type="dxa"/>
            <w:gridSpan w:val="4"/>
            <w:shd w:val="clear" w:color="auto" w:fill="E1E1E1"/>
          </w:tcPr>
          <w:p w:rsidR="00337928" w:rsidRPr="00F2076E" w:rsidRDefault="00C43D60" w:rsidP="00D2618D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APR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KOJUMA T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R</w:t>
            </w:r>
            <w:r>
              <w:rPr>
                <w:rFonts w:ascii="Arial"/>
                <w:b/>
                <w:sz w:val="20"/>
                <w:szCs w:val="20"/>
              </w:rPr>
              <w:t>ĪŠ</w:t>
            </w:r>
            <w:r>
              <w:rPr>
                <w:rFonts w:ascii="Arial"/>
                <w:b/>
                <w:sz w:val="20"/>
                <w:szCs w:val="20"/>
              </w:rPr>
              <w:t>ANA</w:t>
            </w:r>
          </w:p>
        </w:tc>
      </w:tr>
      <w:tr w:rsidR="00337928" w:rsidRPr="00F2076E" w:rsidTr="00D2618D">
        <w:trPr>
          <w:trHeight w:val="273"/>
        </w:trPr>
        <w:tc>
          <w:tcPr>
            <w:tcW w:w="9945" w:type="dxa"/>
            <w:gridSpan w:val="4"/>
          </w:tcPr>
          <w:p w:rsidR="00337928" w:rsidRPr="00F2076E" w:rsidRDefault="00C43D60" w:rsidP="00D2618D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r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šķaidī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troceluloz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ķīdinātājs</w:t>
            </w:r>
            <w:proofErr w:type="spellEnd"/>
            <w:r w:rsidR="005142B6" w:rsidRPr="00F2076E">
              <w:rPr>
                <w:sz w:val="20"/>
                <w:szCs w:val="20"/>
              </w:rPr>
              <w:t>.</w:t>
            </w:r>
          </w:p>
        </w:tc>
      </w:tr>
      <w:tr w:rsidR="00337928" w:rsidRPr="00F2076E" w:rsidTr="00D2618D">
        <w:trPr>
          <w:trHeight w:val="151"/>
        </w:trPr>
        <w:tc>
          <w:tcPr>
            <w:tcW w:w="9945" w:type="dxa"/>
            <w:gridSpan w:val="4"/>
            <w:shd w:val="clear" w:color="auto" w:fill="E1E1E1"/>
          </w:tcPr>
          <w:p w:rsidR="00337928" w:rsidRPr="00F2076E" w:rsidRDefault="00D27286" w:rsidP="00D2618D">
            <w:pPr>
              <w:pStyle w:val="TableParagraph"/>
              <w:spacing w:before="80" w:after="80"/>
              <w:ind w:left="107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GLAB</w:t>
            </w:r>
            <w:r>
              <w:rPr>
                <w:rFonts w:ascii="Arial"/>
                <w:b/>
                <w:sz w:val="20"/>
                <w:szCs w:val="20"/>
              </w:rPr>
              <w:t>ĀŠ</w:t>
            </w:r>
            <w:r>
              <w:rPr>
                <w:rFonts w:ascii="Arial"/>
                <w:b/>
                <w:sz w:val="20"/>
                <w:szCs w:val="20"/>
              </w:rPr>
              <w:t>ANA</w:t>
            </w:r>
          </w:p>
        </w:tc>
      </w:tr>
      <w:tr w:rsidR="00337928" w:rsidRPr="00F2076E" w:rsidTr="00D2618D">
        <w:trPr>
          <w:trHeight w:val="50"/>
        </w:trPr>
        <w:tc>
          <w:tcPr>
            <w:tcW w:w="9945" w:type="dxa"/>
            <w:gridSpan w:val="4"/>
          </w:tcPr>
          <w:p w:rsidR="00337928" w:rsidRPr="00F2076E" w:rsidRDefault="00B45019" w:rsidP="00D2618D">
            <w:pPr>
              <w:pStyle w:val="TableParagraph"/>
              <w:spacing w:before="80" w:after="80" w:line="300" w:lineRule="atLeast"/>
              <w:ind w:left="95"/>
              <w:rPr>
                <w:sz w:val="20"/>
                <w:szCs w:val="20"/>
              </w:rPr>
            </w:pPr>
            <w:proofErr w:type="spellStart"/>
            <w:r w:rsidRPr="00B45019">
              <w:rPr>
                <w:sz w:val="20"/>
                <w:szCs w:val="20"/>
              </w:rPr>
              <w:t>Uzglabāt</w:t>
            </w:r>
            <w:proofErr w:type="spellEnd"/>
            <w:r w:rsidRPr="00B45019">
              <w:rPr>
                <w:sz w:val="20"/>
                <w:szCs w:val="20"/>
              </w:rPr>
              <w:t xml:space="preserve"> </w:t>
            </w:r>
            <w:proofErr w:type="spellStart"/>
            <w:r w:rsidRPr="00B45019">
              <w:rPr>
                <w:sz w:val="20"/>
                <w:szCs w:val="20"/>
              </w:rPr>
              <w:t>vēsā</w:t>
            </w:r>
            <w:proofErr w:type="spellEnd"/>
            <w:r w:rsidRPr="00B45019">
              <w:rPr>
                <w:sz w:val="20"/>
                <w:szCs w:val="20"/>
              </w:rPr>
              <w:t xml:space="preserve">, </w:t>
            </w:r>
            <w:proofErr w:type="spellStart"/>
            <w:r w:rsidRPr="00B45019">
              <w:rPr>
                <w:sz w:val="20"/>
                <w:szCs w:val="20"/>
              </w:rPr>
              <w:t>sausā</w:t>
            </w:r>
            <w:proofErr w:type="spellEnd"/>
            <w:r w:rsidRPr="00B45019">
              <w:rPr>
                <w:sz w:val="20"/>
                <w:szCs w:val="20"/>
              </w:rPr>
              <w:t xml:space="preserve"> </w:t>
            </w:r>
            <w:proofErr w:type="spellStart"/>
            <w:r w:rsidRPr="00B45019">
              <w:rPr>
                <w:sz w:val="20"/>
                <w:szCs w:val="20"/>
              </w:rPr>
              <w:t>telpā</w:t>
            </w:r>
            <w:proofErr w:type="spellEnd"/>
            <w:r w:rsidRPr="00B45019">
              <w:rPr>
                <w:sz w:val="20"/>
                <w:szCs w:val="20"/>
              </w:rPr>
              <w:t xml:space="preserve">, prom no </w:t>
            </w:r>
            <w:proofErr w:type="spellStart"/>
            <w:r w:rsidRPr="00B45019">
              <w:rPr>
                <w:sz w:val="20"/>
                <w:szCs w:val="20"/>
              </w:rPr>
              <w:t>uguns</w:t>
            </w:r>
            <w:proofErr w:type="spellEnd"/>
            <w:r w:rsidRPr="00B45019">
              <w:rPr>
                <w:sz w:val="20"/>
                <w:szCs w:val="20"/>
              </w:rPr>
              <w:t xml:space="preserve"> un </w:t>
            </w:r>
            <w:proofErr w:type="spellStart"/>
            <w:r w:rsidRPr="00B45019">
              <w:rPr>
                <w:sz w:val="20"/>
                <w:szCs w:val="20"/>
              </w:rPr>
              <w:t>siltuma</w:t>
            </w:r>
            <w:proofErr w:type="spellEnd"/>
            <w:r w:rsidRPr="00B45019">
              <w:rPr>
                <w:sz w:val="20"/>
                <w:szCs w:val="20"/>
              </w:rPr>
              <w:t xml:space="preserve"> </w:t>
            </w:r>
            <w:proofErr w:type="spellStart"/>
            <w:r w:rsidRPr="00B45019">
              <w:rPr>
                <w:sz w:val="20"/>
                <w:szCs w:val="20"/>
              </w:rPr>
              <w:t>avotiem</w:t>
            </w:r>
            <w:proofErr w:type="spellEnd"/>
            <w:r w:rsidRPr="00B45019">
              <w:rPr>
                <w:sz w:val="20"/>
                <w:szCs w:val="20"/>
              </w:rPr>
              <w:t xml:space="preserve">. </w:t>
            </w:r>
            <w:proofErr w:type="spellStart"/>
            <w:r w:rsidRPr="00B45019">
              <w:rPr>
                <w:sz w:val="20"/>
                <w:szCs w:val="20"/>
              </w:rPr>
              <w:t>Izvair</w:t>
            </w:r>
            <w:r>
              <w:rPr>
                <w:sz w:val="20"/>
                <w:szCs w:val="20"/>
              </w:rPr>
              <w:t>ieties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tieš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ismas</w:t>
            </w:r>
            <w:proofErr w:type="spellEnd"/>
            <w:r w:rsidRPr="00B45019">
              <w:rPr>
                <w:sz w:val="20"/>
                <w:szCs w:val="20"/>
              </w:rPr>
              <w:t>.</w:t>
            </w:r>
          </w:p>
        </w:tc>
      </w:tr>
      <w:tr w:rsidR="00337928" w:rsidRPr="00F2076E" w:rsidTr="00D2618D">
        <w:trPr>
          <w:trHeight w:val="135"/>
        </w:trPr>
        <w:tc>
          <w:tcPr>
            <w:tcW w:w="9945" w:type="dxa"/>
            <w:gridSpan w:val="4"/>
            <w:shd w:val="clear" w:color="auto" w:fill="E1E1E1"/>
          </w:tcPr>
          <w:p w:rsidR="00337928" w:rsidRPr="00F2076E" w:rsidRDefault="00C43D60" w:rsidP="00D2618D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DER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GUMA TERMI</w:t>
            </w:r>
            <w:r>
              <w:rPr>
                <w:rFonts w:ascii="Arial"/>
                <w:b/>
                <w:sz w:val="20"/>
                <w:szCs w:val="20"/>
              </w:rPr>
              <w:t>ŅŠ</w:t>
            </w:r>
          </w:p>
        </w:tc>
      </w:tr>
      <w:tr w:rsidR="00337928" w:rsidRPr="00F2076E" w:rsidTr="00D2618D">
        <w:trPr>
          <w:trHeight w:val="155"/>
        </w:trPr>
        <w:tc>
          <w:tcPr>
            <w:tcW w:w="2148" w:type="dxa"/>
          </w:tcPr>
          <w:p w:rsidR="00337928" w:rsidRPr="00F2076E" w:rsidRDefault="003D2552" w:rsidP="00D2618D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15743">
              <w:rPr>
                <w:sz w:val="20"/>
                <w:szCs w:val="20"/>
              </w:rPr>
              <w:t>Clearcoat</w:t>
            </w:r>
            <w:proofErr w:type="spellEnd"/>
            <w:r w:rsidR="005142B6" w:rsidRPr="00F2076E">
              <w:rPr>
                <w:spacing w:val="-1"/>
                <w:sz w:val="20"/>
                <w:szCs w:val="20"/>
              </w:rPr>
              <w:t xml:space="preserve"> </w:t>
            </w:r>
            <w:r w:rsidR="005142B6" w:rsidRPr="00F2076E">
              <w:rPr>
                <w:sz w:val="20"/>
                <w:szCs w:val="20"/>
              </w:rPr>
              <w:t>590</w:t>
            </w:r>
            <w:r w:rsidR="00315743">
              <w:rPr>
                <w:sz w:val="20"/>
                <w:szCs w:val="20"/>
              </w:rPr>
              <w:t>0</w:t>
            </w:r>
          </w:p>
        </w:tc>
        <w:tc>
          <w:tcPr>
            <w:tcW w:w="7797" w:type="dxa"/>
            <w:gridSpan w:val="3"/>
          </w:tcPr>
          <w:p w:rsidR="00337928" w:rsidRPr="00F2076E" w:rsidRDefault="00315743" w:rsidP="00D2618D">
            <w:pPr>
              <w:pStyle w:val="TableParagraph"/>
              <w:spacing w:before="80" w:after="80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142B6" w:rsidRPr="00F2076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5142B6" w:rsidRPr="00F2076E">
              <w:rPr>
                <w:sz w:val="20"/>
                <w:szCs w:val="20"/>
              </w:rPr>
              <w:t>m</w:t>
            </w:r>
            <w:r w:rsidR="003D2552">
              <w:rPr>
                <w:sz w:val="20"/>
                <w:szCs w:val="20"/>
              </w:rPr>
              <w:t>ēneši</w:t>
            </w:r>
            <w:proofErr w:type="spellEnd"/>
            <w:r w:rsidR="005142B6" w:rsidRPr="00F2076E">
              <w:rPr>
                <w:sz w:val="20"/>
                <w:szCs w:val="20"/>
              </w:rPr>
              <w:t>/20°C</w:t>
            </w:r>
          </w:p>
        </w:tc>
      </w:tr>
      <w:tr w:rsidR="00337928" w:rsidRPr="00F2076E" w:rsidTr="00C43D60">
        <w:trPr>
          <w:trHeight w:val="424"/>
        </w:trPr>
        <w:tc>
          <w:tcPr>
            <w:tcW w:w="2148" w:type="dxa"/>
          </w:tcPr>
          <w:p w:rsidR="00337928" w:rsidRPr="00F2076E" w:rsidRDefault="00962DD1" w:rsidP="00AF481D">
            <w:pPr>
              <w:pStyle w:val="TableParagraph"/>
              <w:spacing w:before="80" w:after="8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etinātāj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A1786">
              <w:rPr>
                <w:sz w:val="20"/>
                <w:szCs w:val="20"/>
              </w:rPr>
              <w:t xml:space="preserve">5900 </w:t>
            </w:r>
            <w:proofErr w:type="spellStart"/>
            <w:r>
              <w:rPr>
                <w:sz w:val="20"/>
                <w:szCs w:val="20"/>
              </w:rPr>
              <w:t>Standar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Ātrs</w:t>
            </w:r>
            <w:proofErr w:type="spellEnd"/>
          </w:p>
        </w:tc>
        <w:tc>
          <w:tcPr>
            <w:tcW w:w="7797" w:type="dxa"/>
            <w:gridSpan w:val="3"/>
          </w:tcPr>
          <w:p w:rsidR="00337928" w:rsidRPr="00F2076E" w:rsidRDefault="00315743" w:rsidP="00AF481D">
            <w:pPr>
              <w:pStyle w:val="TableParagraph"/>
              <w:spacing w:before="80" w:after="80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142B6" w:rsidRPr="00F2076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3E6F6C">
              <w:rPr>
                <w:sz w:val="20"/>
                <w:szCs w:val="20"/>
              </w:rPr>
              <w:t>mēneši</w:t>
            </w:r>
            <w:proofErr w:type="spellEnd"/>
            <w:r w:rsidR="005142B6" w:rsidRPr="00F2076E">
              <w:rPr>
                <w:sz w:val="20"/>
                <w:szCs w:val="20"/>
              </w:rPr>
              <w:t>/20°C</w:t>
            </w:r>
          </w:p>
        </w:tc>
      </w:tr>
      <w:tr w:rsidR="00337928" w:rsidRPr="00F2076E" w:rsidTr="00AF481D">
        <w:trPr>
          <w:trHeight w:val="113"/>
        </w:trPr>
        <w:tc>
          <w:tcPr>
            <w:tcW w:w="9945" w:type="dxa"/>
            <w:gridSpan w:val="4"/>
            <w:shd w:val="clear" w:color="auto" w:fill="E1E1E1"/>
          </w:tcPr>
          <w:p w:rsidR="00337928" w:rsidRPr="00F2076E" w:rsidRDefault="00D27286" w:rsidP="00AF481D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DRO</w:t>
            </w:r>
            <w:r>
              <w:rPr>
                <w:rFonts w:ascii="Arial"/>
                <w:b/>
                <w:sz w:val="20"/>
                <w:szCs w:val="20"/>
              </w:rPr>
              <w:t>ŠĪ</w:t>
            </w:r>
            <w:r>
              <w:rPr>
                <w:rFonts w:ascii="Arial"/>
                <w:b/>
                <w:sz w:val="20"/>
                <w:szCs w:val="20"/>
              </w:rPr>
              <w:t>BA</w:t>
            </w:r>
          </w:p>
        </w:tc>
      </w:tr>
      <w:tr w:rsidR="00337928" w:rsidRPr="00F2076E" w:rsidTr="00AF481D">
        <w:trPr>
          <w:trHeight w:val="289"/>
        </w:trPr>
        <w:tc>
          <w:tcPr>
            <w:tcW w:w="9945" w:type="dxa"/>
            <w:gridSpan w:val="4"/>
          </w:tcPr>
          <w:p w:rsidR="00337928" w:rsidRPr="00F2076E" w:rsidRDefault="00D27286" w:rsidP="00AF481D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t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š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u</w:t>
            </w:r>
            <w:proofErr w:type="spellEnd"/>
            <w:r w:rsidR="005142B6" w:rsidRPr="00F2076E">
              <w:rPr>
                <w:sz w:val="20"/>
                <w:szCs w:val="20"/>
              </w:rPr>
              <w:t>.</w:t>
            </w:r>
          </w:p>
        </w:tc>
      </w:tr>
      <w:tr w:rsidR="00337928" w:rsidRPr="00F2076E" w:rsidTr="00AF481D">
        <w:trPr>
          <w:trHeight w:val="168"/>
        </w:trPr>
        <w:tc>
          <w:tcPr>
            <w:tcW w:w="9945" w:type="dxa"/>
            <w:gridSpan w:val="4"/>
            <w:shd w:val="clear" w:color="auto" w:fill="DADADA"/>
          </w:tcPr>
          <w:p w:rsidR="00337928" w:rsidRPr="00F2076E" w:rsidRDefault="00D27286" w:rsidP="00AF481D">
            <w:pPr>
              <w:pStyle w:val="TableParagraph"/>
              <w:spacing w:before="80" w:after="80"/>
              <w:ind w:left="108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CITA INFORM</w:t>
            </w:r>
            <w:r>
              <w:rPr>
                <w:rFonts w:ascii="Arial"/>
                <w:b/>
                <w:sz w:val="20"/>
                <w:szCs w:val="20"/>
              </w:rPr>
              <w:t>Ā</w:t>
            </w:r>
            <w:r>
              <w:rPr>
                <w:rFonts w:ascii="Arial"/>
                <w:b/>
                <w:sz w:val="20"/>
                <w:szCs w:val="20"/>
              </w:rPr>
              <w:t>CIJA</w:t>
            </w:r>
          </w:p>
        </w:tc>
      </w:tr>
      <w:tr w:rsidR="00337928" w:rsidRPr="00F2076E" w:rsidTr="00AF481D">
        <w:trPr>
          <w:trHeight w:val="2043"/>
        </w:trPr>
        <w:tc>
          <w:tcPr>
            <w:tcW w:w="9945" w:type="dxa"/>
            <w:gridSpan w:val="4"/>
          </w:tcPr>
          <w:p w:rsidR="00AF481D" w:rsidRPr="0026337B" w:rsidRDefault="00AF481D" w:rsidP="008C68F7">
            <w:pPr>
              <w:pStyle w:val="BodyText"/>
              <w:spacing w:before="6"/>
              <w:ind w:left="32" w:hanging="3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Mūs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sistēm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efektivitāti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nosaka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laboratorija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pētījumi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daudz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gad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pieredze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Šeit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etvertie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dati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atbilst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pašreizējā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zināšanā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mūs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produktie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un to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zmantošana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espējā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Mē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nodrošinā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augst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kvalitāti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, ja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lietotāj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evēro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nstrukcija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darb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tiek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veikt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saskaņā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lab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meistarīb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nepieciešam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veikt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produkta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testa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pielietojum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, jo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ta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reaģēt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dažādie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materiālie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Mē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nevara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būt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atbildīgi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defektie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, ja gala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rezultātu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etekmējuši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faktori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kuru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mēs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nevaram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337B">
              <w:rPr>
                <w:rFonts w:ascii="Arial" w:hAnsi="Arial" w:cs="Arial"/>
                <w:sz w:val="20"/>
                <w:szCs w:val="20"/>
              </w:rPr>
              <w:t>ietekmēt</w:t>
            </w:r>
            <w:proofErr w:type="spellEnd"/>
            <w:r w:rsidRPr="002633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481D" w:rsidRPr="0026337B" w:rsidRDefault="00AF481D" w:rsidP="008C68F7">
            <w:pPr>
              <w:pStyle w:val="BodyText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 xml:space="preserve"> </w:t>
            </w:r>
            <w:r w:rsidRPr="0026337B"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>RAGS SIA.,  Reģ. No.: 40003133752, PVN: LV40003133752</w:t>
            </w:r>
          </w:p>
          <w:p w:rsidR="00AF481D" w:rsidRPr="0026337B" w:rsidRDefault="00AF481D" w:rsidP="008C68F7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 xml:space="preserve"> </w:t>
            </w:r>
            <w:r w:rsidRPr="0026337B"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 xml:space="preserve">Juridiskā adrese: Durbes iela 8, Rīga, LV-1007, </w:t>
            </w:r>
          </w:p>
          <w:p w:rsidR="00AF481D" w:rsidRDefault="00AF481D" w:rsidP="008C68F7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 xml:space="preserve"> </w:t>
            </w:r>
            <w:r w:rsidRPr="0026337B"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>Faktiskā adrese: Džūkstes iela 1, Rīga, LV-1004.</w:t>
            </w:r>
          </w:p>
          <w:p w:rsidR="00F2076E" w:rsidRPr="00AF481D" w:rsidRDefault="00AF481D" w:rsidP="008C68F7">
            <w:pPr>
              <w:widowControl/>
              <w:shd w:val="clear" w:color="auto" w:fill="FFFFFF"/>
              <w:autoSpaceDE/>
              <w:autoSpaceDN/>
              <w:spacing w:after="80"/>
              <w:jc w:val="both"/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 xml:space="preserve"> </w:t>
            </w:r>
            <w:r w:rsidRPr="0026337B">
              <w:rPr>
                <w:rFonts w:ascii="Arial" w:hAnsi="Arial" w:cs="Arial"/>
                <w:color w:val="212529"/>
                <w:sz w:val="20"/>
                <w:szCs w:val="20"/>
                <w:lang w:val="lv-LV" w:eastAsia="lv-LV"/>
              </w:rPr>
              <w:t>Tel. +37167808780, +37126542777.</w:t>
            </w:r>
            <w:bookmarkEnd w:id="0"/>
          </w:p>
        </w:tc>
      </w:tr>
    </w:tbl>
    <w:p w:rsidR="00337928" w:rsidRPr="00F2076E" w:rsidRDefault="00337928">
      <w:pPr>
        <w:pStyle w:val="BodyText"/>
        <w:spacing w:before="5"/>
        <w:rPr>
          <w:sz w:val="20"/>
          <w:szCs w:val="20"/>
        </w:rPr>
      </w:pPr>
    </w:p>
    <w:sectPr w:rsidR="00337928" w:rsidRPr="00F2076E">
      <w:pgSz w:w="11900" w:h="16840"/>
      <w:pgMar w:top="1440" w:right="580" w:bottom="1000" w:left="1200" w:header="762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B5" w:rsidRDefault="008363B5">
      <w:r>
        <w:separator/>
      </w:r>
    </w:p>
  </w:endnote>
  <w:endnote w:type="continuationSeparator" w:id="0">
    <w:p w:rsidR="008363B5" w:rsidRDefault="0083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28" w:rsidRDefault="00D22F97">
    <w:pPr>
      <w:pStyle w:val="BodyText"/>
      <w:spacing w:line="14" w:lineRule="auto"/>
      <w:rPr>
        <w:sz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486833664" behindDoc="1" locked="0" layoutInCell="1" allowOverlap="1">
              <wp:simplePos x="0" y="0"/>
              <wp:positionH relativeFrom="page">
                <wp:posOffset>6651625</wp:posOffset>
              </wp:positionH>
              <wp:positionV relativeFrom="page">
                <wp:posOffset>10039985</wp:posOffset>
              </wp:positionV>
              <wp:extent cx="4191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928" w:rsidRDefault="005142B6">
                          <w:pPr>
                            <w:spacing w:line="157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8F7">
                            <w:rPr>
                              <w:noProof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</w:t>
                          </w:r>
                          <w:r w:rsidR="00F2076E">
                            <w:rPr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75pt;margin-top:790.55pt;width:33pt;height:9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" filled="f" stroked="f">
              <v:textbox inset="0,0,0,0">
                <w:txbxContent>
                  <w:p w:rsidR="00337928" w:rsidRDefault="005142B6">
                    <w:pPr>
                      <w:spacing w:line="157" w:lineRule="exact"/>
                      <w:ind w:left="2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68F7">
                      <w:rPr>
                        <w:noProof/>
                        <w:sz w:val="1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>/</w:t>
                    </w:r>
                    <w:r w:rsidR="00F2076E">
                      <w:rPr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B5" w:rsidRDefault="008363B5">
      <w:r>
        <w:separator/>
      </w:r>
    </w:p>
  </w:footnote>
  <w:footnote w:type="continuationSeparator" w:id="0">
    <w:p w:rsidR="008363B5" w:rsidRDefault="0083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28" w:rsidRPr="00183445" w:rsidRDefault="00183445" w:rsidP="00183445">
    <w:pPr>
      <w:pStyle w:val="Header"/>
    </w:pPr>
    <w:r>
      <w:rPr>
        <w:noProof/>
        <w:lang w:val="lv-LV" w:eastAsia="lv-LV"/>
      </w:rPr>
      <w:drawing>
        <wp:inline distT="0" distB="0" distL="0" distR="0" wp14:anchorId="3CB7D50F" wp14:editId="737584DA">
          <wp:extent cx="2455762" cy="730250"/>
          <wp:effectExtent l="0" t="0" r="1905" b="0"/>
          <wp:docPr id="3" name="Picture 3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294" cy="8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28"/>
    <w:rsid w:val="00037713"/>
    <w:rsid w:val="000815AC"/>
    <w:rsid w:val="000A1A90"/>
    <w:rsid w:val="00183445"/>
    <w:rsid w:val="0029624D"/>
    <w:rsid w:val="002A4116"/>
    <w:rsid w:val="00312265"/>
    <w:rsid w:val="00315743"/>
    <w:rsid w:val="00337928"/>
    <w:rsid w:val="003465AF"/>
    <w:rsid w:val="003B6D76"/>
    <w:rsid w:val="003D2552"/>
    <w:rsid w:val="003E6F6C"/>
    <w:rsid w:val="004941F8"/>
    <w:rsid w:val="004D0F0C"/>
    <w:rsid w:val="00504E36"/>
    <w:rsid w:val="005142B6"/>
    <w:rsid w:val="00540BB3"/>
    <w:rsid w:val="00554C09"/>
    <w:rsid w:val="0056220C"/>
    <w:rsid w:val="005810D8"/>
    <w:rsid w:val="005C17C0"/>
    <w:rsid w:val="0063512C"/>
    <w:rsid w:val="006960BA"/>
    <w:rsid w:val="006A1786"/>
    <w:rsid w:val="00716975"/>
    <w:rsid w:val="007B714F"/>
    <w:rsid w:val="008363B5"/>
    <w:rsid w:val="008C68F7"/>
    <w:rsid w:val="008F3A95"/>
    <w:rsid w:val="00901DD8"/>
    <w:rsid w:val="00962DD1"/>
    <w:rsid w:val="00A62EBB"/>
    <w:rsid w:val="00AA4CCD"/>
    <w:rsid w:val="00AF2DEF"/>
    <w:rsid w:val="00AF481D"/>
    <w:rsid w:val="00B45019"/>
    <w:rsid w:val="00C43D60"/>
    <w:rsid w:val="00CD32CF"/>
    <w:rsid w:val="00D22F97"/>
    <w:rsid w:val="00D2618D"/>
    <w:rsid w:val="00D27286"/>
    <w:rsid w:val="00DC4D7B"/>
    <w:rsid w:val="00E03652"/>
    <w:rsid w:val="00E56F30"/>
    <w:rsid w:val="00E805EC"/>
    <w:rsid w:val="00F2076E"/>
    <w:rsid w:val="00F6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C5F294-80DD-4EE9-B5C7-E47B07D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218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1"/>
    </w:pPr>
  </w:style>
  <w:style w:type="paragraph" w:styleId="Header">
    <w:name w:val="header"/>
    <w:basedOn w:val="Normal"/>
    <w:link w:val="HeaderChar"/>
    <w:uiPriority w:val="99"/>
    <w:unhideWhenUsed/>
    <w:rsid w:val="001834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4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834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45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semiHidden/>
    <w:unhideWhenUsed/>
    <w:rsid w:val="00F20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30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64D5-FFE1-4330-BC7A-A066A51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9</cp:revision>
  <cp:lastPrinted>2024-11-05T14:59:00Z</cp:lastPrinted>
  <dcterms:created xsi:type="dcterms:W3CDTF">2024-10-17T12:16:00Z</dcterms:created>
  <dcterms:modified xsi:type="dcterms:W3CDTF">2024-1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6T00:00:00Z</vt:filetime>
  </property>
</Properties>
</file>